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05" w:rsidRPr="006661C3" w:rsidRDefault="0063612E" w:rsidP="003018E4">
      <w:pPr>
        <w:pStyle w:val="Corpodeltesto"/>
        <w:shd w:val="clear" w:color="auto" w:fill="FFFFFF" w:themeFill="background1"/>
        <w:spacing w:line="240" w:lineRule="auto"/>
        <w:ind w:right="51"/>
        <w:jc w:val="center"/>
        <w:rPr>
          <w:rFonts w:asciiTheme="minorHAnsi" w:hAnsiTheme="minorHAnsi" w:cs="Arial"/>
          <w:sz w:val="28"/>
        </w:rPr>
      </w:pPr>
      <w:r w:rsidRPr="006661C3">
        <w:rPr>
          <w:rFonts w:asciiTheme="minorHAnsi" w:hAnsiTheme="minorHAnsi" w:cs="Arial"/>
          <w:sz w:val="28"/>
        </w:rPr>
        <w:t xml:space="preserve">Procedura </w:t>
      </w:r>
      <w:r w:rsidR="009F5239">
        <w:rPr>
          <w:rFonts w:asciiTheme="minorHAnsi" w:hAnsiTheme="minorHAnsi" w:cs="Arial"/>
          <w:sz w:val="28"/>
        </w:rPr>
        <w:t>negoziata</w:t>
      </w:r>
      <w:r w:rsidRPr="006661C3">
        <w:rPr>
          <w:rFonts w:asciiTheme="minorHAnsi" w:hAnsiTheme="minorHAnsi" w:cs="Arial"/>
          <w:sz w:val="28"/>
        </w:rPr>
        <w:t xml:space="preserve"> per l’affidamento dei servizi assicurativi </w:t>
      </w:r>
    </w:p>
    <w:p w:rsidR="00A02205" w:rsidRPr="006661C3" w:rsidRDefault="00A02205" w:rsidP="003018E4">
      <w:pPr>
        <w:pStyle w:val="Corpodeltesto"/>
        <w:shd w:val="clear" w:color="auto" w:fill="FFFFFF" w:themeFill="background1"/>
        <w:spacing w:line="240" w:lineRule="auto"/>
        <w:ind w:right="51"/>
        <w:jc w:val="center"/>
        <w:rPr>
          <w:rFonts w:asciiTheme="minorHAnsi" w:hAnsiTheme="minorHAnsi" w:cs="Arial"/>
        </w:rPr>
      </w:pPr>
    </w:p>
    <w:p w:rsidR="00643288" w:rsidRPr="006661C3" w:rsidRDefault="00806004" w:rsidP="00385DA3">
      <w:pPr>
        <w:pStyle w:val="Corpodeltesto"/>
        <w:shd w:val="clear" w:color="auto" w:fill="FFFFFF" w:themeFill="background1"/>
        <w:spacing w:line="300" w:lineRule="exact"/>
        <w:ind w:right="51"/>
        <w:jc w:val="center"/>
        <w:rPr>
          <w:rFonts w:asciiTheme="minorHAnsi" w:hAnsiTheme="minorHAnsi" w:cs="Arial"/>
          <w:b/>
          <w:bCs/>
          <w:color w:val="003366"/>
          <w:sz w:val="28"/>
        </w:rPr>
      </w:pPr>
      <w:r w:rsidRPr="006661C3">
        <w:rPr>
          <w:rFonts w:asciiTheme="minorHAnsi" w:hAnsiTheme="minorHAnsi" w:cs="Arial"/>
          <w:b/>
          <w:bCs/>
          <w:color w:val="003366"/>
          <w:sz w:val="28"/>
        </w:rPr>
        <w:t xml:space="preserve">DICHIARAZIONE UNICA EX ART. </w:t>
      </w:r>
      <w:r w:rsidR="00C53549" w:rsidRPr="006661C3">
        <w:rPr>
          <w:rFonts w:asciiTheme="minorHAnsi" w:hAnsiTheme="minorHAnsi" w:cs="Arial"/>
          <w:b/>
          <w:bCs/>
          <w:color w:val="003366"/>
          <w:sz w:val="28"/>
        </w:rPr>
        <w:t>8</w:t>
      </w:r>
      <w:r w:rsidRPr="006661C3">
        <w:rPr>
          <w:rFonts w:asciiTheme="minorHAnsi" w:hAnsiTheme="minorHAnsi" w:cs="Arial"/>
          <w:b/>
          <w:bCs/>
          <w:color w:val="003366"/>
          <w:sz w:val="28"/>
        </w:rPr>
        <w:t>0 comma 1</w:t>
      </w:r>
      <w:r w:rsidR="003F4094" w:rsidRPr="006661C3">
        <w:rPr>
          <w:rFonts w:asciiTheme="minorHAnsi" w:hAnsiTheme="minorHAnsi" w:cs="Arial"/>
          <w:b/>
          <w:bCs/>
          <w:color w:val="003366"/>
          <w:sz w:val="28"/>
        </w:rPr>
        <w:t>d.lgs</w:t>
      </w:r>
      <w:r w:rsidR="00C53549" w:rsidRPr="006661C3">
        <w:rPr>
          <w:rFonts w:asciiTheme="minorHAnsi" w:hAnsiTheme="minorHAnsi" w:cs="Arial"/>
          <w:b/>
          <w:bCs/>
          <w:color w:val="003366"/>
          <w:sz w:val="28"/>
        </w:rPr>
        <w:t xml:space="preserve">. </w:t>
      </w:r>
      <w:r w:rsidRPr="006661C3">
        <w:rPr>
          <w:rFonts w:asciiTheme="minorHAnsi" w:hAnsiTheme="minorHAnsi" w:cs="Arial"/>
          <w:b/>
          <w:bCs/>
          <w:color w:val="003366"/>
          <w:sz w:val="28"/>
        </w:rPr>
        <w:t>50/2016</w:t>
      </w:r>
    </w:p>
    <w:p w:rsidR="00643288" w:rsidRPr="006661C3" w:rsidRDefault="00643288" w:rsidP="00385DA3">
      <w:pPr>
        <w:shd w:val="clear" w:color="auto" w:fill="FFFFFF" w:themeFill="background1"/>
        <w:autoSpaceDE w:val="0"/>
        <w:autoSpaceDN w:val="0"/>
        <w:adjustRightInd w:val="0"/>
        <w:spacing w:after="0" w:line="300" w:lineRule="exact"/>
        <w:jc w:val="center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ai sensi degli artt. 46 e 47 del D.P.R. n. 445/2000</w:t>
      </w:r>
    </w:p>
    <w:p w:rsidR="00A02205" w:rsidRPr="006661C3" w:rsidRDefault="00A02205" w:rsidP="00385DA3">
      <w:pPr>
        <w:pStyle w:val="Corpodeltesto"/>
        <w:shd w:val="clear" w:color="auto" w:fill="FFFFFF" w:themeFill="background1"/>
        <w:spacing w:line="300" w:lineRule="exact"/>
        <w:ind w:right="51"/>
        <w:jc w:val="center"/>
        <w:rPr>
          <w:rFonts w:asciiTheme="minorHAnsi" w:hAnsiTheme="minorHAnsi" w:cs="Arial"/>
          <w:b/>
          <w:bCs/>
          <w:iCs/>
        </w:rPr>
      </w:pPr>
      <w:bookmarkStart w:id="0" w:name="OLE_LINK3"/>
      <w:r w:rsidRPr="006661C3">
        <w:rPr>
          <w:rFonts w:asciiTheme="minorHAnsi" w:hAnsiTheme="minorHAnsi" w:cs="Arial"/>
          <w:b/>
          <w:bCs/>
          <w:iCs/>
        </w:rPr>
        <w:t xml:space="preserve">(da inserire nella busta </w:t>
      </w:r>
      <w:r w:rsidR="0063612E" w:rsidRPr="006661C3">
        <w:rPr>
          <w:rFonts w:asciiTheme="minorHAnsi" w:hAnsiTheme="minorHAnsi" w:cs="Arial"/>
          <w:b/>
          <w:bCs/>
          <w:iCs/>
        </w:rPr>
        <w:t>A</w:t>
      </w:r>
      <w:r w:rsidRPr="006661C3">
        <w:rPr>
          <w:rFonts w:asciiTheme="minorHAnsi" w:hAnsiTheme="minorHAnsi" w:cs="Arial"/>
          <w:b/>
          <w:bCs/>
          <w:iCs/>
        </w:rPr>
        <w:t xml:space="preserve"> – </w:t>
      </w:r>
      <w:r w:rsidR="00133BB5" w:rsidRPr="006661C3">
        <w:rPr>
          <w:rFonts w:asciiTheme="minorHAnsi" w:hAnsiTheme="minorHAnsi" w:cs="Arial"/>
          <w:b/>
          <w:bCs/>
          <w:iCs/>
        </w:rPr>
        <w:t>"</w:t>
      </w:r>
      <w:r w:rsidR="0063612E" w:rsidRPr="006661C3">
        <w:rPr>
          <w:rFonts w:asciiTheme="minorHAnsi" w:hAnsiTheme="minorHAnsi" w:cs="Arial"/>
          <w:b/>
          <w:bCs/>
          <w:iCs/>
        </w:rPr>
        <w:t>documentazione amministrativa</w:t>
      </w:r>
      <w:r w:rsidR="00133BB5" w:rsidRPr="006661C3">
        <w:rPr>
          <w:rFonts w:asciiTheme="minorHAnsi" w:hAnsiTheme="minorHAnsi" w:cs="Arial"/>
          <w:b/>
          <w:bCs/>
          <w:iCs/>
        </w:rPr>
        <w:t>"</w:t>
      </w:r>
      <w:r w:rsidRPr="006661C3">
        <w:rPr>
          <w:rFonts w:asciiTheme="minorHAnsi" w:hAnsiTheme="minorHAnsi" w:cs="Arial"/>
          <w:b/>
          <w:bCs/>
          <w:iCs/>
        </w:rPr>
        <w:t>)</w:t>
      </w:r>
    </w:p>
    <w:bookmarkEnd w:id="0"/>
    <w:p w:rsidR="00A02205" w:rsidRPr="006661C3" w:rsidRDefault="00A02205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643288" w:rsidRPr="006661C3" w:rsidRDefault="00133BB5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 xml:space="preserve">Io </w:t>
      </w:r>
      <w:r w:rsidR="00643288" w:rsidRPr="006661C3">
        <w:rPr>
          <w:rFonts w:cs="Arial"/>
          <w:sz w:val="20"/>
          <w:szCs w:val="20"/>
        </w:rPr>
        <w:t>sottoscritto …………………………………………</w:t>
      </w:r>
      <w:r w:rsidRPr="006661C3">
        <w:rPr>
          <w:rFonts w:cs="Arial"/>
          <w:sz w:val="20"/>
          <w:szCs w:val="20"/>
        </w:rPr>
        <w:t>……………………….……………………………………</w:t>
      </w:r>
      <w:r w:rsidR="00297128" w:rsidRPr="006661C3">
        <w:rPr>
          <w:rFonts w:cs="Arial"/>
          <w:sz w:val="20"/>
          <w:szCs w:val="20"/>
        </w:rPr>
        <w:t>……..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nato a ……………</w:t>
      </w:r>
      <w:r w:rsidR="00297128" w:rsidRPr="006661C3">
        <w:rPr>
          <w:rFonts w:cs="Arial"/>
          <w:sz w:val="20"/>
          <w:szCs w:val="20"/>
        </w:rPr>
        <w:t>…………………….……………………………</w:t>
      </w:r>
      <w:r w:rsidRPr="006661C3">
        <w:rPr>
          <w:rFonts w:cs="Arial"/>
          <w:sz w:val="20"/>
          <w:szCs w:val="20"/>
        </w:rPr>
        <w:t xml:space="preserve"> il …………………….………………………</w:t>
      </w:r>
      <w:r w:rsidR="00297128" w:rsidRPr="006661C3">
        <w:rPr>
          <w:rFonts w:cs="Arial"/>
          <w:sz w:val="20"/>
          <w:szCs w:val="20"/>
        </w:rPr>
        <w:t>……..</w:t>
      </w:r>
    </w:p>
    <w:p w:rsidR="00417B73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 xml:space="preserve">nella mia qualità di </w:t>
      </w:r>
      <w:r w:rsidR="00417B73" w:rsidRPr="006661C3">
        <w:rPr>
          <w:rFonts w:cs="Arial"/>
          <w:sz w:val="20"/>
          <w:szCs w:val="20"/>
        </w:rPr>
        <w:t>(</w:t>
      </w:r>
      <w:r w:rsidR="00417B73" w:rsidRPr="006661C3">
        <w:rPr>
          <w:rFonts w:cs="Arial"/>
          <w:i/>
          <w:sz w:val="18"/>
          <w:szCs w:val="18"/>
        </w:rPr>
        <w:t>specificare la carica</w:t>
      </w:r>
      <w:r w:rsidR="00417B73" w:rsidRPr="006661C3">
        <w:rPr>
          <w:rFonts w:cs="Arial"/>
          <w:sz w:val="20"/>
          <w:szCs w:val="20"/>
        </w:rPr>
        <w:t>)……………………………………………</w:t>
      </w:r>
      <w:r w:rsidR="000D22BF" w:rsidRPr="006661C3">
        <w:rPr>
          <w:rFonts w:cs="Arial"/>
          <w:sz w:val="20"/>
          <w:szCs w:val="20"/>
        </w:rPr>
        <w:t>……..</w:t>
      </w:r>
      <w:r w:rsidR="00417B73" w:rsidRPr="006661C3">
        <w:rPr>
          <w:rFonts w:cs="Arial"/>
          <w:sz w:val="20"/>
          <w:szCs w:val="20"/>
        </w:rPr>
        <w:t>, legale rappresentante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6661C3">
        <w:rPr>
          <w:rFonts w:cs="Arial"/>
          <w:sz w:val="18"/>
          <w:szCs w:val="18"/>
        </w:rPr>
        <w:t>(eventualmente)</w:t>
      </w:r>
      <w:r w:rsidR="00417B73" w:rsidRPr="006661C3">
        <w:rPr>
          <w:rFonts w:cs="Arial"/>
          <w:sz w:val="20"/>
          <w:szCs w:val="20"/>
        </w:rPr>
        <w:t>in caso di Procuratore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giusta procura generale / speciale n. ……….……………..……...…….. del ……….…..…..……..…………</w:t>
      </w:r>
      <w:r w:rsidR="00297128" w:rsidRPr="006661C3">
        <w:rPr>
          <w:rFonts w:cs="Arial"/>
          <w:sz w:val="20"/>
          <w:szCs w:val="20"/>
        </w:rPr>
        <w:t>...</w:t>
      </w:r>
      <w:r w:rsidRPr="006661C3">
        <w:rPr>
          <w:rFonts w:cs="Arial"/>
          <w:sz w:val="20"/>
          <w:szCs w:val="20"/>
        </w:rPr>
        <w:t>...….,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 xml:space="preserve">autorizzato a rappresentare legalmente l’Impresa / </w:t>
      </w:r>
      <w:r w:rsidR="00440E3D" w:rsidRPr="006661C3">
        <w:rPr>
          <w:rFonts w:cs="Arial"/>
          <w:sz w:val="20"/>
          <w:szCs w:val="20"/>
        </w:rPr>
        <w:t>Società</w:t>
      </w:r>
      <w:r w:rsidRPr="006661C3">
        <w:rPr>
          <w:rFonts w:cs="Arial"/>
          <w:sz w:val="20"/>
          <w:szCs w:val="20"/>
        </w:rPr>
        <w:t xml:space="preserve"> ……….…………………………………</w:t>
      </w:r>
      <w:r w:rsidR="000438DA" w:rsidRPr="006661C3">
        <w:rPr>
          <w:rFonts w:cs="Arial"/>
          <w:sz w:val="20"/>
          <w:szCs w:val="20"/>
        </w:rPr>
        <w:t>……………</w:t>
      </w:r>
      <w:r w:rsidR="00297128" w:rsidRPr="006661C3">
        <w:rPr>
          <w:rFonts w:cs="Arial"/>
          <w:sz w:val="20"/>
          <w:szCs w:val="20"/>
        </w:rPr>
        <w:t>..</w:t>
      </w:r>
    </w:p>
    <w:p w:rsid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c.f. ………….…...………………………, partita I.V.A. ……………………………………, con s</w:t>
      </w:r>
      <w:r w:rsidR="00F02CDC" w:rsidRPr="006661C3">
        <w:rPr>
          <w:rFonts w:cs="Arial"/>
          <w:sz w:val="20"/>
          <w:szCs w:val="20"/>
        </w:rPr>
        <w:t xml:space="preserve">ede legale in ……………..……………………… </w:t>
      </w:r>
    </w:p>
    <w:p w:rsidR="00643288" w:rsidRPr="006661C3" w:rsidRDefault="00F02CDC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proofErr w:type="spellStart"/>
      <w:r w:rsidRPr="006661C3">
        <w:rPr>
          <w:rFonts w:cs="Arial"/>
          <w:sz w:val="20"/>
          <w:szCs w:val="20"/>
        </w:rPr>
        <w:t>cap</w:t>
      </w:r>
      <w:proofErr w:type="spellEnd"/>
      <w:r w:rsidRPr="006661C3">
        <w:rPr>
          <w:rFonts w:cs="Arial"/>
          <w:sz w:val="20"/>
          <w:szCs w:val="20"/>
        </w:rPr>
        <w:t xml:space="preserve"> </w:t>
      </w:r>
      <w:proofErr w:type="spellStart"/>
      <w:r w:rsidRPr="006661C3">
        <w:rPr>
          <w:rFonts w:cs="Arial"/>
          <w:sz w:val="20"/>
          <w:szCs w:val="20"/>
        </w:rPr>
        <w:t>……</w:t>
      </w:r>
      <w:proofErr w:type="spellEnd"/>
      <w:r w:rsidRPr="006661C3">
        <w:rPr>
          <w:rFonts w:cs="Arial"/>
          <w:sz w:val="20"/>
          <w:szCs w:val="20"/>
        </w:rPr>
        <w:t>..</w:t>
      </w:r>
      <w:proofErr w:type="spellStart"/>
      <w:r w:rsidRPr="006661C3">
        <w:rPr>
          <w:rFonts w:cs="Arial"/>
          <w:sz w:val="20"/>
          <w:szCs w:val="20"/>
        </w:rPr>
        <w:t>………</w:t>
      </w:r>
      <w:r w:rsidR="00643288" w:rsidRPr="006661C3">
        <w:rPr>
          <w:rFonts w:cs="Arial"/>
          <w:sz w:val="20"/>
          <w:szCs w:val="20"/>
        </w:rPr>
        <w:t>Via</w:t>
      </w:r>
      <w:proofErr w:type="spellEnd"/>
      <w:r w:rsidR="00643288" w:rsidRPr="006661C3">
        <w:rPr>
          <w:rFonts w:cs="Arial"/>
          <w:sz w:val="20"/>
          <w:szCs w:val="20"/>
        </w:rPr>
        <w:t>/</w:t>
      </w:r>
      <w:proofErr w:type="spellStart"/>
      <w:r w:rsidR="00643288" w:rsidRPr="006661C3">
        <w:rPr>
          <w:rFonts w:cs="Arial"/>
          <w:sz w:val="20"/>
          <w:szCs w:val="20"/>
        </w:rPr>
        <w:t>P.zza</w:t>
      </w:r>
      <w:proofErr w:type="spellEnd"/>
      <w:r w:rsidR="00643288" w:rsidRPr="006661C3">
        <w:rPr>
          <w:rFonts w:cs="Arial"/>
          <w:sz w:val="20"/>
          <w:szCs w:val="20"/>
        </w:rPr>
        <w:t xml:space="preserve"> </w:t>
      </w:r>
      <w:proofErr w:type="spellStart"/>
      <w:r w:rsidR="00643288" w:rsidRPr="006661C3">
        <w:rPr>
          <w:rFonts w:cs="Arial"/>
          <w:sz w:val="20"/>
          <w:szCs w:val="20"/>
        </w:rPr>
        <w:t>………………</w:t>
      </w:r>
      <w:proofErr w:type="spellEnd"/>
      <w:r w:rsidR="00643288" w:rsidRPr="006661C3">
        <w:rPr>
          <w:rFonts w:cs="Arial"/>
          <w:sz w:val="20"/>
          <w:szCs w:val="20"/>
        </w:rPr>
        <w:t>..</w:t>
      </w:r>
      <w:proofErr w:type="spellStart"/>
      <w:r w:rsidR="00643288" w:rsidRPr="006661C3">
        <w:rPr>
          <w:rFonts w:cs="Arial"/>
          <w:sz w:val="20"/>
          <w:szCs w:val="20"/>
        </w:rPr>
        <w:t>….…………</w:t>
      </w:r>
      <w:proofErr w:type="spellEnd"/>
      <w:r w:rsidR="00643288" w:rsidRPr="006661C3">
        <w:rPr>
          <w:rFonts w:cs="Arial"/>
          <w:sz w:val="20"/>
          <w:szCs w:val="20"/>
        </w:rPr>
        <w:t>..</w:t>
      </w:r>
      <w:proofErr w:type="spellStart"/>
      <w:r w:rsidR="00643288" w:rsidRPr="006661C3">
        <w:rPr>
          <w:rFonts w:cs="Arial"/>
          <w:sz w:val="20"/>
          <w:szCs w:val="20"/>
        </w:rPr>
        <w:t>……</w:t>
      </w:r>
      <w:proofErr w:type="spellEnd"/>
      <w:r w:rsidR="00643288" w:rsidRPr="006661C3">
        <w:rPr>
          <w:rFonts w:cs="Arial"/>
          <w:sz w:val="20"/>
          <w:szCs w:val="20"/>
        </w:rPr>
        <w:t xml:space="preserve">.............n. …… </w:t>
      </w:r>
    </w:p>
    <w:p w:rsidR="00643288" w:rsidRPr="006661C3" w:rsidRDefault="00F02CDC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telefono ……………</w:t>
      </w:r>
      <w:r w:rsidR="00E529CD" w:rsidRPr="006661C3">
        <w:rPr>
          <w:rFonts w:cs="Arial"/>
          <w:sz w:val="20"/>
          <w:szCs w:val="20"/>
        </w:rPr>
        <w:t xml:space="preserve"> f</w:t>
      </w:r>
      <w:r w:rsidR="00643288" w:rsidRPr="006661C3">
        <w:rPr>
          <w:rFonts w:cs="Arial"/>
          <w:sz w:val="20"/>
          <w:szCs w:val="20"/>
        </w:rPr>
        <w:t>ax ……………………………..….. email………………………………………………………</w:t>
      </w:r>
      <w:r w:rsidRPr="006661C3">
        <w:rPr>
          <w:rFonts w:cs="Arial"/>
          <w:sz w:val="20"/>
          <w:szCs w:val="20"/>
        </w:rPr>
        <w:t>..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email certificata ………………………………………………………</w:t>
      </w:r>
      <w:r w:rsidR="00F02CDC" w:rsidRPr="006661C3">
        <w:rPr>
          <w:rFonts w:cs="Arial"/>
          <w:sz w:val="20"/>
          <w:szCs w:val="20"/>
        </w:rPr>
        <w:t>……………………………………………………</w:t>
      </w:r>
    </w:p>
    <w:p w:rsidR="00643288" w:rsidRPr="006661C3" w:rsidRDefault="00643288" w:rsidP="00F02CDC">
      <w:pPr>
        <w:shd w:val="clear" w:color="auto" w:fill="FFFFFF" w:themeFill="background1"/>
        <w:autoSpaceDE w:val="0"/>
        <w:autoSpaceDN w:val="0"/>
        <w:adjustRightInd w:val="0"/>
        <w:spacing w:after="0" w:line="360" w:lineRule="exact"/>
        <w:jc w:val="both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in qualità di:</w:t>
      </w:r>
    </w:p>
    <w:p w:rsidR="00A02205" w:rsidRPr="006661C3" w:rsidRDefault="00643288" w:rsidP="00F02CDC">
      <w:pPr>
        <w:shd w:val="clear" w:color="auto" w:fill="FFFFFF" w:themeFill="background1"/>
        <w:autoSpaceDE w:val="0"/>
        <w:autoSpaceDN w:val="0"/>
        <w:adjustRightInd w:val="0"/>
        <w:spacing w:after="0" w:line="360" w:lineRule="exact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sym w:font="Webdings" w:char="F063"/>
      </w:r>
      <w:r w:rsidR="00A02205" w:rsidRPr="006661C3">
        <w:rPr>
          <w:rFonts w:cs="Arial"/>
          <w:sz w:val="20"/>
          <w:szCs w:val="20"/>
        </w:rPr>
        <w:t>partecipante singola</w:t>
      </w:r>
    </w:p>
    <w:p w:rsidR="00643288" w:rsidRPr="006661C3" w:rsidRDefault="00643288" w:rsidP="00F02CDC">
      <w:pPr>
        <w:shd w:val="clear" w:color="auto" w:fill="FFFFFF" w:themeFill="background1"/>
        <w:autoSpaceDE w:val="0"/>
        <w:autoSpaceDN w:val="0"/>
        <w:adjustRightInd w:val="0"/>
        <w:spacing w:after="0" w:line="360" w:lineRule="exact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sym w:font="Webdings" w:char="F063"/>
      </w:r>
      <w:r w:rsidRPr="006661C3">
        <w:rPr>
          <w:rFonts w:cs="Arial"/>
          <w:sz w:val="20"/>
          <w:szCs w:val="20"/>
        </w:rPr>
        <w:t xml:space="preserve">Consorzio </w:t>
      </w:r>
      <w:r w:rsidR="008C2855" w:rsidRPr="006661C3">
        <w:rPr>
          <w:rFonts w:cs="Arial"/>
          <w:sz w:val="20"/>
          <w:szCs w:val="20"/>
        </w:rPr>
        <w:t>s</w:t>
      </w:r>
      <w:r w:rsidRPr="006661C3">
        <w:rPr>
          <w:rFonts w:cs="Arial"/>
          <w:sz w:val="20"/>
          <w:szCs w:val="20"/>
        </w:rPr>
        <w:t>tabile</w:t>
      </w:r>
      <w:r w:rsidR="008C2855" w:rsidRPr="006661C3">
        <w:rPr>
          <w:rFonts w:cs="Arial"/>
          <w:sz w:val="20"/>
          <w:szCs w:val="20"/>
        </w:rPr>
        <w:t>…………</w:t>
      </w:r>
      <w:r w:rsidR="00572CAF" w:rsidRPr="006661C3">
        <w:rPr>
          <w:rFonts w:cs="Arial"/>
          <w:sz w:val="20"/>
          <w:szCs w:val="20"/>
        </w:rPr>
        <w:t>…………………………………………………………………………………………..</w:t>
      </w:r>
    </w:p>
    <w:p w:rsidR="00572CAF" w:rsidRPr="006661C3" w:rsidRDefault="00643288" w:rsidP="00F02CDC">
      <w:pPr>
        <w:shd w:val="clear" w:color="auto" w:fill="FFFFFF" w:themeFill="background1"/>
        <w:autoSpaceDE w:val="0"/>
        <w:autoSpaceDN w:val="0"/>
        <w:adjustRightInd w:val="0"/>
        <w:spacing w:after="0" w:line="360" w:lineRule="exact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sym w:font="Webdings" w:char="F063"/>
      </w:r>
      <w:r w:rsidR="00572CAF" w:rsidRPr="006661C3">
        <w:rPr>
          <w:rFonts w:cs="Arial"/>
          <w:sz w:val="20"/>
          <w:szCs w:val="20"/>
        </w:rPr>
        <w:t xml:space="preserve">Consorzio </w:t>
      </w:r>
      <w:r w:rsidRPr="006661C3">
        <w:rPr>
          <w:rFonts w:cs="Arial"/>
          <w:sz w:val="20"/>
          <w:szCs w:val="20"/>
        </w:rPr>
        <w:t>ordinario</w:t>
      </w:r>
      <w:r w:rsidR="00572CAF" w:rsidRPr="006661C3">
        <w:rPr>
          <w:rFonts w:cs="Arial"/>
          <w:sz w:val="20"/>
          <w:szCs w:val="20"/>
        </w:rPr>
        <w:t>……………………………………………………………………………………………………</w:t>
      </w:r>
    </w:p>
    <w:p w:rsidR="00643288" w:rsidRPr="006661C3" w:rsidRDefault="00643288" w:rsidP="00F02CDC">
      <w:pPr>
        <w:shd w:val="clear" w:color="auto" w:fill="FFFFFF" w:themeFill="background1"/>
        <w:autoSpaceDE w:val="0"/>
        <w:autoSpaceDN w:val="0"/>
        <w:adjustRightInd w:val="0"/>
        <w:spacing w:after="0" w:line="360" w:lineRule="exact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sym w:font="Webdings" w:char="F063"/>
      </w:r>
      <w:r w:rsidRPr="006661C3">
        <w:rPr>
          <w:rFonts w:cs="Arial"/>
          <w:sz w:val="20"/>
          <w:szCs w:val="20"/>
        </w:rPr>
        <w:t>Consorzio fra soc. coop. di produzione e lavoro o fra imprese artigiane</w:t>
      </w:r>
      <w:r w:rsidR="00572CAF" w:rsidRPr="006661C3">
        <w:rPr>
          <w:rFonts w:cs="Arial"/>
          <w:sz w:val="20"/>
          <w:szCs w:val="20"/>
        </w:rPr>
        <w:t xml:space="preserve"> ……………………………..</w:t>
      </w:r>
    </w:p>
    <w:p w:rsidR="00572CAF" w:rsidRPr="006661C3" w:rsidRDefault="00572CAF" w:rsidP="00F02CDC">
      <w:pPr>
        <w:shd w:val="clear" w:color="auto" w:fill="FFFFFF" w:themeFill="background1"/>
        <w:autoSpaceDE w:val="0"/>
        <w:autoSpaceDN w:val="0"/>
        <w:adjustRightInd w:val="0"/>
        <w:spacing w:after="0" w:line="360" w:lineRule="exact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……………………………………………………………….</w:t>
      </w:r>
    </w:p>
    <w:p w:rsidR="008C2855" w:rsidRPr="006661C3" w:rsidRDefault="00643288" w:rsidP="00F02CDC">
      <w:pPr>
        <w:shd w:val="clear" w:color="auto" w:fill="FFFFFF" w:themeFill="background1"/>
        <w:autoSpaceDE w:val="0"/>
        <w:autoSpaceDN w:val="0"/>
        <w:adjustRightInd w:val="0"/>
        <w:spacing w:after="0" w:line="360" w:lineRule="exact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sym w:font="Webdings" w:char="F063"/>
      </w:r>
      <w:r w:rsidRPr="006661C3">
        <w:rPr>
          <w:rFonts w:cs="Arial"/>
          <w:sz w:val="20"/>
          <w:szCs w:val="20"/>
        </w:rPr>
        <w:t>Raggruppamento temporaneo fra ………………………………………………</w:t>
      </w:r>
      <w:r w:rsidR="00901F39" w:rsidRPr="006661C3">
        <w:rPr>
          <w:rFonts w:cs="Arial"/>
          <w:sz w:val="20"/>
          <w:szCs w:val="20"/>
        </w:rPr>
        <w:t>……………………</w:t>
      </w:r>
      <w:r w:rsidRPr="006661C3">
        <w:rPr>
          <w:rFonts w:cs="Arial"/>
          <w:sz w:val="20"/>
          <w:szCs w:val="20"/>
        </w:rPr>
        <w:t xml:space="preserve"> (mandante) </w:t>
      </w:r>
    </w:p>
    <w:p w:rsidR="00643288" w:rsidRPr="006661C3" w:rsidRDefault="00643288" w:rsidP="00F02CDC">
      <w:pPr>
        <w:shd w:val="clear" w:color="auto" w:fill="FFFFFF" w:themeFill="background1"/>
        <w:autoSpaceDE w:val="0"/>
        <w:autoSpaceDN w:val="0"/>
        <w:adjustRightInd w:val="0"/>
        <w:spacing w:after="0" w:line="360" w:lineRule="exact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e …………………………………………………………</w:t>
      </w:r>
      <w:r w:rsidR="00901F39" w:rsidRPr="006661C3">
        <w:rPr>
          <w:rFonts w:cs="Arial"/>
          <w:sz w:val="20"/>
          <w:szCs w:val="20"/>
        </w:rPr>
        <w:t>……………………</w:t>
      </w:r>
      <w:r w:rsidR="00572CAF" w:rsidRPr="006661C3">
        <w:rPr>
          <w:rFonts w:cs="Arial"/>
          <w:sz w:val="20"/>
          <w:szCs w:val="20"/>
        </w:rPr>
        <w:t>…………….</w:t>
      </w:r>
      <w:r w:rsidR="00901F39" w:rsidRPr="006661C3">
        <w:rPr>
          <w:rFonts w:cs="Arial"/>
          <w:sz w:val="20"/>
          <w:szCs w:val="20"/>
        </w:rPr>
        <w:t>.</w:t>
      </w:r>
      <w:r w:rsidRPr="006661C3">
        <w:rPr>
          <w:rFonts w:cs="Arial"/>
          <w:sz w:val="20"/>
          <w:szCs w:val="20"/>
        </w:rPr>
        <w:t xml:space="preserve"> (mandatario)</w:t>
      </w:r>
    </w:p>
    <w:p w:rsidR="008C2855" w:rsidRPr="006661C3" w:rsidRDefault="008C2855" w:rsidP="00F63C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F63CD4" w:rsidRPr="006661C3" w:rsidRDefault="00F63CD4" w:rsidP="00F02CDC">
      <w:pPr>
        <w:shd w:val="clear" w:color="auto" w:fill="FFFFFF" w:themeFill="background1"/>
        <w:autoSpaceDE w:val="0"/>
        <w:autoSpaceDN w:val="0"/>
        <w:adjustRightInd w:val="0"/>
        <w:spacing w:after="0" w:line="280" w:lineRule="exact"/>
        <w:ind w:left="425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sym w:font="Webdings" w:char="F063"/>
      </w:r>
      <w:r w:rsidRPr="006661C3">
        <w:rPr>
          <w:rFonts w:cs="Arial"/>
          <w:sz w:val="20"/>
          <w:szCs w:val="20"/>
        </w:rPr>
        <w:t>costituito</w:t>
      </w:r>
    </w:p>
    <w:p w:rsidR="00F63CD4" w:rsidRPr="006661C3" w:rsidRDefault="00F63CD4" w:rsidP="00F02CDC">
      <w:pPr>
        <w:shd w:val="clear" w:color="auto" w:fill="FFFFFF" w:themeFill="background1"/>
        <w:autoSpaceDE w:val="0"/>
        <w:autoSpaceDN w:val="0"/>
        <w:adjustRightInd w:val="0"/>
        <w:spacing w:after="0" w:line="280" w:lineRule="exact"/>
        <w:ind w:left="425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sym w:font="Webdings" w:char="F063"/>
      </w:r>
      <w:r w:rsidRPr="006661C3">
        <w:rPr>
          <w:rFonts w:cs="Arial"/>
          <w:sz w:val="20"/>
          <w:szCs w:val="20"/>
        </w:rPr>
        <w:t>costituendo</w:t>
      </w:r>
    </w:p>
    <w:p w:rsidR="00AA31B6" w:rsidRPr="006661C3" w:rsidRDefault="00AA31B6" w:rsidP="00F63C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F63CD4" w:rsidRPr="006661C3" w:rsidRDefault="00AA31B6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sym w:font="Webdings" w:char="F063"/>
      </w:r>
      <w:r w:rsidRPr="006661C3">
        <w:rPr>
          <w:rFonts w:cs="Arial"/>
          <w:sz w:val="20"/>
          <w:szCs w:val="20"/>
        </w:rPr>
        <w:t>Coassicurazione in qualità di</w:t>
      </w:r>
    </w:p>
    <w:p w:rsidR="00F02CDC" w:rsidRPr="006661C3" w:rsidRDefault="00F02CDC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AA31B6" w:rsidRPr="006661C3" w:rsidRDefault="00AA31B6" w:rsidP="00F02CD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firstLine="142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sym w:font="Webdings" w:char="F063"/>
      </w:r>
      <w:r w:rsidRPr="006661C3">
        <w:rPr>
          <w:rFonts w:cs="Arial"/>
          <w:sz w:val="20"/>
          <w:szCs w:val="20"/>
        </w:rPr>
        <w:t>delegataria</w:t>
      </w:r>
    </w:p>
    <w:p w:rsidR="00AA31B6" w:rsidRPr="006661C3" w:rsidRDefault="00AA31B6" w:rsidP="00F02CD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firstLine="142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sym w:font="Webdings" w:char="F063"/>
      </w:r>
      <w:r w:rsidRPr="006661C3">
        <w:rPr>
          <w:rFonts w:cs="Arial"/>
          <w:sz w:val="20"/>
          <w:szCs w:val="20"/>
        </w:rPr>
        <w:t>delegante</w:t>
      </w:r>
    </w:p>
    <w:p w:rsidR="00AA31B6" w:rsidRPr="006661C3" w:rsidRDefault="00AA31B6" w:rsidP="00F02CD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 w:val="20"/>
          <w:szCs w:val="20"/>
        </w:rPr>
      </w:pPr>
    </w:p>
    <w:p w:rsidR="00AA31B6" w:rsidRPr="006661C3" w:rsidRDefault="00AA31B6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highlight w:val="yellow"/>
        </w:rPr>
      </w:pPr>
    </w:p>
    <w:p w:rsidR="00643288" w:rsidRPr="006661C3" w:rsidRDefault="00643288" w:rsidP="00C83648">
      <w:pPr>
        <w:shd w:val="clear" w:color="auto" w:fill="FFFFFF" w:themeFill="background1"/>
        <w:autoSpaceDE w:val="0"/>
        <w:autoSpaceDN w:val="0"/>
        <w:adjustRightInd w:val="0"/>
        <w:spacing w:after="0" w:line="260" w:lineRule="exact"/>
        <w:jc w:val="both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e consapevole delle sanzioni penali previste dall’art. 76 del D.P.R. 28/12/2000 n. 445 per le</w:t>
      </w:r>
      <w:r w:rsidR="004902CE" w:rsidRPr="006661C3">
        <w:rPr>
          <w:rFonts w:cs="Arial"/>
          <w:sz w:val="20"/>
          <w:szCs w:val="20"/>
        </w:rPr>
        <w:t xml:space="preserve"> ipotesi di falsità</w:t>
      </w:r>
      <w:r w:rsidRPr="006661C3">
        <w:rPr>
          <w:rFonts w:cs="Arial"/>
          <w:sz w:val="20"/>
          <w:szCs w:val="20"/>
        </w:rPr>
        <w:t xml:space="preserve"> in atti e dichiarazioni mendaci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DB7EB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6661C3">
        <w:rPr>
          <w:rFonts w:cs="Arial"/>
          <w:b/>
          <w:bCs/>
          <w:sz w:val="20"/>
          <w:szCs w:val="20"/>
        </w:rPr>
        <w:t>DICHIARO</w:t>
      </w:r>
      <w:r w:rsidR="009F5239">
        <w:rPr>
          <w:rFonts w:cs="Arial"/>
          <w:b/>
          <w:bCs/>
          <w:sz w:val="20"/>
          <w:szCs w:val="20"/>
        </w:rPr>
        <w:t xml:space="preserve"> </w:t>
      </w:r>
      <w:r w:rsidR="00DB7EB8" w:rsidRPr="006661C3">
        <w:rPr>
          <w:rFonts w:cs="Arial"/>
          <w:b/>
          <w:bCs/>
          <w:sz w:val="20"/>
          <w:szCs w:val="20"/>
        </w:rPr>
        <w:t>CHE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643288" w:rsidRPr="006661C3" w:rsidRDefault="00FD5B82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1) La rappresentanza legale è</w:t>
      </w:r>
      <w:r w:rsidR="00643288" w:rsidRPr="006661C3">
        <w:rPr>
          <w:rFonts w:cs="Arial"/>
          <w:sz w:val="20"/>
          <w:szCs w:val="20"/>
        </w:rPr>
        <w:t xml:space="preserve"> attribuita alle seguenti persone: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4B5D51" w:rsidRPr="006661C3">
        <w:rPr>
          <w:rFonts w:cs="Arial"/>
          <w:sz w:val="20"/>
          <w:szCs w:val="20"/>
        </w:rPr>
        <w:t>___________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A02205" w:rsidRPr="006661C3" w:rsidRDefault="00A02205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A02205" w:rsidRPr="006661C3" w:rsidRDefault="00A02205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2C2191" w:rsidRPr="006661C3" w:rsidRDefault="002C2191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83648" w:rsidRPr="006661C3" w:rsidRDefault="00C8364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 xml:space="preserve">1.1) </w:t>
      </w:r>
      <w:r w:rsidRPr="006661C3">
        <w:rPr>
          <w:rFonts w:cs="Arial"/>
          <w:b/>
          <w:bCs/>
          <w:sz w:val="20"/>
          <w:szCs w:val="20"/>
        </w:rPr>
        <w:t xml:space="preserve">in caso di firma congiunta </w:t>
      </w:r>
      <w:r w:rsidRPr="006661C3">
        <w:rPr>
          <w:rFonts w:cs="Arial"/>
          <w:sz w:val="20"/>
          <w:szCs w:val="20"/>
        </w:rPr>
        <w:t>che il/i seguenti/i legale/i rappresentante/i: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B3439F" w:rsidRPr="006661C3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B3439F" w:rsidRPr="006661C3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ha/hanno firma congiunta con il/i seguente/i altro/i legale/i rappresentante/i: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C83648" w:rsidRPr="006661C3" w:rsidRDefault="00C8364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643288" w:rsidRPr="006661C3" w:rsidRDefault="00643288" w:rsidP="00C83648">
      <w:pPr>
        <w:shd w:val="clear" w:color="auto" w:fill="FFFFFF" w:themeFill="background1"/>
        <w:autoSpaceDE w:val="0"/>
        <w:autoSpaceDN w:val="0"/>
        <w:adjustRightInd w:val="0"/>
        <w:spacing w:after="0" w:line="260" w:lineRule="exact"/>
        <w:jc w:val="both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2) I soci (per SNC, SAS, altro tipo di società: socio unico persona fisica osocio di maggioranza in caso di soc. con</w:t>
      </w:r>
      <w:r w:rsidR="00DC11B3" w:rsidRPr="006661C3">
        <w:rPr>
          <w:rFonts w:cs="Arial"/>
          <w:sz w:val="20"/>
          <w:szCs w:val="20"/>
        </w:rPr>
        <w:t xml:space="preserve"> meno di 4 soci) sono i signori </w:t>
      </w:r>
      <w:r w:rsidR="00DC11B3" w:rsidRPr="006661C3">
        <w:rPr>
          <w:rFonts w:cs="Arial"/>
          <w:i/>
          <w:sz w:val="18"/>
          <w:szCs w:val="18"/>
        </w:rPr>
        <w:t>(indicare solo nominativo</w:t>
      </w:r>
      <w:r w:rsidR="001E4DD3" w:rsidRPr="006661C3">
        <w:rPr>
          <w:rFonts w:cs="Arial"/>
          <w:i/>
          <w:sz w:val="18"/>
          <w:szCs w:val="18"/>
        </w:rPr>
        <w:t xml:space="preserve"> e categoria/tipologia di socio</w:t>
      </w:r>
      <w:r w:rsidR="00DC11B3" w:rsidRPr="006661C3">
        <w:rPr>
          <w:rFonts w:cs="Arial"/>
          <w:i/>
          <w:sz w:val="18"/>
          <w:szCs w:val="18"/>
        </w:rPr>
        <w:t>)</w:t>
      </w:r>
      <w:r w:rsidR="00DC11B3" w:rsidRPr="006661C3">
        <w:rPr>
          <w:rFonts w:cs="Arial"/>
          <w:sz w:val="20"/>
          <w:szCs w:val="20"/>
        </w:rPr>
        <w:t>: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B3439F" w:rsidRPr="006661C3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B3439F" w:rsidRPr="006661C3" w:rsidRDefault="00B3439F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806004" w:rsidRPr="006661C3" w:rsidRDefault="00806004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3) I direttori tecnici sono i signori</w:t>
      </w:r>
      <w:r w:rsidR="00015271" w:rsidRPr="006661C3">
        <w:rPr>
          <w:rFonts w:cs="Arial"/>
          <w:sz w:val="18"/>
          <w:szCs w:val="18"/>
        </w:rPr>
        <w:t>(indicare solo nominativo)</w:t>
      </w:r>
      <w:r w:rsidRPr="006661C3">
        <w:rPr>
          <w:rFonts w:cs="Arial"/>
          <w:sz w:val="20"/>
          <w:szCs w:val="20"/>
        </w:rPr>
        <w:t>: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806004" w:rsidRPr="006661C3" w:rsidRDefault="00806004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643288" w:rsidRPr="006661C3" w:rsidRDefault="00643288" w:rsidP="00C83648">
      <w:pPr>
        <w:shd w:val="clear" w:color="auto" w:fill="FFFFFF" w:themeFill="background1"/>
        <w:autoSpaceDE w:val="0"/>
        <w:autoSpaceDN w:val="0"/>
        <w:adjustRightInd w:val="0"/>
        <w:spacing w:after="0" w:line="260" w:lineRule="exact"/>
        <w:jc w:val="both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 xml:space="preserve">4) I soggetti cessati da cariche </w:t>
      </w:r>
      <w:r w:rsidR="00440E3D" w:rsidRPr="006661C3">
        <w:rPr>
          <w:rFonts w:cs="Arial"/>
          <w:sz w:val="20"/>
          <w:szCs w:val="20"/>
        </w:rPr>
        <w:t>societa</w:t>
      </w:r>
      <w:r w:rsidR="00806004" w:rsidRPr="006661C3">
        <w:rPr>
          <w:rFonts w:cs="Arial"/>
          <w:sz w:val="20"/>
          <w:szCs w:val="20"/>
        </w:rPr>
        <w:t xml:space="preserve">rie (art. </w:t>
      </w:r>
      <w:r w:rsidRPr="006661C3">
        <w:rPr>
          <w:rFonts w:cs="Arial"/>
          <w:sz w:val="20"/>
          <w:szCs w:val="20"/>
        </w:rPr>
        <w:t>8</w:t>
      </w:r>
      <w:r w:rsidR="00806004" w:rsidRPr="006661C3">
        <w:rPr>
          <w:rFonts w:cs="Arial"/>
          <w:sz w:val="20"/>
          <w:szCs w:val="20"/>
        </w:rPr>
        <w:t xml:space="preserve">0 comma 3) </w:t>
      </w:r>
      <w:r w:rsidRPr="006661C3">
        <w:rPr>
          <w:rFonts w:cs="Arial"/>
          <w:sz w:val="20"/>
          <w:szCs w:val="20"/>
        </w:rPr>
        <w:t xml:space="preserve">d.lgs. </w:t>
      </w:r>
      <w:r w:rsidR="00806004" w:rsidRPr="006661C3">
        <w:rPr>
          <w:rFonts w:cs="Arial"/>
          <w:sz w:val="20"/>
          <w:szCs w:val="20"/>
        </w:rPr>
        <w:t>50</w:t>
      </w:r>
      <w:r w:rsidRPr="006661C3">
        <w:rPr>
          <w:rFonts w:cs="Arial"/>
          <w:sz w:val="20"/>
          <w:szCs w:val="20"/>
        </w:rPr>
        <w:t>/20</w:t>
      </w:r>
      <w:r w:rsidR="00806004" w:rsidRPr="006661C3">
        <w:rPr>
          <w:rFonts w:cs="Arial"/>
          <w:sz w:val="20"/>
          <w:szCs w:val="20"/>
        </w:rPr>
        <w:t>16</w:t>
      </w:r>
      <w:r w:rsidRPr="006661C3">
        <w:rPr>
          <w:rFonts w:cs="Arial"/>
          <w:sz w:val="20"/>
          <w:szCs w:val="20"/>
        </w:rPr>
        <w:t xml:space="preserve">)nell'anno antecedente la data di </w:t>
      </w:r>
      <w:r w:rsidR="00A23F33" w:rsidRPr="006661C3">
        <w:rPr>
          <w:rFonts w:cs="Arial"/>
          <w:sz w:val="20"/>
          <w:szCs w:val="20"/>
        </w:rPr>
        <w:t>invio del</w:t>
      </w:r>
      <w:r w:rsidR="00EE05F4" w:rsidRPr="006661C3">
        <w:rPr>
          <w:rFonts w:cs="Arial"/>
          <w:sz w:val="20"/>
          <w:szCs w:val="20"/>
        </w:rPr>
        <w:t>la documentazione di gara</w:t>
      </w:r>
      <w:r w:rsidRPr="006661C3">
        <w:rPr>
          <w:rFonts w:cs="Arial"/>
          <w:sz w:val="20"/>
          <w:szCs w:val="20"/>
        </w:rPr>
        <w:t xml:space="preserve"> sono</w:t>
      </w:r>
      <w:r w:rsidR="00034D9B" w:rsidRPr="006661C3">
        <w:rPr>
          <w:rFonts w:cs="Arial"/>
          <w:i/>
          <w:sz w:val="18"/>
          <w:szCs w:val="18"/>
        </w:rPr>
        <w:t>(indicare nominativo</w:t>
      </w:r>
      <w:r w:rsidR="00733DE6" w:rsidRPr="006661C3">
        <w:rPr>
          <w:rFonts w:cs="Arial"/>
          <w:i/>
          <w:sz w:val="18"/>
          <w:szCs w:val="18"/>
        </w:rPr>
        <w:t xml:space="preserve">, </w:t>
      </w:r>
      <w:r w:rsidR="00B22D6F" w:rsidRPr="006661C3">
        <w:rPr>
          <w:rFonts w:cs="Arial"/>
          <w:i/>
          <w:sz w:val="18"/>
          <w:szCs w:val="18"/>
        </w:rPr>
        <w:t>qualifica</w:t>
      </w:r>
      <w:r w:rsidR="00733DE6" w:rsidRPr="006661C3">
        <w:rPr>
          <w:rFonts w:cs="Arial"/>
          <w:i/>
          <w:sz w:val="18"/>
          <w:szCs w:val="18"/>
        </w:rPr>
        <w:t xml:space="preserve"> e data di </w:t>
      </w:r>
      <w:r w:rsidR="004D52F9" w:rsidRPr="006661C3">
        <w:rPr>
          <w:rFonts w:cs="Arial"/>
          <w:i/>
          <w:sz w:val="18"/>
          <w:szCs w:val="18"/>
        </w:rPr>
        <w:t>cessazione</w:t>
      </w:r>
      <w:r w:rsidR="007A2266" w:rsidRPr="006661C3">
        <w:rPr>
          <w:rFonts w:cs="Arial"/>
          <w:i/>
          <w:sz w:val="18"/>
          <w:szCs w:val="18"/>
        </w:rPr>
        <w:t xml:space="preserve"> dell’incarico</w:t>
      </w:r>
      <w:r w:rsidR="00034D9B" w:rsidRPr="006661C3">
        <w:rPr>
          <w:rFonts w:cs="Arial"/>
          <w:i/>
          <w:sz w:val="18"/>
          <w:szCs w:val="18"/>
        </w:rPr>
        <w:t>)</w:t>
      </w:r>
      <w:r w:rsidRPr="006661C3">
        <w:rPr>
          <w:rFonts w:cs="Arial"/>
          <w:i/>
          <w:sz w:val="20"/>
          <w:szCs w:val="20"/>
        </w:rPr>
        <w:t>: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643288" w:rsidRPr="006661C3" w:rsidRDefault="0064328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661C3">
        <w:rPr>
          <w:rFonts w:cs="Arial"/>
          <w:sz w:val="20"/>
          <w:szCs w:val="20"/>
        </w:rPr>
        <w:t>___________________________________________________________________________</w:t>
      </w:r>
      <w:r w:rsidR="00C83648" w:rsidRPr="006661C3">
        <w:rPr>
          <w:rFonts w:cs="Arial"/>
          <w:sz w:val="20"/>
          <w:szCs w:val="20"/>
        </w:rPr>
        <w:t>___________</w:t>
      </w:r>
    </w:p>
    <w:p w:rsidR="00DA7228" w:rsidRPr="006661C3" w:rsidRDefault="00DA7228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806004" w:rsidRPr="006661C3" w:rsidRDefault="00806004" w:rsidP="00C83648">
      <w:pPr>
        <w:pStyle w:val="Paragrafoelenco"/>
        <w:shd w:val="clear" w:color="auto" w:fill="FFFFFF" w:themeFill="background1"/>
        <w:spacing w:after="0" w:line="260" w:lineRule="exact"/>
        <w:ind w:left="0"/>
        <w:jc w:val="both"/>
        <w:rPr>
          <w:rFonts w:cs="Arial"/>
          <w:b/>
          <w:sz w:val="20"/>
          <w:szCs w:val="20"/>
        </w:rPr>
      </w:pPr>
      <w:r w:rsidRPr="006661C3">
        <w:rPr>
          <w:rFonts w:cs="Arial"/>
          <w:sz w:val="20"/>
          <w:szCs w:val="20"/>
        </w:rPr>
        <w:t>5</w:t>
      </w:r>
      <w:r w:rsidR="00643288" w:rsidRPr="006661C3">
        <w:rPr>
          <w:rFonts w:cs="Arial"/>
          <w:sz w:val="20"/>
          <w:szCs w:val="20"/>
        </w:rPr>
        <w:t>)</w:t>
      </w:r>
      <w:r w:rsidR="00EE05F4" w:rsidRPr="006661C3">
        <w:rPr>
          <w:rFonts w:cs="Arial"/>
          <w:b/>
          <w:sz w:val="20"/>
          <w:szCs w:val="20"/>
        </w:rPr>
        <w:t xml:space="preserve">per quanto a propria conoscenza </w:t>
      </w:r>
      <w:r w:rsidR="007E6E8E" w:rsidRPr="006661C3">
        <w:rPr>
          <w:rFonts w:cs="Arial"/>
          <w:sz w:val="20"/>
          <w:szCs w:val="20"/>
        </w:rPr>
        <w:t>in relazione</w:t>
      </w:r>
      <w:r w:rsidR="007E6E8E" w:rsidRPr="006661C3">
        <w:rPr>
          <w:rFonts w:cs="Arial"/>
          <w:b/>
          <w:sz w:val="20"/>
          <w:szCs w:val="20"/>
        </w:rPr>
        <w:t xml:space="preserve">in relazione alla propria persona </w:t>
      </w:r>
      <w:r w:rsidR="007E6E8E" w:rsidRPr="006661C3">
        <w:rPr>
          <w:rFonts w:cs="Arial"/>
          <w:sz w:val="20"/>
          <w:szCs w:val="20"/>
        </w:rPr>
        <w:t>e</w:t>
      </w:r>
      <w:r w:rsidR="007E6E8E" w:rsidRPr="006661C3">
        <w:rPr>
          <w:rFonts w:cs="Arial"/>
          <w:b/>
          <w:sz w:val="20"/>
          <w:szCs w:val="20"/>
        </w:rPr>
        <w:t>in relazione alla posizione dei seguenti soggetti</w:t>
      </w:r>
      <w:r w:rsidR="00EE05F4" w:rsidRPr="006661C3">
        <w:rPr>
          <w:rFonts w:cs="Arial"/>
          <w:b/>
          <w:sz w:val="20"/>
          <w:szCs w:val="20"/>
        </w:rPr>
        <w:t>:</w:t>
      </w:r>
    </w:p>
    <w:p w:rsidR="00C83648" w:rsidRPr="006661C3" w:rsidRDefault="00C83648" w:rsidP="00C83648">
      <w:pPr>
        <w:pStyle w:val="Paragrafoelenco"/>
        <w:shd w:val="clear" w:color="auto" w:fill="FFFFFF" w:themeFill="background1"/>
        <w:spacing w:after="0" w:line="260" w:lineRule="exact"/>
        <w:ind w:left="0"/>
        <w:jc w:val="both"/>
        <w:rPr>
          <w:rFonts w:cs="Arial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7E6E8E" w:rsidRPr="006661C3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9F7520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b/>
                <w:smallCaps/>
              </w:rPr>
            </w:pPr>
            <w:r w:rsidRPr="006661C3">
              <w:rPr>
                <w:rFonts w:cs="Arial"/>
                <w:b/>
                <w:smallCaps/>
              </w:rPr>
              <w:t>Amministratori muniti di rappresentanza</w:t>
            </w:r>
          </w:p>
          <w:p w:rsidR="00781410" w:rsidRPr="006661C3" w:rsidRDefault="00781410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mallCaps/>
              </w:rPr>
            </w:pPr>
            <w:r w:rsidRPr="006661C3">
              <w:rPr>
                <w:rFonts w:cs="Arial"/>
                <w:sz w:val="18"/>
                <w:szCs w:val="18"/>
              </w:rPr>
              <w:t xml:space="preserve">compresi Presidente, Vice Presidente del C.d.a., amministratori </w:t>
            </w:r>
            <w:r w:rsidR="00152C20" w:rsidRPr="006661C3">
              <w:rPr>
                <w:rFonts w:cs="Arial"/>
                <w:sz w:val="18"/>
                <w:szCs w:val="18"/>
              </w:rPr>
              <w:t xml:space="preserve">con </w:t>
            </w:r>
            <w:r w:rsidRPr="006661C3">
              <w:rPr>
                <w:rFonts w:cs="Arial"/>
                <w:sz w:val="18"/>
                <w:szCs w:val="18"/>
              </w:rPr>
              <w:t>rappresentanza in funzione vicaria</w:t>
            </w:r>
          </w:p>
        </w:tc>
      </w:tr>
      <w:tr w:rsidR="007E6E8E" w:rsidRPr="006661C3" w:rsidTr="00D210EC">
        <w:tc>
          <w:tcPr>
            <w:tcW w:w="2444" w:type="dxa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7E6E8E" w:rsidRPr="006661C3" w:rsidRDefault="007E6E8E" w:rsidP="00C83648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Residenza</w:t>
            </w:r>
          </w:p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18"/>
                <w:szCs w:val="18"/>
              </w:rPr>
              <w:t>(indirizzo completo)</w:t>
            </w:r>
          </w:p>
        </w:tc>
      </w:tr>
      <w:tr w:rsidR="007E6E8E" w:rsidRPr="006661C3" w:rsidTr="00D210EC">
        <w:tc>
          <w:tcPr>
            <w:tcW w:w="2444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859F8" w:rsidRPr="006661C3" w:rsidTr="00B06864"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859F8" w:rsidRPr="006661C3" w:rsidTr="00B06864"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E6E8E" w:rsidRPr="006661C3" w:rsidTr="00D210EC">
        <w:tc>
          <w:tcPr>
            <w:tcW w:w="2444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05958" w:rsidRPr="006661C3" w:rsidTr="00D210EC">
        <w:tc>
          <w:tcPr>
            <w:tcW w:w="2444" w:type="dxa"/>
          </w:tcPr>
          <w:p w:rsidR="000D22BF" w:rsidRPr="006661C3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405958" w:rsidRPr="006661C3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05958" w:rsidRPr="006661C3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05958" w:rsidRPr="006661C3" w:rsidRDefault="0040595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22BF" w:rsidRPr="006661C3" w:rsidTr="00D210EC">
        <w:tc>
          <w:tcPr>
            <w:tcW w:w="2444" w:type="dxa"/>
          </w:tcPr>
          <w:p w:rsidR="000D22BF" w:rsidRPr="006661C3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0D22BF" w:rsidRPr="006661C3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0D22BF" w:rsidRPr="006661C3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0D22BF" w:rsidRPr="006661C3" w:rsidRDefault="000D22B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9704B" w:rsidRPr="006661C3" w:rsidRDefault="00E9704B" w:rsidP="003018E4">
      <w:pPr>
        <w:shd w:val="clear" w:color="auto" w:fill="FFFFFF" w:themeFill="background1"/>
        <w:spacing w:after="0" w:line="200" w:lineRule="exact"/>
        <w:jc w:val="both"/>
        <w:rPr>
          <w:rFonts w:cs="Arial"/>
          <w:b/>
          <w:sz w:val="20"/>
          <w:szCs w:val="20"/>
        </w:rPr>
      </w:pPr>
    </w:p>
    <w:p w:rsidR="000D22BF" w:rsidRPr="006661C3" w:rsidRDefault="000D22BF" w:rsidP="003018E4">
      <w:pPr>
        <w:shd w:val="clear" w:color="auto" w:fill="FFFFFF" w:themeFill="background1"/>
        <w:spacing w:after="0" w:line="200" w:lineRule="exact"/>
        <w:jc w:val="both"/>
        <w:rPr>
          <w:rFonts w:cs="Arial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7E6E8E" w:rsidRPr="006661C3" w:rsidTr="00806004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b/>
                <w:smallCaps/>
              </w:rPr>
            </w:pPr>
            <w:r w:rsidRPr="006661C3">
              <w:rPr>
                <w:rFonts w:cs="Arial"/>
                <w:b/>
                <w:smallCaps/>
              </w:rPr>
              <w:t xml:space="preserve">direttori tecnici  </w:t>
            </w:r>
          </w:p>
          <w:p w:rsidR="007E6E8E" w:rsidRPr="006661C3" w:rsidRDefault="009D4D46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18"/>
                <w:szCs w:val="18"/>
              </w:rPr>
              <w:t>per qualsiasi tipo di società</w:t>
            </w:r>
          </w:p>
        </w:tc>
      </w:tr>
      <w:tr w:rsidR="007E6E8E" w:rsidRPr="006661C3" w:rsidTr="00806004">
        <w:tc>
          <w:tcPr>
            <w:tcW w:w="2444" w:type="dxa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7E6E8E" w:rsidRPr="006661C3" w:rsidRDefault="007E6E8E" w:rsidP="00C83648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Residenza</w:t>
            </w:r>
          </w:p>
          <w:p w:rsidR="007E6E8E" w:rsidRPr="006661C3" w:rsidRDefault="007E6E8E" w:rsidP="00C83648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18"/>
                <w:szCs w:val="18"/>
              </w:rPr>
              <w:t>(indirizzo completo)</w:t>
            </w:r>
          </w:p>
        </w:tc>
      </w:tr>
      <w:tr w:rsidR="004859F8" w:rsidRPr="006661C3" w:rsidTr="00806004"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859F8" w:rsidRPr="006661C3" w:rsidTr="00806004"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E6E8E" w:rsidRPr="006661C3" w:rsidTr="00806004">
        <w:tc>
          <w:tcPr>
            <w:tcW w:w="2444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02205" w:rsidRPr="006661C3" w:rsidTr="00806004">
        <w:tc>
          <w:tcPr>
            <w:tcW w:w="2444" w:type="dxa"/>
          </w:tcPr>
          <w:p w:rsidR="00A02205" w:rsidRPr="006661C3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A02205" w:rsidRPr="006661C3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A02205" w:rsidRPr="006661C3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A02205" w:rsidRPr="006661C3" w:rsidRDefault="00A02205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3439F" w:rsidRPr="006661C3" w:rsidTr="00806004">
        <w:tc>
          <w:tcPr>
            <w:tcW w:w="2444" w:type="dxa"/>
          </w:tcPr>
          <w:p w:rsidR="00B3439F" w:rsidRPr="006661C3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B3439F" w:rsidRPr="006661C3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B3439F" w:rsidRPr="006661C3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B3439F" w:rsidRPr="006661C3" w:rsidRDefault="00B3439F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D4D46" w:rsidRPr="006661C3" w:rsidRDefault="009D4D46" w:rsidP="003018E4">
      <w:pPr>
        <w:shd w:val="clear" w:color="auto" w:fill="FFFFFF" w:themeFill="background1"/>
        <w:spacing w:after="0" w:line="200" w:lineRule="exact"/>
        <w:jc w:val="both"/>
        <w:rPr>
          <w:rFonts w:cs="Arial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252457" w:rsidRPr="006661C3" w:rsidTr="00A85D42">
        <w:trPr>
          <w:trHeight w:val="397"/>
        </w:trPr>
        <w:tc>
          <w:tcPr>
            <w:tcW w:w="9639" w:type="dxa"/>
            <w:gridSpan w:val="4"/>
            <w:vAlign w:val="center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b/>
                <w:smallCaps/>
              </w:rPr>
            </w:pPr>
            <w:r w:rsidRPr="006661C3">
              <w:rPr>
                <w:rFonts w:cs="Arial"/>
                <w:b/>
                <w:smallCaps/>
              </w:rPr>
              <w:lastRenderedPageBreak/>
              <w:t>Soci</w:t>
            </w:r>
          </w:p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18"/>
                <w:szCs w:val="18"/>
              </w:rPr>
              <w:t>di società in nome collettivo, accomandatari, socio unico e di maggioranza in caso di società con meno di 4 soci se altro tipo di società</w:t>
            </w:r>
            <w:r w:rsidR="009D4D46" w:rsidRPr="006661C3">
              <w:rPr>
                <w:rFonts w:cs="Arial"/>
                <w:sz w:val="18"/>
                <w:szCs w:val="18"/>
              </w:rPr>
              <w:t xml:space="preserve"> o consorzio</w:t>
            </w:r>
          </w:p>
        </w:tc>
      </w:tr>
      <w:tr w:rsidR="00252457" w:rsidRPr="006661C3" w:rsidTr="00A85D42">
        <w:tc>
          <w:tcPr>
            <w:tcW w:w="2444" w:type="dxa"/>
            <w:vAlign w:val="center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252457" w:rsidRPr="006661C3" w:rsidRDefault="00252457" w:rsidP="001A2CDE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Residenza</w:t>
            </w:r>
          </w:p>
          <w:p w:rsidR="00252457" w:rsidRPr="006661C3" w:rsidRDefault="00252457" w:rsidP="001A2CDE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18"/>
                <w:szCs w:val="18"/>
              </w:rPr>
              <w:t>(indirizzo completo)</w:t>
            </w:r>
          </w:p>
        </w:tc>
      </w:tr>
      <w:tr w:rsidR="00252457" w:rsidRPr="006661C3" w:rsidTr="00A85D42">
        <w:tc>
          <w:tcPr>
            <w:tcW w:w="2444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52457" w:rsidRPr="006661C3" w:rsidTr="00A85D42">
        <w:tc>
          <w:tcPr>
            <w:tcW w:w="2444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52457" w:rsidRPr="006661C3" w:rsidTr="00A85D42">
        <w:tc>
          <w:tcPr>
            <w:tcW w:w="2444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52457" w:rsidRPr="006661C3" w:rsidTr="00A85D42">
        <w:tc>
          <w:tcPr>
            <w:tcW w:w="2444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52457" w:rsidRPr="006661C3" w:rsidTr="00A85D42">
        <w:tc>
          <w:tcPr>
            <w:tcW w:w="2444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252457" w:rsidRPr="006661C3" w:rsidRDefault="00252457" w:rsidP="00A85D42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252457" w:rsidRPr="006661C3" w:rsidRDefault="00252457" w:rsidP="003018E4">
      <w:pPr>
        <w:shd w:val="clear" w:color="auto" w:fill="FFFFFF" w:themeFill="background1"/>
        <w:spacing w:after="0" w:line="200" w:lineRule="exact"/>
        <w:jc w:val="both"/>
        <w:rPr>
          <w:rFonts w:cs="Arial"/>
          <w:b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7E6E8E" w:rsidRPr="006661C3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b/>
                <w:smallCaps/>
              </w:rPr>
            </w:pPr>
            <w:r w:rsidRPr="006661C3">
              <w:rPr>
                <w:rFonts w:cs="Arial"/>
                <w:b/>
                <w:smallCaps/>
              </w:rPr>
              <w:t>Procuratori</w:t>
            </w:r>
            <w:r w:rsidR="00415B3D" w:rsidRPr="006661C3">
              <w:rPr>
                <w:rFonts w:cs="Arial"/>
                <w:b/>
                <w:smallCaps/>
              </w:rPr>
              <w:t xml:space="preserve"> generali e speciali</w:t>
            </w:r>
          </w:p>
        </w:tc>
      </w:tr>
      <w:tr w:rsidR="007E6E8E" w:rsidRPr="006661C3" w:rsidTr="00D210EC">
        <w:tc>
          <w:tcPr>
            <w:tcW w:w="2444" w:type="dxa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7E6E8E" w:rsidRPr="006661C3" w:rsidRDefault="007E6E8E" w:rsidP="001A2CDE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Residenza</w:t>
            </w:r>
          </w:p>
          <w:p w:rsidR="007E6E8E" w:rsidRPr="006661C3" w:rsidRDefault="007E6E8E" w:rsidP="001A2CDE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18"/>
                <w:szCs w:val="18"/>
              </w:rPr>
              <w:t>(indirizzo completo)</w:t>
            </w:r>
          </w:p>
        </w:tc>
      </w:tr>
      <w:tr w:rsidR="004859F8" w:rsidRPr="006661C3" w:rsidTr="00B06864"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859F8" w:rsidRPr="006661C3" w:rsidTr="00B06864"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E6E8E" w:rsidRPr="006661C3" w:rsidTr="00D210EC">
        <w:tc>
          <w:tcPr>
            <w:tcW w:w="2444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E6E8E" w:rsidRPr="006661C3" w:rsidTr="00D210EC">
        <w:tc>
          <w:tcPr>
            <w:tcW w:w="2444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B3439F" w:rsidRPr="006661C3" w:rsidRDefault="00B3439F" w:rsidP="003018E4">
      <w:pPr>
        <w:shd w:val="clear" w:color="auto" w:fill="FFFFFF" w:themeFill="background1"/>
        <w:spacing w:after="0" w:line="200" w:lineRule="exact"/>
        <w:rPr>
          <w:rFonts w:cs="Arial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7E6E8E" w:rsidRPr="006661C3" w:rsidTr="00D210EC">
        <w:trPr>
          <w:trHeight w:val="397"/>
        </w:trPr>
        <w:tc>
          <w:tcPr>
            <w:tcW w:w="9639" w:type="dxa"/>
            <w:gridSpan w:val="4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b/>
                <w:smallCaps/>
              </w:rPr>
            </w:pPr>
            <w:r w:rsidRPr="006661C3">
              <w:rPr>
                <w:rFonts w:cs="Arial"/>
                <w:b/>
                <w:smallCaps/>
              </w:rPr>
              <w:t>Institori</w:t>
            </w:r>
          </w:p>
        </w:tc>
      </w:tr>
      <w:tr w:rsidR="007E6E8E" w:rsidRPr="006661C3" w:rsidTr="00D210EC">
        <w:tc>
          <w:tcPr>
            <w:tcW w:w="2444" w:type="dxa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7E6E8E" w:rsidRPr="006661C3" w:rsidRDefault="007E6E8E" w:rsidP="001A2CDE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Residenza</w:t>
            </w:r>
          </w:p>
          <w:p w:rsidR="007E6E8E" w:rsidRPr="006661C3" w:rsidRDefault="007E6E8E" w:rsidP="001A2CDE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18"/>
                <w:szCs w:val="18"/>
              </w:rPr>
              <w:t>(indirizzo completo)</w:t>
            </w:r>
          </w:p>
        </w:tc>
      </w:tr>
      <w:tr w:rsidR="007E6E8E" w:rsidRPr="006661C3" w:rsidTr="00D210EC">
        <w:tc>
          <w:tcPr>
            <w:tcW w:w="2444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7E6E8E" w:rsidRPr="006661C3" w:rsidRDefault="007E6E8E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859F8" w:rsidRPr="006661C3" w:rsidTr="00B06864"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859F8" w:rsidRPr="006661C3" w:rsidTr="00B06864"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4859F8" w:rsidRPr="006661C3" w:rsidRDefault="004859F8" w:rsidP="003018E4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0D22BF" w:rsidRPr="006661C3" w:rsidRDefault="000D22BF" w:rsidP="003018E4">
      <w:pPr>
        <w:shd w:val="clear" w:color="auto" w:fill="FFFFFF" w:themeFill="background1"/>
        <w:spacing w:after="0" w:line="200" w:lineRule="exact"/>
        <w:rPr>
          <w:rFonts w:cs="Arial"/>
          <w:sz w:val="20"/>
          <w:szCs w:val="20"/>
        </w:rPr>
      </w:pPr>
    </w:p>
    <w:p w:rsidR="00806004" w:rsidRPr="006661C3" w:rsidRDefault="00806004" w:rsidP="003018E4">
      <w:pPr>
        <w:shd w:val="clear" w:color="auto" w:fill="FFFFFF" w:themeFill="background1"/>
        <w:spacing w:after="0" w:line="200" w:lineRule="exact"/>
        <w:rPr>
          <w:rFonts w:cs="Arial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806004" w:rsidRPr="006661C3" w:rsidTr="00097DF0">
        <w:trPr>
          <w:trHeight w:val="397"/>
        </w:trPr>
        <w:tc>
          <w:tcPr>
            <w:tcW w:w="9639" w:type="dxa"/>
            <w:gridSpan w:val="4"/>
            <w:vAlign w:val="center"/>
          </w:tcPr>
          <w:p w:rsidR="00806004" w:rsidRPr="006661C3" w:rsidRDefault="00806004" w:rsidP="001A2CDE">
            <w:pPr>
              <w:shd w:val="clear" w:color="auto" w:fill="FFFFFF" w:themeFill="background1"/>
              <w:spacing w:line="160" w:lineRule="exact"/>
              <w:jc w:val="center"/>
              <w:rPr>
                <w:rFonts w:cs="Arial"/>
                <w:b/>
                <w:smallCaps/>
              </w:rPr>
            </w:pPr>
          </w:p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b/>
                <w:smallCaps/>
              </w:rPr>
            </w:pPr>
            <w:r w:rsidRPr="006661C3">
              <w:rPr>
                <w:rFonts w:cs="Arial"/>
                <w:b/>
                <w:smallCaps/>
              </w:rPr>
              <w:t xml:space="preserve">Soggetti cessati da cariche societarie </w:t>
            </w:r>
          </w:p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 xml:space="preserve">(nell’anno antecedente la data di invio </w:t>
            </w:r>
            <w:r w:rsidR="00EE05F4" w:rsidRPr="006661C3">
              <w:rPr>
                <w:rFonts w:cs="Arial"/>
                <w:sz w:val="20"/>
                <w:szCs w:val="20"/>
              </w:rPr>
              <w:t>della documentazione di gara</w:t>
            </w:r>
            <w:r w:rsidRPr="006661C3">
              <w:rPr>
                <w:rFonts w:cs="Arial"/>
                <w:sz w:val="20"/>
                <w:szCs w:val="20"/>
              </w:rPr>
              <w:t>)</w:t>
            </w:r>
          </w:p>
          <w:p w:rsidR="001A2CDE" w:rsidRPr="006661C3" w:rsidRDefault="001A2CDE" w:rsidP="001A2CDE">
            <w:pPr>
              <w:shd w:val="clear" w:color="auto" w:fill="FFFFFF" w:themeFill="background1"/>
              <w:spacing w:line="16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806004" w:rsidRPr="006661C3" w:rsidRDefault="00806004" w:rsidP="00097DF0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cs="Arial"/>
                <w:sz w:val="16"/>
                <w:szCs w:val="16"/>
              </w:rPr>
            </w:pPr>
            <w:r w:rsidRPr="006661C3">
              <w:rPr>
                <w:rFonts w:cs="Arial"/>
                <w:sz w:val="18"/>
                <w:szCs w:val="18"/>
              </w:rPr>
              <w:t>-</w:t>
            </w:r>
            <w:r w:rsidRPr="006661C3">
              <w:rPr>
                <w:rFonts w:cs="Arial"/>
                <w:sz w:val="16"/>
                <w:szCs w:val="16"/>
              </w:rPr>
              <w:tab/>
              <w:t>TITOLARE o DIRETTORE TECNICO se impresa individuale;</w:t>
            </w:r>
          </w:p>
          <w:p w:rsidR="00806004" w:rsidRPr="006661C3" w:rsidRDefault="00806004" w:rsidP="00097DF0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cs="Arial"/>
                <w:sz w:val="16"/>
                <w:szCs w:val="16"/>
              </w:rPr>
            </w:pPr>
            <w:r w:rsidRPr="006661C3">
              <w:rPr>
                <w:rFonts w:cs="Arial"/>
                <w:sz w:val="16"/>
                <w:szCs w:val="16"/>
              </w:rPr>
              <w:t>-</w:t>
            </w:r>
            <w:r w:rsidRPr="006661C3">
              <w:rPr>
                <w:rFonts w:cs="Arial"/>
                <w:sz w:val="16"/>
                <w:szCs w:val="16"/>
              </w:rPr>
              <w:tab/>
              <w:t>SOCIO o DIRETTORE TECNICO se società in nome collettivo;</w:t>
            </w:r>
          </w:p>
          <w:p w:rsidR="00806004" w:rsidRPr="006661C3" w:rsidRDefault="00806004" w:rsidP="00097DF0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cs="Arial"/>
                <w:sz w:val="16"/>
                <w:szCs w:val="16"/>
              </w:rPr>
            </w:pPr>
            <w:r w:rsidRPr="006661C3">
              <w:rPr>
                <w:rFonts w:cs="Arial"/>
                <w:sz w:val="16"/>
                <w:szCs w:val="16"/>
              </w:rPr>
              <w:t>-</w:t>
            </w:r>
            <w:r w:rsidRPr="006661C3">
              <w:rPr>
                <w:rFonts w:cs="Arial"/>
                <w:sz w:val="16"/>
                <w:szCs w:val="16"/>
              </w:rPr>
              <w:tab/>
              <w:t>SOCI ACCOMANDATARI o DIRETTORE TECNICO se società in accomandita semplice;</w:t>
            </w:r>
          </w:p>
          <w:p w:rsidR="00806004" w:rsidRPr="006661C3" w:rsidRDefault="00806004" w:rsidP="00097DF0">
            <w:pPr>
              <w:shd w:val="clear" w:color="auto" w:fill="FFFFFF" w:themeFill="background1"/>
              <w:tabs>
                <w:tab w:val="left" w:pos="176"/>
              </w:tabs>
              <w:spacing w:line="220" w:lineRule="exact"/>
              <w:jc w:val="both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16"/>
                <w:szCs w:val="16"/>
              </w:rPr>
              <w:t>-</w:t>
            </w:r>
            <w:r w:rsidRPr="006661C3">
              <w:rPr>
                <w:rFonts w:cs="Arial"/>
                <w:sz w:val="16"/>
                <w:szCs w:val="16"/>
              </w:rPr>
              <w:tab/>
              <w:t>AMMINISTRATORI muniti di rappresentanza e DIRETTORI TECNICI o SOCIO UNICO, SOCIO DI MAGGIORANZA (in caso di società con meno di quattro soci) se altro tipo di società</w:t>
            </w:r>
          </w:p>
        </w:tc>
      </w:tr>
      <w:tr w:rsidR="00806004" w:rsidRPr="006661C3" w:rsidTr="00097DF0">
        <w:tc>
          <w:tcPr>
            <w:tcW w:w="2444" w:type="dxa"/>
            <w:vAlign w:val="center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Data e luogo nascita</w:t>
            </w:r>
          </w:p>
        </w:tc>
        <w:tc>
          <w:tcPr>
            <w:tcW w:w="2445" w:type="dxa"/>
            <w:vAlign w:val="center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Codice fiscale</w:t>
            </w:r>
          </w:p>
        </w:tc>
        <w:tc>
          <w:tcPr>
            <w:tcW w:w="2306" w:type="dxa"/>
          </w:tcPr>
          <w:p w:rsidR="00806004" w:rsidRPr="006661C3" w:rsidRDefault="00806004" w:rsidP="001A2CDE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Residenza</w:t>
            </w:r>
          </w:p>
          <w:p w:rsidR="00806004" w:rsidRPr="006661C3" w:rsidRDefault="00806004" w:rsidP="001A2CDE">
            <w:pPr>
              <w:shd w:val="clear" w:color="auto" w:fill="FFFFFF" w:themeFill="background1"/>
              <w:spacing w:line="280" w:lineRule="exact"/>
              <w:jc w:val="center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18"/>
                <w:szCs w:val="18"/>
              </w:rPr>
              <w:t>(indirizzo completo)</w:t>
            </w:r>
          </w:p>
        </w:tc>
      </w:tr>
      <w:tr w:rsidR="00806004" w:rsidRPr="006661C3" w:rsidTr="00097DF0">
        <w:tc>
          <w:tcPr>
            <w:tcW w:w="2444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004" w:rsidRPr="006661C3" w:rsidTr="00097DF0">
        <w:tc>
          <w:tcPr>
            <w:tcW w:w="2444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004" w:rsidRPr="006661C3" w:rsidTr="00097DF0">
        <w:tc>
          <w:tcPr>
            <w:tcW w:w="2444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06004" w:rsidRPr="006661C3" w:rsidTr="00097DF0">
        <w:tc>
          <w:tcPr>
            <w:tcW w:w="2444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:rsidR="00806004" w:rsidRPr="006661C3" w:rsidRDefault="00806004" w:rsidP="00097DF0">
            <w:pPr>
              <w:shd w:val="clear" w:color="auto" w:fill="FFFFFF" w:themeFill="background1"/>
              <w:spacing w:line="280" w:lineRule="exact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06004" w:rsidRPr="006661C3" w:rsidRDefault="00806004" w:rsidP="003018E4">
      <w:pPr>
        <w:shd w:val="clear" w:color="auto" w:fill="FFFFFF" w:themeFill="background1"/>
        <w:spacing w:after="0" w:line="200" w:lineRule="exact"/>
        <w:rPr>
          <w:rFonts w:cs="Arial"/>
          <w:sz w:val="20"/>
          <w:szCs w:val="20"/>
        </w:rPr>
      </w:pPr>
    </w:p>
    <w:p w:rsidR="006661C3" w:rsidRDefault="006661C3" w:rsidP="00806004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Cs w:val="18"/>
        </w:rPr>
      </w:pPr>
    </w:p>
    <w:p w:rsidR="00806004" w:rsidRPr="006661C3" w:rsidRDefault="00806004" w:rsidP="00806004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Cs w:val="18"/>
        </w:rPr>
      </w:pPr>
      <w:r w:rsidRPr="006661C3">
        <w:rPr>
          <w:rFonts w:cs="Arial"/>
          <w:szCs w:val="18"/>
        </w:rPr>
        <w:t xml:space="preserve">In relazione ai reati indicati </w:t>
      </w:r>
      <w:r w:rsidRPr="006661C3">
        <w:rPr>
          <w:rFonts w:cs="Arial"/>
          <w:b/>
          <w:szCs w:val="18"/>
        </w:rPr>
        <w:t>all’art. 80 comma 1</w:t>
      </w:r>
      <w:r w:rsidRPr="006661C3">
        <w:rPr>
          <w:rFonts w:cs="Arial"/>
          <w:szCs w:val="18"/>
        </w:rPr>
        <w:t xml:space="preserve"> del d.lgs. 50/2016 e precisamente:</w:t>
      </w:r>
    </w:p>
    <w:p w:rsidR="00806004" w:rsidRPr="006661C3" w:rsidRDefault="00806004" w:rsidP="00806004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</w:p>
    <w:p w:rsidR="009748B7" w:rsidRPr="006661C3" w:rsidRDefault="00806004" w:rsidP="00E1056A">
      <w:pPr>
        <w:pStyle w:val="Paragrafoelenco"/>
        <w:numPr>
          <w:ilvl w:val="0"/>
          <w:numId w:val="8"/>
        </w:numPr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 xml:space="preserve">delitti, consumati o tentati, di cui agli articoli </w:t>
      </w:r>
      <w:r w:rsidR="009748B7" w:rsidRPr="006661C3">
        <w:rPr>
          <w:rFonts w:cs="Arial"/>
          <w:sz w:val="20"/>
          <w:szCs w:val="18"/>
        </w:rPr>
        <w:t>del codice penale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416</w:t>
      </w:r>
      <w:r w:rsidR="0095098E" w:rsidRPr="006661C3">
        <w:rPr>
          <w:rFonts w:cs="Arial"/>
          <w:sz w:val="20"/>
          <w:szCs w:val="18"/>
        </w:rPr>
        <w:t>(</w:t>
      </w:r>
      <w:r w:rsidR="0095098E" w:rsidRPr="006661C3">
        <w:rPr>
          <w:rFonts w:cs="Arial"/>
          <w:i/>
          <w:sz w:val="20"/>
          <w:szCs w:val="18"/>
        </w:rPr>
        <w:t>associazione per delinquere</w:t>
      </w:r>
      <w:r w:rsidR="0095098E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416-bis</w:t>
      </w:r>
      <w:r w:rsidR="0095098E" w:rsidRPr="006661C3">
        <w:rPr>
          <w:rFonts w:cs="Arial"/>
          <w:sz w:val="20"/>
          <w:szCs w:val="18"/>
        </w:rPr>
        <w:t xml:space="preserve"> (</w:t>
      </w:r>
      <w:r w:rsidR="00E1056A" w:rsidRPr="006661C3">
        <w:rPr>
          <w:rFonts w:cs="Arial"/>
          <w:i/>
          <w:sz w:val="20"/>
          <w:szCs w:val="18"/>
        </w:rPr>
        <w:t>a</w:t>
      </w:r>
      <w:r w:rsidR="0095098E" w:rsidRPr="006661C3">
        <w:rPr>
          <w:rFonts w:cs="Arial"/>
          <w:i/>
          <w:sz w:val="20"/>
          <w:szCs w:val="18"/>
        </w:rPr>
        <w:t>ssociazioni di tipo mafioso anche straniere</w:t>
      </w:r>
      <w:r w:rsidR="0095098E" w:rsidRPr="006661C3">
        <w:rPr>
          <w:rFonts w:cs="Arial"/>
          <w:sz w:val="20"/>
          <w:szCs w:val="18"/>
        </w:rPr>
        <w:t>)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 xml:space="preserve">ovvero delitti commessi avvalendosi delle condizioni previste dal predetto articolo 416-bis ovvero al fine di agevolare l’attività delle associazioni previste dallo stesso articolo, nonchè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 xml:space="preserve">per i delitti, consumati o tentati, previsti </w:t>
      </w:r>
    </w:p>
    <w:p w:rsidR="009748B7" w:rsidRPr="006661C3" w:rsidRDefault="009748B7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 xml:space="preserve">- </w:t>
      </w:r>
      <w:r w:rsidR="00806004" w:rsidRPr="006661C3">
        <w:rPr>
          <w:rFonts w:cs="Arial"/>
          <w:sz w:val="20"/>
          <w:szCs w:val="18"/>
        </w:rPr>
        <w:t xml:space="preserve">dall’articolo </w:t>
      </w:r>
      <w:r w:rsidR="00806004" w:rsidRPr="006661C3">
        <w:rPr>
          <w:rFonts w:cs="Arial"/>
          <w:b/>
          <w:sz w:val="20"/>
          <w:szCs w:val="18"/>
        </w:rPr>
        <w:t>74</w:t>
      </w:r>
      <w:r w:rsidR="00E1056A" w:rsidRPr="006661C3">
        <w:rPr>
          <w:rFonts w:cs="Arial"/>
          <w:sz w:val="20"/>
          <w:szCs w:val="18"/>
        </w:rPr>
        <w:t xml:space="preserve"> (</w:t>
      </w:r>
      <w:r w:rsidR="00E1056A" w:rsidRPr="006661C3">
        <w:rPr>
          <w:rFonts w:cs="Arial"/>
          <w:i/>
          <w:sz w:val="20"/>
          <w:szCs w:val="18"/>
        </w:rPr>
        <w:t>associazione finalizzata al traffico illecito di sostanze stupefacenti o psicotrope</w:t>
      </w:r>
      <w:r w:rsidR="00E1056A" w:rsidRPr="006661C3">
        <w:rPr>
          <w:rFonts w:cs="Arial"/>
          <w:sz w:val="20"/>
          <w:szCs w:val="18"/>
        </w:rPr>
        <w:t>)</w:t>
      </w:r>
      <w:r w:rsidR="00806004" w:rsidRPr="006661C3">
        <w:rPr>
          <w:rFonts w:cs="Arial"/>
          <w:sz w:val="20"/>
          <w:szCs w:val="18"/>
        </w:rPr>
        <w:t xml:space="preserve"> del decreto del Presidente della Repubblica 9 ottobre 1990, n. 309, </w:t>
      </w:r>
    </w:p>
    <w:p w:rsidR="009748B7" w:rsidRPr="006661C3" w:rsidRDefault="009748B7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 xml:space="preserve">- </w:t>
      </w:r>
      <w:r w:rsidR="00806004" w:rsidRPr="006661C3">
        <w:rPr>
          <w:rFonts w:cs="Arial"/>
          <w:sz w:val="20"/>
          <w:szCs w:val="18"/>
        </w:rPr>
        <w:t xml:space="preserve">dall’articolo </w:t>
      </w:r>
      <w:r w:rsidR="00806004" w:rsidRPr="006661C3">
        <w:rPr>
          <w:rFonts w:cs="Arial"/>
          <w:b/>
          <w:sz w:val="20"/>
          <w:szCs w:val="18"/>
        </w:rPr>
        <w:t>291-quater</w:t>
      </w:r>
      <w:r w:rsidR="00E1056A" w:rsidRPr="006661C3">
        <w:rPr>
          <w:rFonts w:cs="Arial"/>
          <w:sz w:val="20"/>
          <w:szCs w:val="18"/>
        </w:rPr>
        <w:t xml:space="preserve"> (</w:t>
      </w:r>
      <w:r w:rsidR="00E1056A" w:rsidRPr="006661C3">
        <w:rPr>
          <w:rFonts w:cs="Arial"/>
          <w:i/>
          <w:sz w:val="20"/>
          <w:szCs w:val="18"/>
        </w:rPr>
        <w:t>associazione per delinquere finalizzata al contrabbando di tabacchi lavorati esteri</w:t>
      </w:r>
      <w:r w:rsidR="00E1056A" w:rsidRPr="006661C3">
        <w:rPr>
          <w:rFonts w:cs="Arial"/>
          <w:sz w:val="20"/>
          <w:szCs w:val="18"/>
        </w:rPr>
        <w:t xml:space="preserve">) </w:t>
      </w:r>
      <w:r w:rsidR="00806004" w:rsidRPr="006661C3">
        <w:rPr>
          <w:rFonts w:cs="Arial"/>
          <w:sz w:val="20"/>
          <w:szCs w:val="18"/>
        </w:rPr>
        <w:t xml:space="preserve">del decreto del Presidente della Repubblica 23 gennaio 1973, n. 43 </w:t>
      </w:r>
    </w:p>
    <w:p w:rsidR="009748B7" w:rsidRPr="006661C3" w:rsidRDefault="009748B7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 xml:space="preserve">- </w:t>
      </w:r>
      <w:r w:rsidR="00806004" w:rsidRPr="006661C3">
        <w:rPr>
          <w:rFonts w:cs="Arial"/>
          <w:sz w:val="20"/>
          <w:szCs w:val="18"/>
        </w:rPr>
        <w:t xml:space="preserve">dall’articolo </w:t>
      </w:r>
      <w:r w:rsidR="00806004" w:rsidRPr="006661C3">
        <w:rPr>
          <w:rFonts w:cs="Arial"/>
          <w:b/>
          <w:sz w:val="20"/>
          <w:szCs w:val="18"/>
        </w:rPr>
        <w:t>260</w:t>
      </w:r>
      <w:r w:rsidR="00E1056A" w:rsidRPr="006661C3">
        <w:rPr>
          <w:rFonts w:cs="Arial"/>
          <w:sz w:val="20"/>
          <w:szCs w:val="18"/>
        </w:rPr>
        <w:t>(</w:t>
      </w:r>
      <w:r w:rsidR="00E1056A" w:rsidRPr="006661C3">
        <w:rPr>
          <w:rFonts w:cs="Arial"/>
          <w:i/>
          <w:sz w:val="20"/>
          <w:szCs w:val="18"/>
        </w:rPr>
        <w:t>attività organizzate per il traffico illecito di rifiuti</w:t>
      </w:r>
      <w:r w:rsidR="00E1056A" w:rsidRPr="006661C3">
        <w:rPr>
          <w:rFonts w:cs="Arial"/>
          <w:sz w:val="20"/>
          <w:szCs w:val="18"/>
        </w:rPr>
        <w:t>)</w:t>
      </w:r>
      <w:r w:rsidR="00806004" w:rsidRPr="006661C3">
        <w:rPr>
          <w:rFonts w:cs="Arial"/>
          <w:sz w:val="20"/>
          <w:szCs w:val="18"/>
        </w:rPr>
        <w:t xml:space="preserve">del decreto legislativo 3 aprile 2006, n. 152, </w:t>
      </w:r>
    </w:p>
    <w:p w:rsidR="00806004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>in quanto riconducibili alla partecipazione a un’organizzazione criminale, quale definita all’articolo 2 della decisione quadro 2008/841/GAI del Consiglio;</w:t>
      </w:r>
    </w:p>
    <w:p w:rsidR="00806004" w:rsidRPr="006661C3" w:rsidRDefault="00806004" w:rsidP="00806004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</w:p>
    <w:p w:rsidR="009748B7" w:rsidRPr="006661C3" w:rsidRDefault="00806004" w:rsidP="00E1056A">
      <w:pPr>
        <w:pStyle w:val="Paragrafoelenco"/>
        <w:numPr>
          <w:ilvl w:val="0"/>
          <w:numId w:val="8"/>
        </w:numPr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 xml:space="preserve">delitti, consumati o tentati, di cui agli articoli </w:t>
      </w:r>
      <w:r w:rsidR="009748B7" w:rsidRPr="006661C3">
        <w:rPr>
          <w:rFonts w:cs="Arial"/>
          <w:sz w:val="20"/>
          <w:szCs w:val="18"/>
        </w:rPr>
        <w:t>del codice penale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17</w:t>
      </w:r>
      <w:r w:rsidR="0095098E" w:rsidRPr="006661C3">
        <w:rPr>
          <w:rFonts w:cs="Arial"/>
          <w:sz w:val="20"/>
          <w:szCs w:val="18"/>
        </w:rPr>
        <w:t xml:space="preserve"> (</w:t>
      </w:r>
      <w:r w:rsidR="0095098E" w:rsidRPr="006661C3">
        <w:rPr>
          <w:rFonts w:cs="Arial"/>
          <w:i/>
          <w:sz w:val="20"/>
          <w:szCs w:val="18"/>
        </w:rPr>
        <w:t>concussione</w:t>
      </w:r>
      <w:r w:rsidR="0095098E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18</w:t>
      </w:r>
      <w:r w:rsidR="0095098E" w:rsidRPr="006661C3">
        <w:rPr>
          <w:rFonts w:cs="Arial"/>
          <w:sz w:val="20"/>
          <w:szCs w:val="18"/>
        </w:rPr>
        <w:t xml:space="preserve"> (</w:t>
      </w:r>
      <w:r w:rsidR="0095098E" w:rsidRPr="006661C3">
        <w:rPr>
          <w:rFonts w:cs="Arial"/>
          <w:i/>
          <w:sz w:val="20"/>
          <w:szCs w:val="18"/>
        </w:rPr>
        <w:t>corruzione per l’esercizio della funzione</w:t>
      </w:r>
      <w:r w:rsidR="0095098E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19</w:t>
      </w:r>
      <w:r w:rsidR="0095098E" w:rsidRPr="006661C3">
        <w:rPr>
          <w:rFonts w:cs="Arial"/>
          <w:sz w:val="20"/>
          <w:szCs w:val="18"/>
        </w:rPr>
        <w:t xml:space="preserve"> (</w:t>
      </w:r>
      <w:r w:rsidR="0095098E" w:rsidRPr="006661C3">
        <w:rPr>
          <w:rFonts w:cs="Arial"/>
          <w:i/>
          <w:sz w:val="20"/>
          <w:szCs w:val="18"/>
        </w:rPr>
        <w:t>corruzione per un atto contrario ai doveri d’ufficio</w:t>
      </w:r>
      <w:r w:rsidR="0095098E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19-ter</w:t>
      </w:r>
      <w:r w:rsidR="0095098E" w:rsidRPr="006661C3">
        <w:rPr>
          <w:rFonts w:cs="Arial"/>
          <w:sz w:val="20"/>
          <w:szCs w:val="18"/>
        </w:rPr>
        <w:t xml:space="preserve"> (</w:t>
      </w:r>
      <w:r w:rsidR="0095098E" w:rsidRPr="006661C3">
        <w:rPr>
          <w:rFonts w:cs="Arial"/>
          <w:i/>
          <w:sz w:val="20"/>
          <w:szCs w:val="18"/>
        </w:rPr>
        <w:t>corruzione in atti giudiziari</w:t>
      </w:r>
      <w:r w:rsidR="0095098E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19-quater</w:t>
      </w:r>
      <w:r w:rsidR="00A05D5F" w:rsidRPr="006661C3">
        <w:rPr>
          <w:rFonts w:cs="Arial"/>
          <w:sz w:val="20"/>
          <w:szCs w:val="18"/>
        </w:rPr>
        <w:t>(</w:t>
      </w:r>
      <w:r w:rsidR="00A05D5F" w:rsidRPr="006661C3">
        <w:rPr>
          <w:rFonts w:cs="Arial"/>
          <w:i/>
          <w:sz w:val="20"/>
          <w:szCs w:val="18"/>
        </w:rPr>
        <w:t>induzione indebita a dare o promettere utilità</w:t>
      </w:r>
      <w:r w:rsidR="00A05D5F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20</w:t>
      </w:r>
      <w:r w:rsidR="00A05D5F" w:rsidRPr="006661C3">
        <w:rPr>
          <w:rFonts w:cs="Arial"/>
          <w:sz w:val="20"/>
          <w:szCs w:val="18"/>
        </w:rPr>
        <w:t xml:space="preserve"> (</w:t>
      </w:r>
      <w:r w:rsidR="00A05D5F" w:rsidRPr="006661C3">
        <w:rPr>
          <w:rFonts w:cs="Arial"/>
          <w:i/>
          <w:sz w:val="20"/>
          <w:szCs w:val="18"/>
        </w:rPr>
        <w:t>corruzione di persona incaricata di un pubblico servizio</w:t>
      </w:r>
      <w:r w:rsidR="00A05D5F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21</w:t>
      </w:r>
      <w:r w:rsidR="00A05D5F" w:rsidRPr="006661C3">
        <w:rPr>
          <w:rFonts w:cs="Arial"/>
          <w:sz w:val="20"/>
          <w:szCs w:val="18"/>
        </w:rPr>
        <w:t xml:space="preserve"> (</w:t>
      </w:r>
      <w:r w:rsidR="00A05D5F" w:rsidRPr="006661C3">
        <w:rPr>
          <w:rFonts w:cs="Arial"/>
          <w:i/>
          <w:sz w:val="20"/>
          <w:szCs w:val="18"/>
        </w:rPr>
        <w:t>pene per il corruttore</w:t>
      </w:r>
      <w:r w:rsidR="00A05D5F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22</w:t>
      </w:r>
      <w:r w:rsidR="00A05D5F" w:rsidRPr="006661C3">
        <w:rPr>
          <w:rFonts w:cs="Arial"/>
          <w:sz w:val="20"/>
          <w:szCs w:val="18"/>
        </w:rPr>
        <w:t>(</w:t>
      </w:r>
      <w:r w:rsidR="00A05D5F" w:rsidRPr="006661C3">
        <w:rPr>
          <w:rFonts w:cs="Arial"/>
          <w:i/>
          <w:sz w:val="20"/>
          <w:szCs w:val="18"/>
        </w:rPr>
        <w:t>istigazione alla corruzione</w:t>
      </w:r>
      <w:r w:rsidR="00A05D5F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22-bis</w:t>
      </w:r>
      <w:r w:rsidR="00A05D5F" w:rsidRPr="006661C3">
        <w:rPr>
          <w:rFonts w:cs="Arial"/>
          <w:sz w:val="20"/>
          <w:szCs w:val="18"/>
        </w:rPr>
        <w:t xml:space="preserve"> (</w:t>
      </w:r>
      <w:r w:rsidR="00A05D5F" w:rsidRPr="006661C3">
        <w:rPr>
          <w:rFonts w:cs="Arial"/>
          <w:i/>
          <w:sz w:val="20"/>
          <w:szCs w:val="18"/>
        </w:rPr>
        <w:t>peculato, concussione, induzione indebita dare o promettere utilità, corruzione e istigazione alla corruzione di membri della Corte penale internazionale o degli organi delle Comunità europee e di funzionari delle Comunità europee e di Stati esteri</w:t>
      </w:r>
      <w:r w:rsidR="00A05D5F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46-bis</w:t>
      </w:r>
      <w:r w:rsidR="00A05D5F" w:rsidRPr="006661C3">
        <w:rPr>
          <w:rFonts w:cs="Arial"/>
          <w:sz w:val="20"/>
          <w:szCs w:val="18"/>
        </w:rPr>
        <w:t xml:space="preserve"> (</w:t>
      </w:r>
      <w:r w:rsidR="00A05D5F" w:rsidRPr="006661C3">
        <w:rPr>
          <w:rFonts w:cs="Arial"/>
          <w:i/>
          <w:sz w:val="20"/>
          <w:szCs w:val="18"/>
        </w:rPr>
        <w:t>traffico di influenze illecite</w:t>
      </w:r>
      <w:r w:rsidR="00A05D5F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53</w:t>
      </w:r>
      <w:r w:rsidR="00A05D5F" w:rsidRPr="006661C3">
        <w:rPr>
          <w:rFonts w:cs="Arial"/>
          <w:sz w:val="20"/>
          <w:szCs w:val="18"/>
        </w:rPr>
        <w:t xml:space="preserve"> (</w:t>
      </w:r>
      <w:r w:rsidR="00A05D5F" w:rsidRPr="006661C3">
        <w:rPr>
          <w:rFonts w:cs="Arial"/>
          <w:i/>
          <w:sz w:val="20"/>
          <w:szCs w:val="18"/>
        </w:rPr>
        <w:t>turbata libertà degli incanti</w:t>
      </w:r>
      <w:r w:rsidR="00A05D5F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53-bis</w:t>
      </w:r>
      <w:r w:rsidR="00A05D5F" w:rsidRPr="006661C3">
        <w:rPr>
          <w:rFonts w:cs="Arial"/>
          <w:sz w:val="20"/>
          <w:szCs w:val="18"/>
        </w:rPr>
        <w:t xml:space="preserve"> (</w:t>
      </w:r>
      <w:r w:rsidR="00E1056A" w:rsidRPr="006661C3">
        <w:rPr>
          <w:rFonts w:cs="Arial"/>
          <w:i/>
          <w:sz w:val="20"/>
          <w:szCs w:val="18"/>
        </w:rPr>
        <w:t>turbata libertà del procedimento di scelta del contraente</w:t>
      </w:r>
      <w:r w:rsidR="00E1056A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54</w:t>
      </w:r>
      <w:r w:rsidR="00E1056A" w:rsidRPr="006661C3">
        <w:rPr>
          <w:rFonts w:cs="Arial"/>
          <w:sz w:val="20"/>
          <w:szCs w:val="18"/>
        </w:rPr>
        <w:t>(</w:t>
      </w:r>
      <w:r w:rsidR="00E1056A" w:rsidRPr="006661C3">
        <w:rPr>
          <w:rFonts w:cs="Arial"/>
          <w:i/>
          <w:sz w:val="20"/>
          <w:szCs w:val="18"/>
        </w:rPr>
        <w:t>astensione dagli incanti</w:t>
      </w:r>
      <w:r w:rsidR="00E1056A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55</w:t>
      </w:r>
      <w:r w:rsidR="00E1056A" w:rsidRPr="006661C3">
        <w:rPr>
          <w:rFonts w:cs="Arial"/>
          <w:sz w:val="20"/>
          <w:szCs w:val="18"/>
        </w:rPr>
        <w:t xml:space="preserve"> (</w:t>
      </w:r>
      <w:r w:rsidR="00E1056A" w:rsidRPr="006661C3">
        <w:rPr>
          <w:rFonts w:cs="Arial"/>
          <w:i/>
          <w:sz w:val="20"/>
          <w:szCs w:val="18"/>
        </w:rPr>
        <w:t>inadempimento di contratti di pubbliche forniture</w:t>
      </w:r>
      <w:r w:rsidR="00E1056A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 e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356</w:t>
      </w:r>
      <w:r w:rsidR="00E1056A" w:rsidRPr="006661C3">
        <w:rPr>
          <w:rFonts w:cs="Arial"/>
          <w:sz w:val="20"/>
          <w:szCs w:val="18"/>
        </w:rPr>
        <w:t xml:space="preserve"> (</w:t>
      </w:r>
      <w:r w:rsidR="00E1056A" w:rsidRPr="006661C3">
        <w:rPr>
          <w:rFonts w:cs="Arial"/>
          <w:i/>
          <w:sz w:val="20"/>
          <w:szCs w:val="18"/>
        </w:rPr>
        <w:t>frode nelle pubbliche forniture</w:t>
      </w:r>
      <w:r w:rsidR="00E1056A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 del codice penale </w:t>
      </w:r>
    </w:p>
    <w:p w:rsidR="009748B7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 xml:space="preserve">nonchè all’articolo </w:t>
      </w:r>
      <w:r w:rsidR="009748B7" w:rsidRPr="006661C3">
        <w:rPr>
          <w:rFonts w:cs="Arial"/>
          <w:sz w:val="20"/>
          <w:szCs w:val="18"/>
        </w:rPr>
        <w:t>del codice civile</w:t>
      </w:r>
    </w:p>
    <w:p w:rsidR="00806004" w:rsidRPr="006661C3" w:rsidRDefault="00806004" w:rsidP="009748B7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2635</w:t>
      </w:r>
      <w:r w:rsidR="00E1056A" w:rsidRPr="006661C3">
        <w:rPr>
          <w:rFonts w:cs="Arial"/>
          <w:sz w:val="20"/>
          <w:szCs w:val="18"/>
        </w:rPr>
        <w:t>(</w:t>
      </w:r>
      <w:r w:rsidR="00E1056A" w:rsidRPr="006661C3">
        <w:rPr>
          <w:rFonts w:cs="Arial"/>
          <w:i/>
          <w:sz w:val="20"/>
          <w:szCs w:val="18"/>
        </w:rPr>
        <w:t>corruzione tra privati</w:t>
      </w:r>
      <w:r w:rsidR="00E1056A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>;</w:t>
      </w:r>
    </w:p>
    <w:p w:rsidR="00806004" w:rsidRPr="006661C3" w:rsidRDefault="00806004" w:rsidP="00806004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</w:p>
    <w:p w:rsidR="00806004" w:rsidRPr="006661C3" w:rsidRDefault="00806004" w:rsidP="00806004">
      <w:pPr>
        <w:pStyle w:val="Paragrafoelenco"/>
        <w:numPr>
          <w:ilvl w:val="0"/>
          <w:numId w:val="8"/>
        </w:numPr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>frode ai sensi dell’articolo 1 della convenzione relativa alla tutela degli interessi finanziari delle Comunità europee;</w:t>
      </w:r>
    </w:p>
    <w:p w:rsidR="00806004" w:rsidRPr="006661C3" w:rsidRDefault="00806004" w:rsidP="00806004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</w:p>
    <w:p w:rsidR="00806004" w:rsidRPr="006661C3" w:rsidRDefault="00806004" w:rsidP="00806004">
      <w:pPr>
        <w:pStyle w:val="Paragrafoelenco"/>
        <w:numPr>
          <w:ilvl w:val="0"/>
          <w:numId w:val="8"/>
        </w:numPr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806004" w:rsidRPr="006661C3" w:rsidRDefault="00806004" w:rsidP="00806004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</w:p>
    <w:p w:rsidR="00505F13" w:rsidRPr="006661C3" w:rsidRDefault="00806004" w:rsidP="00E1056A">
      <w:pPr>
        <w:pStyle w:val="Paragrafoelenco"/>
        <w:numPr>
          <w:ilvl w:val="0"/>
          <w:numId w:val="8"/>
        </w:numPr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 xml:space="preserve">delitti di cui agli articoli </w:t>
      </w:r>
      <w:r w:rsidR="00505F13" w:rsidRPr="006661C3">
        <w:rPr>
          <w:rFonts w:cs="Arial"/>
          <w:sz w:val="20"/>
          <w:szCs w:val="18"/>
        </w:rPr>
        <w:t>del codice penale</w:t>
      </w:r>
    </w:p>
    <w:p w:rsidR="00505F13" w:rsidRPr="006661C3" w:rsidRDefault="00806004" w:rsidP="00505F13">
      <w:pPr>
        <w:shd w:val="clear" w:color="auto" w:fill="FFFFFF" w:themeFill="background1"/>
        <w:spacing w:after="0" w:line="260" w:lineRule="exact"/>
        <w:ind w:left="709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648-bis</w:t>
      </w:r>
      <w:r w:rsidR="00E1056A" w:rsidRPr="006661C3">
        <w:rPr>
          <w:rFonts w:cs="Arial"/>
          <w:sz w:val="20"/>
          <w:szCs w:val="18"/>
        </w:rPr>
        <w:t xml:space="preserve"> (</w:t>
      </w:r>
      <w:r w:rsidR="00E1056A" w:rsidRPr="006661C3">
        <w:rPr>
          <w:rFonts w:cs="Arial"/>
          <w:i/>
          <w:sz w:val="20"/>
          <w:szCs w:val="18"/>
        </w:rPr>
        <w:t>riciclaggio</w:t>
      </w:r>
      <w:r w:rsidR="00E1056A" w:rsidRPr="006661C3">
        <w:rPr>
          <w:rFonts w:cs="Arial"/>
          <w:sz w:val="20"/>
          <w:szCs w:val="18"/>
        </w:rPr>
        <w:t>)</w:t>
      </w:r>
      <w:r w:rsidRPr="006661C3">
        <w:rPr>
          <w:rFonts w:cs="Arial"/>
          <w:sz w:val="20"/>
          <w:szCs w:val="18"/>
        </w:rPr>
        <w:t xml:space="preserve">, </w:t>
      </w:r>
    </w:p>
    <w:p w:rsidR="00505F13" w:rsidRPr="006661C3" w:rsidRDefault="00806004" w:rsidP="00505F13">
      <w:pPr>
        <w:shd w:val="clear" w:color="auto" w:fill="FFFFFF" w:themeFill="background1"/>
        <w:spacing w:after="0" w:line="260" w:lineRule="exact"/>
        <w:ind w:left="709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648-ter</w:t>
      </w:r>
      <w:r w:rsidR="00E1056A" w:rsidRPr="006661C3">
        <w:rPr>
          <w:rFonts w:cs="Arial"/>
          <w:sz w:val="20"/>
          <w:szCs w:val="18"/>
        </w:rPr>
        <w:t xml:space="preserve"> (</w:t>
      </w:r>
      <w:r w:rsidR="00E1056A" w:rsidRPr="006661C3">
        <w:rPr>
          <w:rFonts w:cs="Arial"/>
          <w:i/>
          <w:sz w:val="20"/>
          <w:szCs w:val="18"/>
        </w:rPr>
        <w:t>impiego di denaro, beni o utilità di provenienza illecita</w:t>
      </w:r>
      <w:r w:rsidR="00E1056A" w:rsidRPr="006661C3">
        <w:rPr>
          <w:rFonts w:cs="Arial"/>
          <w:sz w:val="20"/>
          <w:szCs w:val="18"/>
        </w:rPr>
        <w:t xml:space="preserve">) </w:t>
      </w:r>
    </w:p>
    <w:p w:rsidR="00505F13" w:rsidRPr="006661C3" w:rsidRDefault="00E1056A" w:rsidP="00505F13">
      <w:pPr>
        <w:shd w:val="clear" w:color="auto" w:fill="FFFFFF" w:themeFill="background1"/>
        <w:spacing w:after="0" w:line="260" w:lineRule="exact"/>
        <w:ind w:left="709"/>
        <w:jc w:val="both"/>
        <w:rPr>
          <w:rFonts w:cs="Arial"/>
          <w:sz w:val="20"/>
          <w:szCs w:val="18"/>
        </w:rPr>
      </w:pPr>
      <w:r w:rsidRPr="006661C3">
        <w:rPr>
          <w:rFonts w:cs="Arial"/>
          <w:b/>
          <w:sz w:val="20"/>
          <w:szCs w:val="18"/>
        </w:rPr>
        <w:t>648-ter</w:t>
      </w:r>
      <w:r w:rsidR="00020622" w:rsidRPr="006661C3">
        <w:rPr>
          <w:rFonts w:cs="Arial"/>
          <w:b/>
          <w:sz w:val="20"/>
          <w:szCs w:val="18"/>
        </w:rPr>
        <w:t>.1</w:t>
      </w:r>
      <w:r w:rsidR="00020622" w:rsidRPr="006661C3">
        <w:rPr>
          <w:rFonts w:cs="Arial"/>
          <w:sz w:val="20"/>
          <w:szCs w:val="18"/>
        </w:rPr>
        <w:t xml:space="preserve"> (</w:t>
      </w:r>
      <w:r w:rsidR="00020622" w:rsidRPr="006661C3">
        <w:rPr>
          <w:rFonts w:cs="Arial"/>
          <w:i/>
          <w:sz w:val="20"/>
          <w:szCs w:val="18"/>
        </w:rPr>
        <w:t>autoriciclaggio</w:t>
      </w:r>
      <w:r w:rsidR="00020622" w:rsidRPr="006661C3">
        <w:rPr>
          <w:rFonts w:cs="Arial"/>
          <w:sz w:val="20"/>
          <w:szCs w:val="18"/>
        </w:rPr>
        <w:t>)</w:t>
      </w:r>
      <w:r w:rsidR="00806004" w:rsidRPr="006661C3">
        <w:rPr>
          <w:rFonts w:cs="Arial"/>
          <w:sz w:val="20"/>
          <w:szCs w:val="18"/>
        </w:rPr>
        <w:t xml:space="preserve">, </w:t>
      </w:r>
    </w:p>
    <w:p w:rsidR="00806004" w:rsidRPr="006661C3" w:rsidRDefault="00505F13" w:rsidP="00505F13">
      <w:pPr>
        <w:shd w:val="clear" w:color="auto" w:fill="FFFFFF" w:themeFill="background1"/>
        <w:spacing w:after="0" w:line="260" w:lineRule="exact"/>
        <w:ind w:left="709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 xml:space="preserve">e </w:t>
      </w:r>
      <w:r w:rsidR="00806004" w:rsidRPr="006661C3">
        <w:rPr>
          <w:rFonts w:cs="Arial"/>
          <w:sz w:val="20"/>
          <w:szCs w:val="18"/>
        </w:rPr>
        <w:t>riciclaggio di proventi di attività criminose o finanziamento del terrorismo, quali definiti all’articolo 1 del decreto legislativo 22 giugno 2007, n. 109 e successive modificazioni;</w:t>
      </w:r>
    </w:p>
    <w:p w:rsidR="00806004" w:rsidRPr="006661C3" w:rsidRDefault="00806004" w:rsidP="00806004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</w:p>
    <w:p w:rsidR="00806004" w:rsidRPr="006661C3" w:rsidRDefault="00806004" w:rsidP="00806004">
      <w:pPr>
        <w:pStyle w:val="Paragrafoelenco"/>
        <w:numPr>
          <w:ilvl w:val="0"/>
          <w:numId w:val="8"/>
        </w:numPr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>sfruttamento del lavoro minorile e altre forme di tratta di esseri umani definite con il decreto legislativo 4 marzo 2014, n. 24;</w:t>
      </w:r>
    </w:p>
    <w:p w:rsidR="00806004" w:rsidRPr="006661C3" w:rsidRDefault="00806004" w:rsidP="00806004">
      <w:pPr>
        <w:pStyle w:val="Paragrafoelenco"/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</w:p>
    <w:p w:rsidR="00806004" w:rsidRPr="006661C3" w:rsidRDefault="00806004" w:rsidP="00806004">
      <w:pPr>
        <w:pStyle w:val="Paragrafoelenco"/>
        <w:numPr>
          <w:ilvl w:val="0"/>
          <w:numId w:val="8"/>
        </w:numPr>
        <w:shd w:val="clear" w:color="auto" w:fill="FFFFFF" w:themeFill="background1"/>
        <w:spacing w:after="0" w:line="260" w:lineRule="exact"/>
        <w:jc w:val="both"/>
        <w:rPr>
          <w:rFonts w:cs="Arial"/>
          <w:sz w:val="20"/>
          <w:szCs w:val="18"/>
        </w:rPr>
      </w:pPr>
      <w:r w:rsidRPr="006661C3">
        <w:rPr>
          <w:rFonts w:cs="Arial"/>
          <w:sz w:val="20"/>
          <w:szCs w:val="18"/>
        </w:rPr>
        <w:t xml:space="preserve">ogni altro delitto da cui derivi, quale pena accessoria, l’incapacità di contrattare </w:t>
      </w:r>
      <w:r w:rsidR="00020622" w:rsidRPr="006661C3">
        <w:rPr>
          <w:rFonts w:cs="Arial"/>
          <w:sz w:val="20"/>
          <w:szCs w:val="18"/>
        </w:rPr>
        <w:t>con la pubblica amministrazione</w:t>
      </w:r>
    </w:p>
    <w:p w:rsidR="006661C3" w:rsidRDefault="006661C3">
      <w:pPr>
        <w:rPr>
          <w:rFonts w:cs="Arial"/>
          <w:b/>
          <w:sz w:val="20"/>
          <w:szCs w:val="18"/>
        </w:rPr>
      </w:pPr>
      <w:r>
        <w:rPr>
          <w:rFonts w:cs="Arial"/>
          <w:b/>
          <w:sz w:val="20"/>
          <w:szCs w:val="18"/>
        </w:rPr>
        <w:br w:type="page"/>
      </w:r>
    </w:p>
    <w:p w:rsidR="0063612E" w:rsidRPr="006661C3" w:rsidRDefault="0063612E" w:rsidP="0063612E">
      <w:pPr>
        <w:shd w:val="clear" w:color="auto" w:fill="FFFFFF" w:themeFill="background1"/>
        <w:spacing w:after="0" w:line="260" w:lineRule="exact"/>
        <w:jc w:val="center"/>
        <w:rPr>
          <w:rFonts w:cs="Arial"/>
          <w:b/>
          <w:sz w:val="18"/>
          <w:szCs w:val="18"/>
        </w:rPr>
      </w:pPr>
      <w:r w:rsidRPr="006661C3">
        <w:rPr>
          <w:rFonts w:cs="Arial"/>
          <w:b/>
          <w:sz w:val="20"/>
          <w:szCs w:val="18"/>
        </w:rPr>
        <w:t>DICHIARA</w:t>
      </w:r>
    </w:p>
    <w:p w:rsidR="00806004" w:rsidRPr="006661C3" w:rsidRDefault="0080600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both"/>
        <w:rPr>
          <w:rFonts w:cs="Arial"/>
          <w:sz w:val="21"/>
          <w:szCs w:val="21"/>
        </w:rPr>
      </w:pPr>
    </w:p>
    <w:p w:rsidR="00EA0C84" w:rsidRPr="006661C3" w:rsidRDefault="00EA0C84" w:rsidP="00D4029F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FFFFF" w:themeFill="background1"/>
        <w:ind w:left="0"/>
        <w:jc w:val="center"/>
        <w:rPr>
          <w:rFonts w:cs="Arial"/>
          <w:b/>
          <w:sz w:val="20"/>
          <w:szCs w:val="20"/>
        </w:rPr>
      </w:pPr>
      <w:r w:rsidRPr="006661C3">
        <w:rPr>
          <w:rFonts w:cs="Arial"/>
          <w:b/>
          <w:sz w:val="20"/>
          <w:szCs w:val="20"/>
        </w:rPr>
        <w:t>NEI CONFRONTI DEL SOTTOSCRITTO</w:t>
      </w:r>
    </w:p>
    <w:p w:rsidR="0027521C" w:rsidRPr="006661C3" w:rsidRDefault="0027521C" w:rsidP="0027521C">
      <w:pPr>
        <w:pStyle w:val="Paragrafoelenco"/>
        <w:shd w:val="clear" w:color="auto" w:fill="FFFFFF" w:themeFill="background1"/>
        <w:spacing w:after="0"/>
        <w:ind w:left="0"/>
        <w:jc w:val="center"/>
        <w:rPr>
          <w:rFonts w:cs="Arial"/>
          <w:b/>
          <w:i/>
          <w:sz w:val="18"/>
          <w:szCs w:val="18"/>
        </w:rPr>
      </w:pPr>
      <w:r w:rsidRPr="006661C3">
        <w:rPr>
          <w:rFonts w:cs="Arial"/>
          <w:b/>
          <w:i/>
          <w:sz w:val="18"/>
          <w:szCs w:val="18"/>
        </w:rPr>
        <w:t>(barrare la casella di interesse)</w:t>
      </w:r>
    </w:p>
    <w:tbl>
      <w:tblPr>
        <w:tblStyle w:val="Grigliatabella"/>
        <w:tblW w:w="9776" w:type="dxa"/>
        <w:tblLook w:val="04A0"/>
      </w:tblPr>
      <w:tblGrid>
        <w:gridCol w:w="806"/>
        <w:gridCol w:w="8970"/>
      </w:tblGrid>
      <w:tr w:rsidR="00EA0C84" w:rsidRPr="006661C3" w:rsidTr="00E56735">
        <w:tc>
          <w:tcPr>
            <w:tcW w:w="806" w:type="dxa"/>
          </w:tcPr>
          <w:p w:rsidR="00EA0C84" w:rsidRPr="006661C3" w:rsidRDefault="00B7141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w:pict>
                <v:rect id="Rettangolo 2" o:spid="_x0000_s1026" style="position:absolute;left:0;text-align:left;margin-left:1.5pt;margin-top:14.9pt;width:26.3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" fillcolor="#f2f2f2 [3052]" strokecolor="black [3213]" strokeweight="2pt"/>
              </w:pict>
            </w:r>
          </w:p>
        </w:tc>
        <w:tc>
          <w:tcPr>
            <w:tcW w:w="8970" w:type="dxa"/>
          </w:tcPr>
          <w:p w:rsidR="009B690B" w:rsidRPr="006661C3" w:rsidRDefault="009B690B" w:rsidP="009B690B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9B690B" w:rsidRPr="006661C3" w:rsidRDefault="00D77D6C" w:rsidP="007B57A3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b/>
                <w:sz w:val="20"/>
                <w:szCs w:val="20"/>
              </w:rPr>
              <w:t>NON</w:t>
            </w:r>
            <w:r w:rsidR="009B690B" w:rsidRPr="006661C3">
              <w:rPr>
                <w:rFonts w:cs="Arial"/>
                <w:b/>
                <w:sz w:val="20"/>
                <w:szCs w:val="20"/>
              </w:rPr>
              <w:t>è</w:t>
            </w:r>
            <w:r w:rsidR="00EA0C84" w:rsidRPr="006661C3">
              <w:rPr>
                <w:rFonts w:cs="Arial"/>
                <w:sz w:val="20"/>
                <w:szCs w:val="20"/>
              </w:rPr>
              <w:t xml:space="preserve"> stat</w:t>
            </w:r>
            <w:r w:rsidR="009B690B" w:rsidRPr="006661C3">
              <w:rPr>
                <w:rFonts w:cs="Arial"/>
                <w:sz w:val="20"/>
                <w:szCs w:val="20"/>
              </w:rPr>
              <w:t>a</w:t>
            </w:r>
            <w:r w:rsidR="00EA0C84" w:rsidRPr="006661C3">
              <w:rPr>
                <w:rFonts w:cs="Arial"/>
                <w:sz w:val="20"/>
                <w:szCs w:val="20"/>
              </w:rPr>
              <w:t xml:space="preserve"> pronunciat</w:t>
            </w:r>
            <w:r w:rsidR="009B690B" w:rsidRPr="006661C3">
              <w:rPr>
                <w:rFonts w:cs="Arial"/>
                <w:sz w:val="20"/>
                <w:szCs w:val="20"/>
              </w:rPr>
              <w:t>a condanna con sentenza definitiva o decreto penale di condanna divenuto irrevocabile o sentenza di applicazione della pena su richiesta ai sensi dell’art. 444 del codice di procedura penale</w:t>
            </w:r>
          </w:p>
          <w:p w:rsidR="00EA0C84" w:rsidRPr="006661C3" w:rsidRDefault="00EA0C84" w:rsidP="009B690B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EA0C84" w:rsidRPr="006661C3" w:rsidRDefault="00EA0C8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cs="Arial"/>
          <w:b/>
          <w:sz w:val="20"/>
          <w:szCs w:val="20"/>
        </w:rPr>
      </w:pPr>
      <w:r w:rsidRPr="006661C3">
        <w:rPr>
          <w:rFonts w:cs="Arial"/>
          <w:b/>
          <w:sz w:val="20"/>
          <w:szCs w:val="20"/>
        </w:rPr>
        <w:t>OPPURE</w:t>
      </w: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9037"/>
      </w:tblGrid>
      <w:tr w:rsidR="00EA0C84" w:rsidRPr="006661C3" w:rsidTr="00D4029F">
        <w:tc>
          <w:tcPr>
            <w:tcW w:w="817" w:type="dxa"/>
          </w:tcPr>
          <w:p w:rsidR="00EA0C84" w:rsidRPr="006661C3" w:rsidRDefault="00B7141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w:pict>
                <v:rect id="Rettangolo 3" o:spid="_x0000_s1032" style="position:absolute;left:0;text-align:left;margin-left:1.5pt;margin-top:14.9pt;width:26.3pt;height:2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" fillcolor="#f2f2f2 [3052]" strokecolor="black [3213]" strokeweight="2pt"/>
              </w:pict>
            </w:r>
          </w:p>
        </w:tc>
        <w:tc>
          <w:tcPr>
            <w:tcW w:w="9037" w:type="dxa"/>
          </w:tcPr>
          <w:p w:rsidR="009B690B" w:rsidRPr="006661C3" w:rsidRDefault="009B690B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9B690B" w:rsidRPr="006661C3" w:rsidRDefault="00EA0C84" w:rsidP="007B57A3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b/>
                <w:sz w:val="20"/>
                <w:szCs w:val="20"/>
              </w:rPr>
              <w:t>sono</w:t>
            </w:r>
            <w:r w:rsidRPr="006661C3">
              <w:rPr>
                <w:rFonts w:cs="Arial"/>
                <w:sz w:val="20"/>
                <w:szCs w:val="20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</w:t>
            </w:r>
          </w:p>
          <w:p w:rsidR="00EA0C84" w:rsidRPr="006661C3" w:rsidRDefault="00EA0C84" w:rsidP="007B57A3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i/>
                <w:sz w:val="18"/>
                <w:szCs w:val="18"/>
              </w:rPr>
              <w:t>(indicare il reato, la sanzione comminata, la data e l’Autorità giudiziaria che ha emesso il provvedimento)</w:t>
            </w:r>
            <w:r w:rsidRPr="006661C3">
              <w:rPr>
                <w:rFonts w:cs="Arial"/>
                <w:sz w:val="18"/>
                <w:szCs w:val="18"/>
              </w:rPr>
              <w:t>:</w:t>
            </w:r>
          </w:p>
          <w:p w:rsidR="00022955" w:rsidRPr="006661C3" w:rsidRDefault="00022955" w:rsidP="007B57A3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18"/>
                <w:szCs w:val="18"/>
              </w:rPr>
            </w:pPr>
          </w:p>
          <w:p w:rsidR="00EA0C84" w:rsidRPr="006661C3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18"/>
                <w:szCs w:val="18"/>
              </w:rPr>
              <w:t>1) ________________________________________________________________</w:t>
            </w:r>
          </w:p>
          <w:p w:rsidR="00EA0C84" w:rsidRPr="006661C3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18"/>
                <w:szCs w:val="18"/>
              </w:rPr>
              <w:t>2) ________________________________________________________________</w:t>
            </w:r>
          </w:p>
          <w:p w:rsidR="00EA0C84" w:rsidRPr="006661C3" w:rsidRDefault="00EA0C84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18"/>
                <w:szCs w:val="18"/>
              </w:rPr>
              <w:t>3) ________________________________________________________________</w:t>
            </w:r>
          </w:p>
          <w:p w:rsidR="00022955" w:rsidRPr="006661C3" w:rsidRDefault="00022955" w:rsidP="003018E4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B690B" w:rsidRPr="006661C3" w:rsidRDefault="009B690B" w:rsidP="003018E4">
      <w:pPr>
        <w:pStyle w:val="Paragrafoelenco"/>
        <w:shd w:val="clear" w:color="auto" w:fill="FFFFFF" w:themeFill="background1"/>
        <w:ind w:left="284"/>
        <w:jc w:val="center"/>
        <w:rPr>
          <w:rFonts w:cs="Arial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9037"/>
      </w:tblGrid>
      <w:tr w:rsidR="006108D2" w:rsidRPr="006661C3" w:rsidTr="00EF0811">
        <w:tc>
          <w:tcPr>
            <w:tcW w:w="817" w:type="dxa"/>
          </w:tcPr>
          <w:p w:rsidR="006108D2" w:rsidRPr="006661C3" w:rsidRDefault="00B71411" w:rsidP="006D2863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w:pict>
                <v:rect id="Rettangolo 8" o:spid="_x0000_s1031" style="position:absolute;left:0;text-align:left;margin-left:1.5pt;margin-top:14.9pt;width:26.3pt;height:2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" fillcolor="#f2f2f2 [3052]" strokecolor="black [3213]" strokeweight="2pt"/>
              </w:pict>
            </w:r>
          </w:p>
        </w:tc>
        <w:tc>
          <w:tcPr>
            <w:tcW w:w="9037" w:type="dxa"/>
          </w:tcPr>
          <w:p w:rsidR="006108D2" w:rsidRPr="006661C3" w:rsidRDefault="006108D2" w:rsidP="006D2863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108D2" w:rsidRPr="006661C3" w:rsidRDefault="006108D2" w:rsidP="009F05C7">
            <w:pPr>
              <w:shd w:val="clear" w:color="auto" w:fill="FFFFFF"/>
              <w:spacing w:line="240" w:lineRule="exact"/>
              <w:ind w:left="204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b/>
                <w:sz w:val="20"/>
                <w:szCs w:val="20"/>
              </w:rPr>
              <w:t>sono</w:t>
            </w:r>
            <w:r w:rsidRPr="006661C3">
              <w:rPr>
                <w:rFonts w:cs="Arial"/>
                <w:sz w:val="20"/>
                <w:szCs w:val="20"/>
              </w:rPr>
              <w:t xml:space="preserve"> state pronunciate le seguenti sentenze definitive di condanna con imposizione di una </w:t>
            </w:r>
            <w:r w:rsidRPr="006661C3">
              <w:rPr>
                <w:rFonts w:cs="Arial"/>
                <w:b/>
                <w:sz w:val="20"/>
                <w:szCs w:val="20"/>
              </w:rPr>
              <w:t>pena detentiva non superiore a 18 mesi</w:t>
            </w:r>
            <w:r w:rsidRPr="006661C3">
              <w:rPr>
                <w:rFonts w:cs="Arial"/>
                <w:sz w:val="20"/>
                <w:szCs w:val="20"/>
              </w:rPr>
              <w:t xml:space="preserve"> ovvero con riconosciuto dell’</w:t>
            </w:r>
            <w:r w:rsidRPr="006661C3">
              <w:rPr>
                <w:rFonts w:cs="Arial"/>
                <w:b/>
                <w:sz w:val="20"/>
                <w:szCs w:val="20"/>
              </w:rPr>
              <w:t xml:space="preserve">attenuante della collaborazione </w:t>
            </w:r>
            <w:r w:rsidRPr="006661C3">
              <w:rPr>
                <w:rFonts w:cs="Arial"/>
                <w:sz w:val="20"/>
                <w:szCs w:val="20"/>
              </w:rPr>
              <w:t>come definita per le singole fattispecie di reato (art. 80 comma 7 d.lgs. 50/16):</w:t>
            </w:r>
          </w:p>
          <w:p w:rsidR="006108D2" w:rsidRPr="006661C3" w:rsidRDefault="006108D2" w:rsidP="006108D2">
            <w:pPr>
              <w:shd w:val="clear" w:color="auto" w:fill="FFFFFF"/>
              <w:ind w:left="204"/>
              <w:jc w:val="both"/>
              <w:rPr>
                <w:rFonts w:cs="Arial"/>
                <w:sz w:val="18"/>
                <w:szCs w:val="18"/>
              </w:rPr>
            </w:pPr>
          </w:p>
          <w:p w:rsidR="006108D2" w:rsidRPr="006661C3" w:rsidRDefault="006108D2" w:rsidP="006108D2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i/>
                <w:sz w:val="18"/>
                <w:szCs w:val="18"/>
              </w:rPr>
            </w:pPr>
            <w:r w:rsidRPr="006661C3">
              <w:rPr>
                <w:rFonts w:cs="Arial"/>
                <w:i/>
                <w:sz w:val="18"/>
                <w:szCs w:val="18"/>
              </w:rPr>
              <w:t>(indicare il reato, la sanzione comminata, la data e l’Autorità giudiziaria che ha emesso il provvedimento):</w:t>
            </w:r>
          </w:p>
          <w:p w:rsidR="00022955" w:rsidRPr="006661C3" w:rsidRDefault="00022955" w:rsidP="006108D2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i/>
                <w:sz w:val="18"/>
                <w:szCs w:val="18"/>
              </w:rPr>
            </w:pPr>
          </w:p>
          <w:p w:rsidR="006108D2" w:rsidRPr="006661C3" w:rsidRDefault="006108D2" w:rsidP="006108D2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1) ________________________________________________________________</w:t>
            </w:r>
          </w:p>
          <w:p w:rsidR="006108D2" w:rsidRPr="006661C3" w:rsidRDefault="006108D2" w:rsidP="006108D2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2) ________________________________________________________________</w:t>
            </w:r>
          </w:p>
          <w:p w:rsidR="006108D2" w:rsidRPr="006661C3" w:rsidRDefault="006108D2" w:rsidP="006108D2">
            <w:pPr>
              <w:shd w:val="clear" w:color="auto" w:fill="FFFFFF"/>
              <w:ind w:left="175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3) ________________________________________________________________</w:t>
            </w:r>
          </w:p>
          <w:p w:rsidR="006108D2" w:rsidRPr="006661C3" w:rsidRDefault="006108D2" w:rsidP="006108D2">
            <w:pPr>
              <w:shd w:val="clear" w:color="auto" w:fill="FFFFFF"/>
              <w:ind w:left="204"/>
              <w:jc w:val="both"/>
              <w:rPr>
                <w:rFonts w:cs="Arial"/>
                <w:sz w:val="18"/>
                <w:szCs w:val="18"/>
              </w:rPr>
            </w:pPr>
          </w:p>
          <w:p w:rsidR="006108D2" w:rsidRPr="006661C3" w:rsidRDefault="006108D2" w:rsidP="006108D2">
            <w:pPr>
              <w:shd w:val="clear" w:color="auto" w:fill="FFFFFF"/>
              <w:ind w:left="204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 xml:space="preserve">ed il sottoscritto </w:t>
            </w:r>
          </w:p>
          <w:p w:rsidR="006108D2" w:rsidRPr="006661C3" w:rsidRDefault="006108D2" w:rsidP="006108D2">
            <w:pPr>
              <w:shd w:val="clear" w:color="auto" w:fill="FFFFFF"/>
              <w:ind w:left="204"/>
              <w:jc w:val="both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56"/>
                <w:szCs w:val="18"/>
              </w:rPr>
              <w:t>□</w:t>
            </w:r>
            <w:r w:rsidRPr="006661C3">
              <w:rPr>
                <w:rFonts w:cs="Arial"/>
                <w:sz w:val="20"/>
                <w:szCs w:val="20"/>
              </w:rPr>
              <w:t>ha risarcito</w:t>
            </w:r>
          </w:p>
          <w:p w:rsidR="006108D2" w:rsidRPr="006661C3" w:rsidRDefault="006108D2" w:rsidP="006108D2">
            <w:pPr>
              <w:shd w:val="clear" w:color="auto" w:fill="FFFFFF"/>
              <w:ind w:left="204"/>
              <w:jc w:val="both"/>
              <w:rPr>
                <w:rFonts w:cs="Arial"/>
                <w:i/>
                <w:sz w:val="20"/>
                <w:szCs w:val="20"/>
              </w:rPr>
            </w:pPr>
            <w:r w:rsidRPr="006661C3">
              <w:rPr>
                <w:rFonts w:cs="Arial"/>
                <w:i/>
                <w:sz w:val="20"/>
                <w:szCs w:val="20"/>
              </w:rPr>
              <w:t>o</w:t>
            </w:r>
            <w:r w:rsidR="00034485" w:rsidRPr="006661C3">
              <w:rPr>
                <w:rFonts w:cs="Arial"/>
                <w:i/>
                <w:sz w:val="20"/>
                <w:szCs w:val="20"/>
              </w:rPr>
              <w:t>vvero</w:t>
            </w:r>
          </w:p>
          <w:p w:rsidR="006108D2" w:rsidRPr="006661C3" w:rsidRDefault="006108D2" w:rsidP="006108D2">
            <w:pPr>
              <w:shd w:val="clear" w:color="auto" w:fill="FFFFFF"/>
              <w:ind w:left="204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56"/>
                <w:szCs w:val="18"/>
              </w:rPr>
              <w:t>□</w:t>
            </w:r>
            <w:r w:rsidRPr="006661C3">
              <w:rPr>
                <w:rFonts w:cs="Arial"/>
                <w:sz w:val="20"/>
                <w:szCs w:val="20"/>
              </w:rPr>
              <w:t>si è impegnato a risarcire qualunque danno causato dal reato o dall’illecito e</w:t>
            </w:r>
          </w:p>
          <w:p w:rsidR="006108D2" w:rsidRPr="006661C3" w:rsidRDefault="006108D2" w:rsidP="006108D2">
            <w:pPr>
              <w:shd w:val="clear" w:color="auto" w:fill="FFFFFF"/>
              <w:ind w:left="204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56"/>
                <w:szCs w:val="18"/>
              </w:rPr>
              <w:t>□</w:t>
            </w:r>
            <w:r w:rsidRPr="006661C3">
              <w:rPr>
                <w:rFonts w:cs="Arial"/>
                <w:sz w:val="20"/>
                <w:szCs w:val="20"/>
              </w:rPr>
              <w:t>ha adottato i seguenti provvedimenti concreti (di carattere tecnico, organizzativo e relativi al personale) idonei a prevenire ulteriori reati o illeciti:</w:t>
            </w:r>
          </w:p>
          <w:p w:rsidR="006108D2" w:rsidRPr="006661C3" w:rsidRDefault="006108D2" w:rsidP="006108D2">
            <w:pPr>
              <w:shd w:val="clear" w:color="auto" w:fill="FFFFFF"/>
              <w:ind w:left="204"/>
              <w:jc w:val="both"/>
              <w:rPr>
                <w:rFonts w:cs="Arial"/>
                <w:sz w:val="18"/>
                <w:szCs w:val="18"/>
              </w:rPr>
            </w:pPr>
          </w:p>
          <w:p w:rsidR="006108D2" w:rsidRPr="006661C3" w:rsidRDefault="006108D2" w:rsidP="006108D2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i/>
                <w:sz w:val="18"/>
                <w:szCs w:val="18"/>
              </w:rPr>
            </w:pPr>
            <w:r w:rsidRPr="006661C3">
              <w:rPr>
                <w:rFonts w:cs="Arial"/>
                <w:i/>
                <w:sz w:val="18"/>
                <w:szCs w:val="18"/>
              </w:rPr>
              <w:t>(indicare nel dettaglio i provvedimenti adottati):</w:t>
            </w:r>
          </w:p>
          <w:p w:rsidR="00022955" w:rsidRPr="006661C3" w:rsidRDefault="00022955" w:rsidP="006108D2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i/>
                <w:sz w:val="18"/>
                <w:szCs w:val="18"/>
              </w:rPr>
            </w:pPr>
          </w:p>
          <w:p w:rsidR="006108D2" w:rsidRPr="006661C3" w:rsidRDefault="006108D2" w:rsidP="006108D2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1) ________________________________________________________________</w:t>
            </w:r>
          </w:p>
          <w:p w:rsidR="006108D2" w:rsidRPr="006661C3" w:rsidRDefault="006108D2" w:rsidP="006108D2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2) ________________________________________________________________</w:t>
            </w:r>
          </w:p>
          <w:p w:rsidR="006108D2" w:rsidRPr="006661C3" w:rsidRDefault="006108D2" w:rsidP="006108D2">
            <w:pPr>
              <w:shd w:val="clear" w:color="auto" w:fill="FFFFFF"/>
              <w:ind w:left="175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3) ________________________________________________________________</w:t>
            </w:r>
          </w:p>
          <w:p w:rsidR="006108D2" w:rsidRPr="006661C3" w:rsidRDefault="006108D2" w:rsidP="009F05C7">
            <w:pPr>
              <w:shd w:val="clear" w:color="auto" w:fill="FFFFFF" w:themeFill="background1"/>
              <w:jc w:val="both"/>
              <w:rPr>
                <w:rFonts w:cs="Arial"/>
                <w:sz w:val="20"/>
                <w:szCs w:val="20"/>
              </w:rPr>
            </w:pPr>
          </w:p>
          <w:p w:rsidR="006108D2" w:rsidRPr="006661C3" w:rsidRDefault="006108D2" w:rsidP="006D2863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8C2855" w:rsidRPr="006661C3" w:rsidRDefault="008C2855" w:rsidP="009F05C7">
      <w:pPr>
        <w:shd w:val="clear" w:color="auto" w:fill="FFFFFF" w:themeFill="background1"/>
        <w:rPr>
          <w:rFonts w:cs="Arial"/>
          <w:sz w:val="20"/>
          <w:szCs w:val="20"/>
        </w:rPr>
      </w:pPr>
    </w:p>
    <w:p w:rsidR="006661C3" w:rsidRDefault="006661C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9F05C7" w:rsidRPr="006661C3" w:rsidRDefault="009F05C7" w:rsidP="00ED562D">
      <w:pPr>
        <w:shd w:val="clear" w:color="auto" w:fill="FFFFFF" w:themeFill="background1"/>
        <w:rPr>
          <w:rFonts w:cs="Arial"/>
          <w:sz w:val="20"/>
          <w:szCs w:val="20"/>
        </w:rPr>
      </w:pPr>
    </w:p>
    <w:p w:rsidR="006D09F3" w:rsidRPr="006661C3" w:rsidRDefault="006D09F3" w:rsidP="00EF0811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12" w:color="auto"/>
        </w:pBdr>
        <w:shd w:val="clear" w:color="auto" w:fill="FFFFFF" w:themeFill="background1"/>
        <w:ind w:left="0"/>
        <w:jc w:val="center"/>
        <w:rPr>
          <w:rFonts w:cs="Arial"/>
          <w:b/>
          <w:sz w:val="20"/>
          <w:szCs w:val="20"/>
        </w:rPr>
      </w:pPr>
      <w:r w:rsidRPr="006661C3">
        <w:rPr>
          <w:rFonts w:cs="Arial"/>
          <w:b/>
          <w:sz w:val="20"/>
          <w:szCs w:val="20"/>
        </w:rPr>
        <w:t xml:space="preserve">NEI CONFRONTI DEI SOGGETTI SOPRA ELENCATI </w:t>
      </w:r>
    </w:p>
    <w:p w:rsidR="006D09F3" w:rsidRPr="006661C3" w:rsidRDefault="006D09F3" w:rsidP="00EF0811">
      <w:pPr>
        <w:pStyle w:val="Paragrafoelenco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12" w:color="auto"/>
        </w:pBdr>
        <w:shd w:val="clear" w:color="auto" w:fill="FFFFFF" w:themeFill="background1"/>
        <w:ind w:left="0"/>
        <w:jc w:val="both"/>
        <w:rPr>
          <w:rFonts w:cs="Arial"/>
          <w:sz w:val="16"/>
          <w:szCs w:val="16"/>
        </w:rPr>
      </w:pPr>
      <w:r w:rsidRPr="006661C3">
        <w:rPr>
          <w:rFonts w:cs="Arial"/>
          <w:sz w:val="16"/>
          <w:szCs w:val="16"/>
        </w:rPr>
        <w:t>AMMINISTRATORI MUNITI DI RA</w:t>
      </w:r>
      <w:r w:rsidR="00D3058C" w:rsidRPr="006661C3">
        <w:rPr>
          <w:rFonts w:cs="Arial"/>
          <w:sz w:val="16"/>
          <w:szCs w:val="16"/>
        </w:rPr>
        <w:t>PPRESENTANZA, DIRETTORI TECNICI</w:t>
      </w:r>
      <w:r w:rsidRPr="006661C3">
        <w:rPr>
          <w:rFonts w:cs="Arial"/>
          <w:sz w:val="16"/>
          <w:szCs w:val="16"/>
        </w:rPr>
        <w:t>, SOCI, PROCURATORI GENERALI E SPECIALI, INSTITORI</w:t>
      </w:r>
      <w:r w:rsidR="00B320B6" w:rsidRPr="006661C3">
        <w:rPr>
          <w:rFonts w:cs="Arial"/>
          <w:sz w:val="16"/>
          <w:szCs w:val="16"/>
        </w:rPr>
        <w:t>, SOGGETTI CESSATI</w:t>
      </w:r>
    </w:p>
    <w:p w:rsidR="00EA0C84" w:rsidRPr="006661C3" w:rsidRDefault="00EA0C84" w:rsidP="006D09F3">
      <w:pPr>
        <w:pStyle w:val="Paragrafoelenco"/>
        <w:shd w:val="clear" w:color="auto" w:fill="FFFFFF" w:themeFill="background1"/>
        <w:spacing w:after="0"/>
        <w:ind w:left="0"/>
        <w:jc w:val="center"/>
        <w:rPr>
          <w:rFonts w:cs="Arial"/>
          <w:sz w:val="20"/>
          <w:szCs w:val="20"/>
        </w:rPr>
      </w:pPr>
      <w:r w:rsidRPr="006661C3">
        <w:rPr>
          <w:rFonts w:cs="Arial"/>
          <w:b/>
          <w:i/>
          <w:sz w:val="18"/>
          <w:szCs w:val="18"/>
        </w:rPr>
        <w:t>(barrare la casella</w:t>
      </w:r>
      <w:r w:rsidR="0027521C" w:rsidRPr="006661C3">
        <w:rPr>
          <w:rFonts w:cs="Arial"/>
          <w:b/>
          <w:i/>
          <w:sz w:val="18"/>
          <w:szCs w:val="18"/>
        </w:rPr>
        <w:t xml:space="preserve"> di interesse</w:t>
      </w:r>
      <w:r w:rsidRPr="006661C3">
        <w:rPr>
          <w:rFonts w:cs="Arial"/>
          <w:b/>
          <w:i/>
          <w:sz w:val="18"/>
          <w:szCs w:val="18"/>
        </w:rPr>
        <w:t>)</w:t>
      </w:r>
    </w:p>
    <w:tbl>
      <w:tblPr>
        <w:tblStyle w:val="Grigliatabella"/>
        <w:tblW w:w="9918" w:type="dxa"/>
        <w:tblLook w:val="04A0"/>
      </w:tblPr>
      <w:tblGrid>
        <w:gridCol w:w="806"/>
        <w:gridCol w:w="9112"/>
      </w:tblGrid>
      <w:tr w:rsidR="00EA0C84" w:rsidRPr="006661C3" w:rsidTr="00EF0811">
        <w:tc>
          <w:tcPr>
            <w:tcW w:w="806" w:type="dxa"/>
          </w:tcPr>
          <w:p w:rsidR="00EA0C84" w:rsidRPr="006661C3" w:rsidRDefault="00B7141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w:pict>
                <v:rect id="Rettangolo 4" o:spid="_x0000_s1030" style="position:absolute;left:0;text-align:left;margin-left:1.45pt;margin-top:6.85pt;width:26.3pt;height:2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" fillcolor="#f2f2f2 [3052]" strokecolor="black [3213]" strokeweight="2pt"/>
              </w:pict>
            </w:r>
          </w:p>
        </w:tc>
        <w:tc>
          <w:tcPr>
            <w:tcW w:w="9112" w:type="dxa"/>
          </w:tcPr>
          <w:p w:rsidR="009B690B" w:rsidRPr="006661C3" w:rsidRDefault="009B690B" w:rsidP="009B690B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9B690B" w:rsidRPr="006661C3" w:rsidRDefault="009B690B" w:rsidP="00D77D6C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b/>
                <w:sz w:val="20"/>
                <w:szCs w:val="20"/>
              </w:rPr>
              <w:t>non è</w:t>
            </w:r>
            <w:r w:rsidRPr="006661C3">
              <w:rPr>
                <w:rFonts w:cs="Arial"/>
                <w:sz w:val="20"/>
                <w:szCs w:val="20"/>
              </w:rPr>
              <w:t xml:space="preserve"> stata pronunciata condanna con sentenza definitiva o decreto penale di condanna divenuto irrevocabile o sentenza di applicazione della pena su richiesta ai sensi dell’art. 444 del codice di procedura penale</w:t>
            </w:r>
          </w:p>
          <w:p w:rsidR="00EA0C84" w:rsidRPr="006661C3" w:rsidRDefault="00EA0C84" w:rsidP="00D4029F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EA0C84" w:rsidRPr="006661C3" w:rsidRDefault="00EA0C84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center"/>
        <w:rPr>
          <w:rFonts w:cs="Arial"/>
          <w:b/>
          <w:sz w:val="20"/>
          <w:szCs w:val="20"/>
        </w:rPr>
      </w:pPr>
      <w:r w:rsidRPr="006661C3">
        <w:rPr>
          <w:rFonts w:cs="Arial"/>
          <w:b/>
          <w:sz w:val="20"/>
          <w:szCs w:val="20"/>
        </w:rPr>
        <w:t>OPPURE</w:t>
      </w:r>
    </w:p>
    <w:tbl>
      <w:tblPr>
        <w:tblStyle w:val="Grigliatabella"/>
        <w:tblW w:w="0" w:type="auto"/>
        <w:tblLayout w:type="fixed"/>
        <w:tblLook w:val="04A0"/>
      </w:tblPr>
      <w:tblGrid>
        <w:gridCol w:w="817"/>
        <w:gridCol w:w="9037"/>
      </w:tblGrid>
      <w:tr w:rsidR="00EA0C84" w:rsidRPr="006661C3" w:rsidTr="00D4029F">
        <w:tc>
          <w:tcPr>
            <w:tcW w:w="817" w:type="dxa"/>
          </w:tcPr>
          <w:p w:rsidR="00EA0C84" w:rsidRPr="006661C3" w:rsidRDefault="00B7141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w:pict>
                <v:rect id="Rettangolo 5" o:spid="_x0000_s1029" style="position:absolute;left:0;text-align:left;margin-left:1.5pt;margin-top:14.9pt;width:26.3pt;height:2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" fillcolor="#f2f2f2 [3052]" strokecolor="black [3213]" strokeweight="2pt"/>
              </w:pict>
            </w:r>
          </w:p>
        </w:tc>
        <w:tc>
          <w:tcPr>
            <w:tcW w:w="9037" w:type="dxa"/>
          </w:tcPr>
          <w:p w:rsidR="00EA0C84" w:rsidRPr="006661C3" w:rsidRDefault="00EA0C84" w:rsidP="00D77D6C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b/>
                <w:sz w:val="20"/>
                <w:szCs w:val="20"/>
              </w:rPr>
              <w:t>sono</w:t>
            </w:r>
            <w:r w:rsidRPr="006661C3">
              <w:rPr>
                <w:rFonts w:cs="Arial"/>
                <w:sz w:val="20"/>
                <w:szCs w:val="20"/>
              </w:rPr>
              <w:t xml:space="preserve"> 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</w:t>
            </w:r>
            <w:r w:rsidRPr="006661C3">
              <w:rPr>
                <w:rFonts w:cs="Arial"/>
                <w:i/>
                <w:sz w:val="18"/>
                <w:szCs w:val="18"/>
              </w:rPr>
              <w:t>(indicare il reato, la sanzione comminata, la data e l’Autorità giudiziaria che ha emesso il provvedimento)</w:t>
            </w:r>
            <w:r w:rsidRPr="006661C3">
              <w:rPr>
                <w:rFonts w:cs="Arial"/>
                <w:sz w:val="20"/>
                <w:szCs w:val="20"/>
              </w:rPr>
              <w:t>:</w:t>
            </w:r>
          </w:p>
          <w:p w:rsidR="009A60F2" w:rsidRPr="006661C3" w:rsidRDefault="009A60F2" w:rsidP="00D77D6C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</w:p>
          <w:p w:rsidR="00EA0C84" w:rsidRPr="006661C3" w:rsidRDefault="00EA0C84" w:rsidP="00D77D6C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1) nome e cognome soggetto: __________________________________________</w:t>
            </w:r>
            <w:r w:rsidR="00777C15" w:rsidRPr="006661C3">
              <w:rPr>
                <w:rFonts w:cs="Arial"/>
                <w:sz w:val="20"/>
                <w:szCs w:val="20"/>
              </w:rPr>
              <w:t>_________</w:t>
            </w:r>
          </w:p>
          <w:p w:rsidR="00EA0C84" w:rsidRPr="006661C3" w:rsidRDefault="000D21B3" w:rsidP="00D77D6C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 xml:space="preserve">    sentenze/decreti di condanna: </w:t>
            </w:r>
            <w:r w:rsidR="00EA0C84" w:rsidRPr="006661C3">
              <w:rPr>
                <w:rFonts w:cs="Arial"/>
                <w:sz w:val="20"/>
                <w:szCs w:val="20"/>
              </w:rPr>
              <w:t>___________________________________</w:t>
            </w:r>
            <w:r w:rsidRPr="006661C3">
              <w:rPr>
                <w:rFonts w:cs="Arial"/>
                <w:sz w:val="20"/>
                <w:szCs w:val="20"/>
              </w:rPr>
              <w:t>__</w:t>
            </w:r>
            <w:r w:rsidR="00EA0C84" w:rsidRPr="006661C3">
              <w:rPr>
                <w:rFonts w:cs="Arial"/>
                <w:sz w:val="20"/>
                <w:szCs w:val="20"/>
              </w:rPr>
              <w:t>___</w:t>
            </w:r>
            <w:r w:rsidR="00777C15" w:rsidRPr="006661C3">
              <w:rPr>
                <w:rFonts w:cs="Arial"/>
                <w:sz w:val="20"/>
                <w:szCs w:val="20"/>
              </w:rPr>
              <w:t>_________</w:t>
            </w:r>
          </w:p>
          <w:p w:rsidR="000D21B3" w:rsidRPr="006661C3" w:rsidRDefault="000D21B3" w:rsidP="00D77D6C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2) nome e cognome soggetto: __________________________________________</w:t>
            </w:r>
            <w:r w:rsidR="00777C15" w:rsidRPr="006661C3">
              <w:rPr>
                <w:rFonts w:cs="Arial"/>
                <w:sz w:val="20"/>
                <w:szCs w:val="20"/>
              </w:rPr>
              <w:t>_________</w:t>
            </w:r>
          </w:p>
          <w:p w:rsidR="000D21B3" w:rsidRPr="006661C3" w:rsidRDefault="000D21B3" w:rsidP="00D77D6C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 xml:space="preserve">    sentenze/decreti di condanna: ________________________________________</w:t>
            </w:r>
            <w:r w:rsidR="00777C15" w:rsidRPr="006661C3">
              <w:rPr>
                <w:rFonts w:cs="Arial"/>
                <w:sz w:val="20"/>
                <w:szCs w:val="20"/>
              </w:rPr>
              <w:t>_________</w:t>
            </w:r>
          </w:p>
          <w:p w:rsidR="000D21B3" w:rsidRPr="006661C3" w:rsidRDefault="000D21B3" w:rsidP="00D77D6C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3) nome e cognome soggetto: __________________________________________</w:t>
            </w:r>
            <w:r w:rsidR="00777C15" w:rsidRPr="006661C3">
              <w:rPr>
                <w:rFonts w:cs="Arial"/>
                <w:sz w:val="20"/>
                <w:szCs w:val="20"/>
              </w:rPr>
              <w:t>_________</w:t>
            </w:r>
          </w:p>
          <w:p w:rsidR="00EA0C84" w:rsidRPr="006661C3" w:rsidRDefault="000D21B3" w:rsidP="00D77D6C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 xml:space="preserve">    sentenze/decreti di condanna: ________________________________________</w:t>
            </w:r>
            <w:r w:rsidR="00777C15" w:rsidRPr="006661C3">
              <w:rPr>
                <w:rFonts w:cs="Arial"/>
                <w:sz w:val="20"/>
                <w:szCs w:val="20"/>
              </w:rPr>
              <w:t>_________</w:t>
            </w:r>
          </w:p>
          <w:p w:rsidR="00557E40" w:rsidRPr="006661C3" w:rsidRDefault="00557E40" w:rsidP="00D77D6C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614B62" w:rsidRPr="006661C3" w:rsidRDefault="00614B62" w:rsidP="003018E4">
      <w:pPr>
        <w:pStyle w:val="Paragrafoelenco"/>
        <w:shd w:val="clear" w:color="auto" w:fill="FFFFFF" w:themeFill="background1"/>
        <w:spacing w:after="0" w:line="260" w:lineRule="exact"/>
        <w:ind w:left="0"/>
        <w:jc w:val="both"/>
        <w:rPr>
          <w:rFonts w:cs="Arial"/>
          <w:sz w:val="21"/>
          <w:szCs w:val="21"/>
        </w:rPr>
      </w:pPr>
    </w:p>
    <w:tbl>
      <w:tblPr>
        <w:tblStyle w:val="Grigliatabella"/>
        <w:tblW w:w="10001" w:type="dxa"/>
        <w:tblInd w:w="-147" w:type="dxa"/>
        <w:tblLayout w:type="fixed"/>
        <w:tblLook w:val="04A0"/>
      </w:tblPr>
      <w:tblGrid>
        <w:gridCol w:w="137"/>
        <w:gridCol w:w="10"/>
        <w:gridCol w:w="675"/>
        <w:gridCol w:w="142"/>
        <w:gridCol w:w="8676"/>
        <w:gridCol w:w="146"/>
        <w:gridCol w:w="215"/>
      </w:tblGrid>
      <w:tr w:rsidR="00EF0811" w:rsidRPr="006661C3" w:rsidTr="003B07D4">
        <w:trPr>
          <w:gridBefore w:val="2"/>
          <w:wBefore w:w="147" w:type="dxa"/>
        </w:trPr>
        <w:tc>
          <w:tcPr>
            <w:tcW w:w="817" w:type="dxa"/>
            <w:gridSpan w:val="2"/>
          </w:tcPr>
          <w:p w:rsidR="00EF0811" w:rsidRPr="006661C3" w:rsidRDefault="00B71411" w:rsidP="006D2863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w:pict>
                <v:rect id="Rettangolo 9" o:spid="_x0000_s1028" style="position:absolute;left:0;text-align:left;margin-left:1.5pt;margin-top:14.9pt;width:26.3pt;height:2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" fillcolor="#f2f2f2 [3052]" strokecolor="black [3213]" strokeweight="2pt"/>
              </w:pict>
            </w:r>
          </w:p>
        </w:tc>
        <w:tc>
          <w:tcPr>
            <w:tcW w:w="9037" w:type="dxa"/>
            <w:gridSpan w:val="3"/>
          </w:tcPr>
          <w:p w:rsidR="00EF0811" w:rsidRPr="006661C3" w:rsidRDefault="00EF0811" w:rsidP="006D2863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EF0811" w:rsidRPr="006661C3" w:rsidRDefault="00EF0811" w:rsidP="00034485">
            <w:pPr>
              <w:shd w:val="clear" w:color="auto" w:fill="FFFFFF"/>
              <w:spacing w:line="240" w:lineRule="exact"/>
              <w:ind w:left="204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b/>
                <w:sz w:val="20"/>
                <w:szCs w:val="20"/>
              </w:rPr>
              <w:t>sono</w:t>
            </w:r>
            <w:r w:rsidRPr="006661C3">
              <w:rPr>
                <w:rFonts w:cs="Arial"/>
                <w:sz w:val="20"/>
                <w:szCs w:val="20"/>
              </w:rPr>
              <w:t xml:space="preserve"> state pronunciate le seguenti sentenze definitive di condanna con imposizione di una </w:t>
            </w:r>
            <w:r w:rsidRPr="006661C3">
              <w:rPr>
                <w:rFonts w:cs="Arial"/>
                <w:b/>
                <w:sz w:val="20"/>
                <w:szCs w:val="20"/>
              </w:rPr>
              <w:t>pena detentiva non superiore a 18 mesi</w:t>
            </w:r>
            <w:r w:rsidRPr="006661C3">
              <w:rPr>
                <w:rFonts w:cs="Arial"/>
                <w:sz w:val="20"/>
                <w:szCs w:val="20"/>
              </w:rPr>
              <w:t xml:space="preserve"> ovvero con riconosciuto dell’</w:t>
            </w:r>
            <w:r w:rsidRPr="006661C3">
              <w:rPr>
                <w:rFonts w:cs="Arial"/>
                <w:b/>
                <w:sz w:val="20"/>
                <w:szCs w:val="20"/>
              </w:rPr>
              <w:t xml:space="preserve">attenuante della collaborazione </w:t>
            </w:r>
            <w:r w:rsidRPr="006661C3">
              <w:rPr>
                <w:rFonts w:cs="Arial"/>
                <w:sz w:val="20"/>
                <w:szCs w:val="20"/>
              </w:rPr>
              <w:t>come definita per le singole fattispecie di reato (art. 80 comma 7 d.lgs. 50/16):</w:t>
            </w:r>
          </w:p>
          <w:p w:rsidR="00EF0811" w:rsidRPr="006661C3" w:rsidRDefault="00EF0811" w:rsidP="006D2863">
            <w:pPr>
              <w:shd w:val="clear" w:color="auto" w:fill="FFFFFF"/>
              <w:ind w:left="204"/>
              <w:jc w:val="both"/>
              <w:rPr>
                <w:rFonts w:cs="Arial"/>
                <w:sz w:val="18"/>
                <w:szCs w:val="18"/>
              </w:rPr>
            </w:pPr>
          </w:p>
          <w:p w:rsidR="00EF0811" w:rsidRPr="006661C3" w:rsidRDefault="00EF0811" w:rsidP="006D2863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i/>
                <w:sz w:val="18"/>
                <w:szCs w:val="18"/>
              </w:rPr>
            </w:pPr>
            <w:r w:rsidRPr="006661C3">
              <w:rPr>
                <w:rFonts w:cs="Arial"/>
                <w:i/>
                <w:sz w:val="18"/>
                <w:szCs w:val="18"/>
              </w:rPr>
              <w:t>(indicare il reato, la sanzione comminata, la data e l’Autorità giudiziaria che ha emesso il provvedimento):</w:t>
            </w:r>
          </w:p>
          <w:p w:rsidR="00EF0811" w:rsidRPr="006661C3" w:rsidRDefault="00EF0811" w:rsidP="00777C15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1) nome e cognome soggetto: __________________________________________</w:t>
            </w:r>
            <w:r w:rsidR="00E34D0C" w:rsidRPr="006661C3">
              <w:rPr>
                <w:rFonts w:cs="Arial"/>
                <w:sz w:val="20"/>
                <w:szCs w:val="20"/>
              </w:rPr>
              <w:t>_________</w:t>
            </w:r>
          </w:p>
          <w:p w:rsidR="00EF0811" w:rsidRPr="006661C3" w:rsidRDefault="00EF0811" w:rsidP="00777C15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 xml:space="preserve">    sentenze/decreti di condanna: ________________________________________</w:t>
            </w:r>
            <w:r w:rsidR="00E34D0C" w:rsidRPr="006661C3">
              <w:rPr>
                <w:rFonts w:cs="Arial"/>
                <w:sz w:val="20"/>
                <w:szCs w:val="20"/>
              </w:rPr>
              <w:t>_________</w:t>
            </w:r>
          </w:p>
          <w:p w:rsidR="00EF0811" w:rsidRPr="006661C3" w:rsidRDefault="00EF0811" w:rsidP="00777C15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2) nome e cognome soggetto: __________________________________________</w:t>
            </w:r>
            <w:r w:rsidR="00E34D0C" w:rsidRPr="006661C3">
              <w:rPr>
                <w:rFonts w:cs="Arial"/>
                <w:sz w:val="20"/>
                <w:szCs w:val="20"/>
              </w:rPr>
              <w:t>_________</w:t>
            </w:r>
          </w:p>
          <w:p w:rsidR="00EF0811" w:rsidRPr="006661C3" w:rsidRDefault="00EF0811" w:rsidP="00777C15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 xml:space="preserve">    sentenze/decreti di condanna: ________________________________________</w:t>
            </w:r>
            <w:r w:rsidR="00E34D0C" w:rsidRPr="006661C3">
              <w:rPr>
                <w:rFonts w:cs="Arial"/>
                <w:sz w:val="20"/>
                <w:szCs w:val="20"/>
              </w:rPr>
              <w:t>_________</w:t>
            </w:r>
          </w:p>
          <w:p w:rsidR="00EF0811" w:rsidRPr="006661C3" w:rsidRDefault="00EF0811" w:rsidP="00777C15">
            <w:pPr>
              <w:pStyle w:val="Paragrafoelenco"/>
              <w:shd w:val="clear" w:color="auto" w:fill="FFFFFF" w:themeFill="background1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>3) nome e cognome soggetto: __________________________________________</w:t>
            </w:r>
            <w:r w:rsidR="00E34D0C" w:rsidRPr="006661C3">
              <w:rPr>
                <w:rFonts w:cs="Arial"/>
                <w:sz w:val="20"/>
                <w:szCs w:val="20"/>
              </w:rPr>
              <w:t>_________</w:t>
            </w:r>
          </w:p>
          <w:p w:rsidR="00EF0811" w:rsidRPr="006661C3" w:rsidRDefault="00EF0811" w:rsidP="00777C15">
            <w:pPr>
              <w:shd w:val="clear" w:color="auto" w:fill="FFFFFF"/>
              <w:spacing w:line="240" w:lineRule="exact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 xml:space="preserve">    sentenze/decreti di condanna: ________________________________________</w:t>
            </w:r>
            <w:r w:rsidR="00E34D0C" w:rsidRPr="006661C3">
              <w:rPr>
                <w:rFonts w:cs="Arial"/>
                <w:sz w:val="20"/>
                <w:szCs w:val="20"/>
              </w:rPr>
              <w:t>_________</w:t>
            </w:r>
          </w:p>
          <w:p w:rsidR="00EF0811" w:rsidRPr="006661C3" w:rsidRDefault="00EF0811" w:rsidP="006D2863">
            <w:pPr>
              <w:shd w:val="clear" w:color="auto" w:fill="FFFFFF"/>
              <w:ind w:left="204"/>
              <w:jc w:val="both"/>
              <w:rPr>
                <w:rFonts w:cs="Arial"/>
                <w:sz w:val="18"/>
                <w:szCs w:val="18"/>
              </w:rPr>
            </w:pPr>
          </w:p>
          <w:p w:rsidR="00EF0811" w:rsidRPr="006661C3" w:rsidRDefault="00EF0811" w:rsidP="006D2863">
            <w:pPr>
              <w:shd w:val="clear" w:color="auto" w:fill="FFFFFF"/>
              <w:ind w:left="204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 xml:space="preserve">ed il sottoscritto </w:t>
            </w:r>
          </w:p>
          <w:p w:rsidR="00EF0811" w:rsidRPr="006661C3" w:rsidRDefault="00EF0811" w:rsidP="006D2863">
            <w:pPr>
              <w:shd w:val="clear" w:color="auto" w:fill="FFFFFF"/>
              <w:ind w:left="204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56"/>
                <w:szCs w:val="18"/>
              </w:rPr>
              <w:t>□</w:t>
            </w:r>
            <w:r w:rsidRPr="006661C3">
              <w:rPr>
                <w:rFonts w:cs="Arial"/>
                <w:sz w:val="20"/>
                <w:szCs w:val="20"/>
              </w:rPr>
              <w:t xml:space="preserve">ha risarcito </w:t>
            </w:r>
          </w:p>
          <w:p w:rsidR="00EF0811" w:rsidRPr="006661C3" w:rsidRDefault="00EF0811" w:rsidP="006D2863">
            <w:pPr>
              <w:shd w:val="clear" w:color="auto" w:fill="FFFFFF"/>
              <w:ind w:left="204"/>
              <w:jc w:val="both"/>
              <w:rPr>
                <w:rFonts w:cs="Arial"/>
                <w:i/>
                <w:sz w:val="20"/>
                <w:szCs w:val="20"/>
              </w:rPr>
            </w:pPr>
            <w:r w:rsidRPr="006661C3">
              <w:rPr>
                <w:rFonts w:cs="Arial"/>
                <w:i/>
                <w:sz w:val="20"/>
                <w:szCs w:val="20"/>
              </w:rPr>
              <w:t>o</w:t>
            </w:r>
            <w:r w:rsidR="00666922" w:rsidRPr="006661C3">
              <w:rPr>
                <w:rFonts w:cs="Arial"/>
                <w:i/>
                <w:sz w:val="20"/>
                <w:szCs w:val="20"/>
              </w:rPr>
              <w:t>vvero</w:t>
            </w:r>
          </w:p>
          <w:p w:rsidR="00EF0811" w:rsidRPr="006661C3" w:rsidRDefault="00EF0811" w:rsidP="006D2863">
            <w:pPr>
              <w:shd w:val="clear" w:color="auto" w:fill="FFFFFF"/>
              <w:ind w:left="204"/>
              <w:jc w:val="both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56"/>
                <w:szCs w:val="18"/>
              </w:rPr>
              <w:t>□</w:t>
            </w:r>
            <w:r w:rsidRPr="006661C3">
              <w:rPr>
                <w:rFonts w:cs="Arial"/>
                <w:sz w:val="20"/>
                <w:szCs w:val="20"/>
              </w:rPr>
              <w:t>si è impegnato a risarcire qualunque danno causato dal reato o dall’illecito e</w:t>
            </w:r>
          </w:p>
          <w:p w:rsidR="00EF0811" w:rsidRPr="006661C3" w:rsidRDefault="00EF0811" w:rsidP="006D2863">
            <w:pPr>
              <w:shd w:val="clear" w:color="auto" w:fill="FFFFFF"/>
              <w:ind w:left="204"/>
              <w:jc w:val="both"/>
              <w:rPr>
                <w:rFonts w:cs="Arial"/>
                <w:sz w:val="18"/>
                <w:szCs w:val="18"/>
              </w:rPr>
            </w:pPr>
            <w:r w:rsidRPr="006661C3">
              <w:rPr>
                <w:rFonts w:cs="Arial"/>
                <w:sz w:val="56"/>
                <w:szCs w:val="18"/>
              </w:rPr>
              <w:t>□</w:t>
            </w:r>
            <w:r w:rsidRPr="006661C3">
              <w:rPr>
                <w:rFonts w:cs="Arial"/>
                <w:sz w:val="20"/>
                <w:szCs w:val="20"/>
              </w:rPr>
              <w:t>ha adottato i seguenti provvedimenti concreti (di carattere tecnico, organizzativo e relativi al personale) idonei a prevenire ulteriori reati o illeciti:</w:t>
            </w:r>
          </w:p>
          <w:p w:rsidR="00EF0811" w:rsidRPr="006661C3" w:rsidRDefault="00EF0811" w:rsidP="006D2863">
            <w:pPr>
              <w:shd w:val="clear" w:color="auto" w:fill="FFFFFF"/>
              <w:ind w:left="204"/>
              <w:jc w:val="both"/>
              <w:rPr>
                <w:rFonts w:cs="Arial"/>
                <w:sz w:val="18"/>
                <w:szCs w:val="18"/>
              </w:rPr>
            </w:pPr>
          </w:p>
          <w:p w:rsidR="00EF0811" w:rsidRPr="006661C3" w:rsidRDefault="00EF0811" w:rsidP="006D2863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i/>
                <w:sz w:val="18"/>
                <w:szCs w:val="18"/>
              </w:rPr>
            </w:pPr>
            <w:r w:rsidRPr="006661C3">
              <w:rPr>
                <w:rFonts w:cs="Arial"/>
                <w:i/>
                <w:sz w:val="18"/>
                <w:szCs w:val="18"/>
              </w:rPr>
              <w:t>(indicare nel dettaglio i provvedimenti adottati):</w:t>
            </w:r>
          </w:p>
          <w:p w:rsidR="00D47598" w:rsidRPr="006661C3" w:rsidRDefault="00FF7EDD" w:rsidP="006D2863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i/>
                <w:sz w:val="18"/>
                <w:szCs w:val="18"/>
              </w:rPr>
            </w:pPr>
            <w:r w:rsidRPr="006661C3">
              <w:rPr>
                <w:rFonts w:cs="Arial"/>
                <w:i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47598" w:rsidRPr="006661C3">
              <w:rPr>
                <w:rFonts w:cs="Arial"/>
                <w:i/>
                <w:sz w:val="18"/>
                <w:szCs w:val="18"/>
              </w:rPr>
              <w:t>______________________________________________________________________________________</w:t>
            </w:r>
          </w:p>
          <w:p w:rsidR="00EF0811" w:rsidRPr="006661C3" w:rsidRDefault="00EF0811" w:rsidP="00D47598">
            <w:pPr>
              <w:pStyle w:val="Paragrafoelenco"/>
              <w:shd w:val="clear" w:color="auto" w:fill="FFFFFF" w:themeFill="background1"/>
              <w:ind w:left="175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4029F" w:rsidRPr="006661C3" w:rsidTr="003B07D4">
        <w:trPr>
          <w:gridBefore w:val="1"/>
          <w:gridAfter w:val="2"/>
          <w:wBefore w:w="137" w:type="dxa"/>
          <w:wAfter w:w="361" w:type="dxa"/>
        </w:trPr>
        <w:tc>
          <w:tcPr>
            <w:tcW w:w="9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029F" w:rsidRPr="006661C3" w:rsidRDefault="00D4029F" w:rsidP="001D1156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cs="Arial"/>
                <w:i/>
                <w:sz w:val="20"/>
                <w:szCs w:val="16"/>
              </w:rPr>
            </w:pPr>
            <w:bookmarkStart w:id="1" w:name="_GoBack"/>
            <w:bookmarkEnd w:id="1"/>
            <w:r w:rsidRPr="006661C3">
              <w:rPr>
                <w:rFonts w:cs="Arial"/>
                <w:i/>
                <w:sz w:val="20"/>
                <w:szCs w:val="16"/>
              </w:rPr>
              <w:t xml:space="preserve">In ogni caso il dichiarante deve indicare tutte (*) le sentenze emesse anche se non compaiono sul certificato del casellario giudiziale rilasciato su richiesta dell’interessato. Più precisamente si devono riportare: </w:t>
            </w:r>
          </w:p>
          <w:p w:rsidR="00D4029F" w:rsidRPr="006661C3" w:rsidRDefault="00D4029F" w:rsidP="001D1156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cs="Arial"/>
                <w:i/>
                <w:sz w:val="20"/>
                <w:szCs w:val="16"/>
              </w:rPr>
            </w:pPr>
            <w:r w:rsidRPr="006661C3">
              <w:rPr>
                <w:rFonts w:cs="Arial"/>
                <w:i/>
                <w:sz w:val="20"/>
                <w:szCs w:val="16"/>
              </w:rPr>
              <w:t xml:space="preserve">- le sentenze passate in giudicato     - le condanne per le quali si sia beneficiato della non menzione     </w:t>
            </w:r>
          </w:p>
          <w:p w:rsidR="00D4029F" w:rsidRPr="006661C3" w:rsidRDefault="00D4029F" w:rsidP="001D1156">
            <w:pPr>
              <w:shd w:val="clear" w:color="auto" w:fill="FFFFFF" w:themeFill="background1"/>
              <w:spacing w:line="260" w:lineRule="exact"/>
              <w:jc w:val="both"/>
              <w:rPr>
                <w:rFonts w:cs="Arial"/>
                <w:i/>
                <w:sz w:val="20"/>
                <w:szCs w:val="16"/>
              </w:rPr>
            </w:pPr>
            <w:r w:rsidRPr="006661C3">
              <w:rPr>
                <w:rFonts w:cs="Arial"/>
                <w:i/>
                <w:sz w:val="20"/>
                <w:szCs w:val="16"/>
              </w:rPr>
              <w:t>- i decreti penali diven</w:t>
            </w:r>
            <w:r w:rsidR="00863B69" w:rsidRPr="006661C3">
              <w:rPr>
                <w:rFonts w:cs="Arial"/>
                <w:i/>
                <w:sz w:val="20"/>
                <w:szCs w:val="16"/>
              </w:rPr>
              <w:t xml:space="preserve">uti irrevocabili     </w:t>
            </w:r>
            <w:r w:rsidR="003C63BA" w:rsidRPr="006661C3">
              <w:rPr>
                <w:rFonts w:cs="Arial"/>
                <w:i/>
                <w:sz w:val="20"/>
                <w:szCs w:val="16"/>
              </w:rPr>
              <w:t xml:space="preserve">- </w:t>
            </w:r>
            <w:r w:rsidRPr="006661C3">
              <w:rPr>
                <w:rFonts w:cs="Arial"/>
                <w:i/>
                <w:sz w:val="20"/>
                <w:szCs w:val="16"/>
              </w:rPr>
              <w:t>le sentenze di applicazione della pena su richiesta ai sensi dell’art. 444 c.p.p.</w:t>
            </w:r>
          </w:p>
          <w:p w:rsidR="0063556F" w:rsidRPr="006661C3" w:rsidRDefault="0063556F" w:rsidP="001D1156">
            <w:pPr>
              <w:shd w:val="clear" w:color="auto" w:fill="FFFFFF" w:themeFill="background1"/>
              <w:spacing w:line="260" w:lineRule="exact"/>
              <w:jc w:val="both"/>
              <w:rPr>
                <w:rFonts w:cs="Arial"/>
                <w:i/>
                <w:sz w:val="20"/>
                <w:szCs w:val="16"/>
              </w:rPr>
            </w:pPr>
          </w:p>
          <w:p w:rsidR="00D4029F" w:rsidRPr="006661C3" w:rsidRDefault="00D4029F" w:rsidP="009B690B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cs="Arial"/>
                <w:szCs w:val="21"/>
              </w:rPr>
            </w:pPr>
            <w:r w:rsidRPr="006661C3">
              <w:rPr>
                <w:rFonts w:cs="Arial"/>
                <w:sz w:val="20"/>
                <w:szCs w:val="16"/>
              </w:rPr>
              <w:t>*</w:t>
            </w:r>
            <w:r w:rsidRPr="006661C3">
              <w:rPr>
                <w:rFonts w:cs="Arial"/>
                <w:b/>
                <w:sz w:val="20"/>
                <w:szCs w:val="16"/>
              </w:rPr>
              <w:t xml:space="preserve"> N.B.:Il concorrente non è tenuto ad indicare le condanne quando il reato è stato depenalizzato ovvero per le quali è intervenuta la riabilitazione ovvero quando il reato è stato dichiarato estinto dopo la condanna ovvero in caso di revoca della condanna medesima</w:t>
            </w:r>
            <w:r w:rsidRPr="006661C3">
              <w:rPr>
                <w:rFonts w:cs="Arial"/>
                <w:sz w:val="18"/>
                <w:szCs w:val="16"/>
              </w:rPr>
              <w:t>.</w:t>
            </w:r>
          </w:p>
          <w:p w:rsidR="003D7E1C" w:rsidRPr="006661C3" w:rsidRDefault="003D7E1C" w:rsidP="009B690B">
            <w:pPr>
              <w:pStyle w:val="Paragrafoelenco"/>
              <w:shd w:val="clear" w:color="auto" w:fill="FFFFFF" w:themeFill="background1"/>
              <w:spacing w:line="260" w:lineRule="exact"/>
              <w:ind w:left="0"/>
              <w:jc w:val="both"/>
              <w:rPr>
                <w:rFonts w:cs="Arial"/>
                <w:szCs w:val="21"/>
              </w:rPr>
            </w:pPr>
          </w:p>
          <w:p w:rsidR="00505F13" w:rsidRPr="006661C3" w:rsidRDefault="00505F13" w:rsidP="00EF0811">
            <w:pPr>
              <w:shd w:val="clear" w:color="auto" w:fill="FFFFFF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D21B3" w:rsidRPr="006661C3" w:rsidTr="003B07D4">
        <w:trPr>
          <w:gridAfter w:val="1"/>
          <w:wAfter w:w="215" w:type="dxa"/>
        </w:trPr>
        <w:tc>
          <w:tcPr>
            <w:tcW w:w="822" w:type="dxa"/>
            <w:gridSpan w:val="3"/>
            <w:shd w:val="clear" w:color="auto" w:fill="auto"/>
          </w:tcPr>
          <w:p w:rsidR="000D21B3" w:rsidRPr="006661C3" w:rsidRDefault="00B71411" w:rsidP="003018E4">
            <w:pPr>
              <w:pStyle w:val="Paragrafoelenco"/>
              <w:shd w:val="clear" w:color="auto" w:fill="FFFFFF" w:themeFill="background1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it-IT"/>
              </w:rPr>
              <w:pict>
                <v:rect id="Rettangolo 6" o:spid="_x0000_s1027" style="position:absolute;left:0;text-align:left;margin-left:1.45pt;margin-top:9.55pt;width:26.3pt;height:2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" fillcolor="#f2f2f2 [3052]" strokecolor="black [3213]" strokeweight="2pt"/>
              </w:pict>
            </w:r>
          </w:p>
        </w:tc>
        <w:tc>
          <w:tcPr>
            <w:tcW w:w="8964" w:type="dxa"/>
            <w:gridSpan w:val="3"/>
            <w:shd w:val="clear" w:color="auto" w:fill="auto"/>
          </w:tcPr>
          <w:p w:rsidR="000D21B3" w:rsidRPr="006661C3" w:rsidRDefault="000D21B3" w:rsidP="00DB0E52">
            <w:pPr>
              <w:pStyle w:val="Paragrafoelenco"/>
              <w:shd w:val="clear" w:color="auto" w:fill="FFFFFF" w:themeFill="background1"/>
              <w:spacing w:line="240" w:lineRule="exact"/>
              <w:ind w:left="175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 xml:space="preserve">nel caso di </w:t>
            </w:r>
            <w:r w:rsidRPr="006661C3">
              <w:rPr>
                <w:rFonts w:cs="Arial"/>
                <w:b/>
                <w:sz w:val="20"/>
                <w:szCs w:val="20"/>
              </w:rPr>
              <w:t>sentenze a carico dei soggetti cessati</w:t>
            </w:r>
            <w:r w:rsidRPr="006661C3">
              <w:rPr>
                <w:rFonts w:cs="Arial"/>
                <w:sz w:val="20"/>
                <w:szCs w:val="20"/>
              </w:rPr>
              <w:t>, in conseguenza di attività svolte per l’impresa, durante il periodo in cui gli stessi rivestivano cariche societarie, sono stati adottati i seguenti atti e misure di completa ed effettiva dissociazione dalla condotta penalmente sanzionata:</w:t>
            </w:r>
          </w:p>
          <w:p w:rsidR="000D21B3" w:rsidRPr="006661C3" w:rsidRDefault="000D21B3" w:rsidP="00DB0E52">
            <w:pPr>
              <w:pStyle w:val="Paragrafoelenco"/>
              <w:shd w:val="clear" w:color="auto" w:fill="FFFFFF" w:themeFill="background1"/>
              <w:spacing w:line="240" w:lineRule="exac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 xml:space="preserve">  ___________________________________</w:t>
            </w:r>
            <w:r w:rsidR="00DB0E52" w:rsidRPr="006661C3">
              <w:rPr>
                <w:rFonts w:cs="Arial"/>
                <w:sz w:val="20"/>
                <w:szCs w:val="20"/>
              </w:rPr>
              <w:t>__________</w:t>
            </w:r>
            <w:r w:rsidR="003E1A03" w:rsidRPr="006661C3">
              <w:rPr>
                <w:rFonts w:cs="Arial"/>
                <w:sz w:val="20"/>
                <w:szCs w:val="20"/>
              </w:rPr>
              <w:t>_______________________________</w:t>
            </w:r>
          </w:p>
          <w:p w:rsidR="000D21B3" w:rsidRPr="006661C3" w:rsidRDefault="000D21B3" w:rsidP="00DB0E52">
            <w:pPr>
              <w:pStyle w:val="Paragrafoelenco"/>
              <w:shd w:val="clear" w:color="auto" w:fill="FFFFFF" w:themeFill="background1"/>
              <w:spacing w:line="240" w:lineRule="exac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6661C3">
              <w:rPr>
                <w:rFonts w:cs="Arial"/>
                <w:sz w:val="20"/>
                <w:szCs w:val="20"/>
              </w:rPr>
              <w:t xml:space="preserve">  __________________________________</w:t>
            </w:r>
            <w:r w:rsidR="00D4029F" w:rsidRPr="006661C3">
              <w:rPr>
                <w:rFonts w:cs="Arial"/>
                <w:sz w:val="20"/>
                <w:szCs w:val="20"/>
              </w:rPr>
              <w:t>__________________________</w:t>
            </w:r>
            <w:r w:rsidR="003E1A03" w:rsidRPr="006661C3">
              <w:rPr>
                <w:rFonts w:cs="Arial"/>
                <w:sz w:val="20"/>
                <w:szCs w:val="20"/>
              </w:rPr>
              <w:t>________________</w:t>
            </w:r>
          </w:p>
          <w:p w:rsidR="00DB0E52" w:rsidRPr="006661C3" w:rsidRDefault="00DB0E52" w:rsidP="00DB0E52">
            <w:pPr>
              <w:pStyle w:val="Paragrafoelenco"/>
              <w:shd w:val="clear" w:color="auto" w:fill="FFFFFF" w:themeFill="background1"/>
              <w:spacing w:line="240" w:lineRule="exact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464282" w:rsidRDefault="00464282" w:rsidP="004642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464282" w:rsidRDefault="00464282" w:rsidP="004642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643288" w:rsidRPr="006661C3" w:rsidRDefault="00464282" w:rsidP="004642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  <w:sz w:val="18"/>
          <w:szCs w:val="18"/>
        </w:rPr>
      </w:pPr>
      <w:r>
        <w:rPr>
          <w:rFonts w:ascii="Calibri" w:hAnsi="Calibri" w:cs="Arial"/>
          <w:b/>
          <w:caps/>
          <w:sz w:val="18"/>
          <w:szCs w:val="18"/>
        </w:rPr>
        <w:t>(apporre firma digitale)</w:t>
      </w:r>
    </w:p>
    <w:p w:rsidR="005D3A8E" w:rsidRPr="006661C3" w:rsidRDefault="005D3A8E" w:rsidP="004F7BBA">
      <w:pPr>
        <w:shd w:val="clear" w:color="auto" w:fill="FFFFFF" w:themeFill="background1"/>
        <w:autoSpaceDE w:val="0"/>
        <w:autoSpaceDN w:val="0"/>
        <w:adjustRightInd w:val="0"/>
        <w:spacing w:after="0" w:line="260" w:lineRule="exact"/>
        <w:jc w:val="both"/>
        <w:rPr>
          <w:rFonts w:cs="Arial"/>
          <w:bCs/>
          <w:sz w:val="18"/>
          <w:szCs w:val="18"/>
        </w:rPr>
      </w:pPr>
    </w:p>
    <w:p w:rsidR="004F7BBA" w:rsidRPr="006661C3" w:rsidRDefault="004F7BBA" w:rsidP="004F7BBA">
      <w:pPr>
        <w:shd w:val="clear" w:color="auto" w:fill="FFFFFF" w:themeFill="background1"/>
        <w:autoSpaceDE w:val="0"/>
        <w:autoSpaceDN w:val="0"/>
        <w:adjustRightInd w:val="0"/>
        <w:spacing w:after="0" w:line="260" w:lineRule="exact"/>
        <w:jc w:val="both"/>
        <w:rPr>
          <w:rFonts w:cs="Arial"/>
          <w:bCs/>
          <w:sz w:val="19"/>
          <w:szCs w:val="19"/>
        </w:rPr>
      </w:pPr>
      <w:r w:rsidRPr="006661C3">
        <w:rPr>
          <w:rFonts w:cs="Arial"/>
          <w:bCs/>
          <w:sz w:val="19"/>
          <w:szCs w:val="19"/>
        </w:rPr>
        <w:t>Si allega:</w:t>
      </w:r>
    </w:p>
    <w:p w:rsidR="001E1B69" w:rsidRPr="006661C3" w:rsidRDefault="004F7BBA" w:rsidP="004F7BBA">
      <w:pPr>
        <w:shd w:val="clear" w:color="auto" w:fill="FFFFFF" w:themeFill="background1"/>
        <w:autoSpaceDE w:val="0"/>
        <w:autoSpaceDN w:val="0"/>
        <w:adjustRightInd w:val="0"/>
        <w:spacing w:after="0" w:line="260" w:lineRule="exact"/>
        <w:jc w:val="both"/>
        <w:rPr>
          <w:rFonts w:cs="Arial"/>
          <w:bCs/>
          <w:sz w:val="19"/>
          <w:szCs w:val="19"/>
        </w:rPr>
      </w:pPr>
      <w:r w:rsidRPr="006661C3">
        <w:rPr>
          <w:rFonts w:cs="Arial"/>
          <w:bCs/>
          <w:sz w:val="19"/>
          <w:szCs w:val="19"/>
        </w:rPr>
        <w:t xml:space="preserve">- </w:t>
      </w:r>
      <w:r w:rsidR="00595E61" w:rsidRPr="006661C3">
        <w:rPr>
          <w:rFonts w:cs="Arial"/>
          <w:bCs/>
          <w:sz w:val="19"/>
          <w:szCs w:val="19"/>
        </w:rPr>
        <w:t xml:space="preserve">(in caso di sottoscrizione da parte del procuratore): </w:t>
      </w:r>
      <w:r w:rsidRPr="006661C3">
        <w:rPr>
          <w:rFonts w:cs="Arial"/>
          <w:bCs/>
          <w:sz w:val="19"/>
          <w:szCs w:val="19"/>
        </w:rPr>
        <w:t xml:space="preserve">originale </w:t>
      </w:r>
      <w:r w:rsidR="00595E61" w:rsidRPr="006661C3">
        <w:rPr>
          <w:rFonts w:cs="Arial"/>
          <w:bCs/>
          <w:sz w:val="19"/>
          <w:szCs w:val="19"/>
        </w:rPr>
        <w:t>o copia conforme della procura</w:t>
      </w:r>
      <w:r w:rsidRPr="006661C3">
        <w:rPr>
          <w:rFonts w:cs="Arial"/>
          <w:bCs/>
          <w:sz w:val="19"/>
          <w:szCs w:val="19"/>
        </w:rPr>
        <w:t>.</w:t>
      </w:r>
    </w:p>
    <w:p w:rsidR="001E1B69" w:rsidRPr="006661C3" w:rsidRDefault="001E1B69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9"/>
          <w:szCs w:val="19"/>
        </w:rPr>
      </w:pPr>
    </w:p>
    <w:p w:rsidR="005F00AA" w:rsidRPr="006661C3" w:rsidRDefault="005F00AA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9"/>
          <w:szCs w:val="19"/>
        </w:rPr>
      </w:pPr>
    </w:p>
    <w:p w:rsidR="00040BEC" w:rsidRPr="006661C3" w:rsidRDefault="00040BEC" w:rsidP="00301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494DDE" w:rsidRPr="006661C3" w:rsidRDefault="0063556F" w:rsidP="0063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60" w:lineRule="exact"/>
        <w:jc w:val="both"/>
        <w:rPr>
          <w:rFonts w:cs="Times New Roman"/>
          <w:b/>
          <w:bCs/>
          <w:sz w:val="20"/>
          <w:szCs w:val="21"/>
        </w:rPr>
      </w:pPr>
      <w:r w:rsidRPr="006661C3">
        <w:rPr>
          <w:rFonts w:cs="Times New Roman"/>
          <w:b/>
          <w:bCs/>
          <w:sz w:val="20"/>
          <w:szCs w:val="21"/>
        </w:rPr>
        <w:t>N.</w:t>
      </w:r>
      <w:r w:rsidR="00494DDE" w:rsidRPr="006661C3">
        <w:rPr>
          <w:rFonts w:cs="Times New Roman"/>
          <w:b/>
          <w:bCs/>
          <w:sz w:val="20"/>
          <w:szCs w:val="21"/>
        </w:rPr>
        <w:t>B. In caso di partecipazione in R.T.I.</w:t>
      </w:r>
      <w:r w:rsidR="00A03A8D" w:rsidRPr="006661C3">
        <w:rPr>
          <w:rFonts w:cs="Times New Roman"/>
          <w:b/>
          <w:bCs/>
          <w:sz w:val="20"/>
          <w:szCs w:val="21"/>
        </w:rPr>
        <w:t>,</w:t>
      </w:r>
      <w:r w:rsidR="00494DDE" w:rsidRPr="006661C3">
        <w:rPr>
          <w:rFonts w:cs="Times New Roman"/>
          <w:b/>
          <w:bCs/>
          <w:sz w:val="20"/>
          <w:szCs w:val="21"/>
        </w:rPr>
        <w:t xml:space="preserve"> consorzio</w:t>
      </w:r>
      <w:r w:rsidR="00A03A8D" w:rsidRPr="006661C3">
        <w:rPr>
          <w:rFonts w:cs="Times New Roman"/>
          <w:b/>
          <w:bCs/>
          <w:sz w:val="20"/>
          <w:szCs w:val="21"/>
        </w:rPr>
        <w:t xml:space="preserve"> e coassicurazione</w:t>
      </w:r>
      <w:r w:rsidR="00494DDE" w:rsidRPr="006661C3">
        <w:rPr>
          <w:rFonts w:cs="Times New Roman"/>
          <w:b/>
          <w:bCs/>
          <w:sz w:val="20"/>
          <w:szCs w:val="21"/>
        </w:rPr>
        <w:t xml:space="preserve"> la dichiarazione unica deve essere prodotta e sottoscritta dal legale rappresentante di ciascuna delle società (impr</w:t>
      </w:r>
      <w:r w:rsidR="00A03A8D" w:rsidRPr="006661C3">
        <w:rPr>
          <w:rFonts w:cs="Times New Roman"/>
          <w:b/>
          <w:bCs/>
          <w:sz w:val="20"/>
          <w:szCs w:val="21"/>
        </w:rPr>
        <w:t xml:space="preserve">ese) che compongono il R.T.I., </w:t>
      </w:r>
      <w:r w:rsidR="00494DDE" w:rsidRPr="006661C3">
        <w:rPr>
          <w:rFonts w:cs="Times New Roman"/>
          <w:b/>
          <w:bCs/>
          <w:sz w:val="20"/>
          <w:szCs w:val="21"/>
        </w:rPr>
        <w:t xml:space="preserve">il consorzio </w:t>
      </w:r>
      <w:r w:rsidR="00A03A8D" w:rsidRPr="006661C3">
        <w:rPr>
          <w:rFonts w:cs="Times New Roman"/>
          <w:b/>
          <w:bCs/>
          <w:sz w:val="20"/>
          <w:szCs w:val="21"/>
        </w:rPr>
        <w:t xml:space="preserve">e la coassicurazione </w:t>
      </w:r>
      <w:r w:rsidR="00494DDE" w:rsidRPr="006661C3">
        <w:rPr>
          <w:rFonts w:cs="Times New Roman"/>
          <w:b/>
          <w:bCs/>
          <w:sz w:val="20"/>
          <w:szCs w:val="21"/>
        </w:rPr>
        <w:t xml:space="preserve">per quanto di propria conoscenza in relazione ai soggetti che compongono la società/impresa che esso rappresenta. </w:t>
      </w:r>
    </w:p>
    <w:p w:rsidR="00494DDE" w:rsidRPr="006661C3" w:rsidRDefault="00EF0811" w:rsidP="00635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60" w:lineRule="exact"/>
        <w:jc w:val="both"/>
        <w:rPr>
          <w:rFonts w:cs="Times New Roman"/>
          <w:b/>
          <w:bCs/>
          <w:sz w:val="20"/>
          <w:szCs w:val="21"/>
        </w:rPr>
      </w:pPr>
      <w:r w:rsidRPr="006661C3">
        <w:rPr>
          <w:rFonts w:cs="Times New Roman"/>
          <w:b/>
          <w:bCs/>
          <w:sz w:val="20"/>
          <w:szCs w:val="21"/>
        </w:rPr>
        <w:t>I</w:t>
      </w:r>
      <w:r w:rsidR="00494DDE" w:rsidRPr="006661C3">
        <w:rPr>
          <w:rFonts w:cs="Times New Roman"/>
          <w:b/>
          <w:bCs/>
          <w:sz w:val="20"/>
          <w:szCs w:val="21"/>
        </w:rPr>
        <w:t>n caso di cessione di azienda o di ramo di azienda, incorporazione o fusione societaria sussiste in capo alla società cessionaria, incorporante, o risultante dalla fusione, l’onere di presentare la dichiarazione anche con riferimento agli amministratori ed ai direttori tecnici che hanno operato presso la società cedente, incorporata o le società fusesi nell’ultimo anno ovvero che sono cessati dalla relativa carica in detto periodo; resta ferma la possibilità di dimostrare la c.d. dissociazione</w:t>
      </w:r>
      <w:r w:rsidR="00F17591" w:rsidRPr="006661C3">
        <w:rPr>
          <w:rFonts w:cs="Times New Roman"/>
          <w:b/>
          <w:bCs/>
          <w:sz w:val="20"/>
          <w:szCs w:val="21"/>
        </w:rPr>
        <w:t>.</w:t>
      </w:r>
    </w:p>
    <w:sectPr w:rsidR="00494DDE" w:rsidRPr="006661C3" w:rsidSect="00850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001" w:rsidRDefault="00FA0001" w:rsidP="00FA0001">
      <w:pPr>
        <w:spacing w:after="0" w:line="240" w:lineRule="auto"/>
      </w:pPr>
      <w:r>
        <w:separator/>
      </w:r>
    </w:p>
  </w:endnote>
  <w:endnote w:type="continuationSeparator" w:id="1">
    <w:p w:rsidR="00FA0001" w:rsidRDefault="00FA0001" w:rsidP="00FA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51" w:rsidRDefault="004B5D5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3661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0001" w:rsidRPr="00FA0001" w:rsidRDefault="00B71411">
        <w:pPr>
          <w:pStyle w:val="Pidipagina"/>
          <w:jc w:val="center"/>
          <w:rPr>
            <w:sz w:val="16"/>
            <w:szCs w:val="16"/>
          </w:rPr>
        </w:pPr>
        <w:r w:rsidRPr="003C4BE4">
          <w:rPr>
            <w:sz w:val="18"/>
            <w:szCs w:val="18"/>
          </w:rPr>
          <w:fldChar w:fldCharType="begin"/>
        </w:r>
        <w:r w:rsidR="00FA0001" w:rsidRPr="003C4BE4">
          <w:rPr>
            <w:sz w:val="18"/>
            <w:szCs w:val="18"/>
          </w:rPr>
          <w:instrText>PAGE   \* MERGEFORMAT</w:instrText>
        </w:r>
        <w:r w:rsidRPr="003C4BE4">
          <w:rPr>
            <w:sz w:val="18"/>
            <w:szCs w:val="18"/>
          </w:rPr>
          <w:fldChar w:fldCharType="separate"/>
        </w:r>
        <w:r w:rsidR="00464282">
          <w:rPr>
            <w:noProof/>
            <w:sz w:val="18"/>
            <w:szCs w:val="18"/>
          </w:rPr>
          <w:t>1</w:t>
        </w:r>
        <w:r w:rsidRPr="003C4BE4">
          <w:rPr>
            <w:sz w:val="18"/>
            <w:szCs w:val="18"/>
          </w:rPr>
          <w:fldChar w:fldCharType="end"/>
        </w:r>
      </w:p>
    </w:sdtContent>
  </w:sdt>
  <w:p w:rsidR="00FA0001" w:rsidRDefault="00FA000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51" w:rsidRDefault="004B5D5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001" w:rsidRDefault="00FA0001" w:rsidP="00FA0001">
      <w:pPr>
        <w:spacing w:after="0" w:line="240" w:lineRule="auto"/>
      </w:pPr>
      <w:r>
        <w:separator/>
      </w:r>
    </w:p>
  </w:footnote>
  <w:footnote w:type="continuationSeparator" w:id="1">
    <w:p w:rsidR="00FA0001" w:rsidRDefault="00FA0001" w:rsidP="00FA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51" w:rsidRDefault="004B5D5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05" w:rsidRPr="00C64E7F" w:rsidRDefault="00C64E7F" w:rsidP="000F64BD">
    <w:pPr>
      <w:pStyle w:val="Intestazione"/>
      <w:jc w:val="center"/>
      <w:rPr>
        <w:rFonts w:ascii="Arial Narrow" w:hAnsi="Arial Narrow"/>
        <w:b/>
        <w:sz w:val="24"/>
        <w:szCs w:val="24"/>
      </w:rPr>
    </w:pPr>
    <w:r w:rsidRPr="00C64E7F">
      <w:rPr>
        <w:rFonts w:ascii="Arial Narrow" w:hAnsi="Arial Narrow"/>
        <w:b/>
        <w:sz w:val="24"/>
        <w:szCs w:val="24"/>
      </w:rPr>
      <w:t>Dichiarazione unica ex art. 80, comma 1 d.lgs. 50/2016 – allegato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51" w:rsidRDefault="004B5D5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1E47"/>
    <w:multiLevelType w:val="hybridMultilevel"/>
    <w:tmpl w:val="7102F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2008"/>
    <w:multiLevelType w:val="hybridMultilevel"/>
    <w:tmpl w:val="F66C30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7107C"/>
    <w:multiLevelType w:val="hybridMultilevel"/>
    <w:tmpl w:val="528C5A7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A45278"/>
    <w:multiLevelType w:val="hybridMultilevel"/>
    <w:tmpl w:val="C7DCBC1E"/>
    <w:lvl w:ilvl="0" w:tplc="301AC90E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2F533E02"/>
    <w:multiLevelType w:val="hybridMultilevel"/>
    <w:tmpl w:val="610ED87E"/>
    <w:lvl w:ilvl="0" w:tplc="146CB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146C13"/>
    <w:multiLevelType w:val="hybridMultilevel"/>
    <w:tmpl w:val="CCB26FE8"/>
    <w:lvl w:ilvl="0" w:tplc="4838EE4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24148"/>
    <w:multiLevelType w:val="hybridMultilevel"/>
    <w:tmpl w:val="62946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E337A"/>
    <w:multiLevelType w:val="hybridMultilevel"/>
    <w:tmpl w:val="1488EE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136E9"/>
    <w:multiLevelType w:val="hybridMultilevel"/>
    <w:tmpl w:val="9084BAD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53831DF"/>
    <w:multiLevelType w:val="hybridMultilevel"/>
    <w:tmpl w:val="CC705850"/>
    <w:lvl w:ilvl="0" w:tplc="61B62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288"/>
    <w:rsid w:val="000059EE"/>
    <w:rsid w:val="000125DB"/>
    <w:rsid w:val="00015271"/>
    <w:rsid w:val="00020622"/>
    <w:rsid w:val="00022955"/>
    <w:rsid w:val="00034485"/>
    <w:rsid w:val="00034D9B"/>
    <w:rsid w:val="00037AFB"/>
    <w:rsid w:val="00040BEC"/>
    <w:rsid w:val="000438DA"/>
    <w:rsid w:val="0005571F"/>
    <w:rsid w:val="000728EF"/>
    <w:rsid w:val="000809A2"/>
    <w:rsid w:val="000816DF"/>
    <w:rsid w:val="00082952"/>
    <w:rsid w:val="000B45DF"/>
    <w:rsid w:val="000B4933"/>
    <w:rsid w:val="000C6C42"/>
    <w:rsid w:val="000D0483"/>
    <w:rsid w:val="000D21B3"/>
    <w:rsid w:val="000D22BF"/>
    <w:rsid w:val="000E3284"/>
    <w:rsid w:val="000E5373"/>
    <w:rsid w:val="000E7EAB"/>
    <w:rsid w:val="000F64BD"/>
    <w:rsid w:val="001064B7"/>
    <w:rsid w:val="00112110"/>
    <w:rsid w:val="00117D13"/>
    <w:rsid w:val="00133BB5"/>
    <w:rsid w:val="00140142"/>
    <w:rsid w:val="00152C20"/>
    <w:rsid w:val="00161F3F"/>
    <w:rsid w:val="00170A02"/>
    <w:rsid w:val="001834A5"/>
    <w:rsid w:val="001A10E9"/>
    <w:rsid w:val="001A2CDE"/>
    <w:rsid w:val="001D0CC5"/>
    <w:rsid w:val="001D5955"/>
    <w:rsid w:val="001E0E62"/>
    <w:rsid w:val="001E1B69"/>
    <w:rsid w:val="001E4DD3"/>
    <w:rsid w:val="002358F2"/>
    <w:rsid w:val="00240349"/>
    <w:rsid w:val="00247B21"/>
    <w:rsid w:val="00252457"/>
    <w:rsid w:val="002675CC"/>
    <w:rsid w:val="00271E62"/>
    <w:rsid w:val="0027521C"/>
    <w:rsid w:val="00282791"/>
    <w:rsid w:val="00285F58"/>
    <w:rsid w:val="00294079"/>
    <w:rsid w:val="00297128"/>
    <w:rsid w:val="002B6237"/>
    <w:rsid w:val="002C2191"/>
    <w:rsid w:val="002E59F1"/>
    <w:rsid w:val="002E67FE"/>
    <w:rsid w:val="002F460D"/>
    <w:rsid w:val="002F649F"/>
    <w:rsid w:val="002F72FB"/>
    <w:rsid w:val="003018E4"/>
    <w:rsid w:val="00305AED"/>
    <w:rsid w:val="003234AE"/>
    <w:rsid w:val="00325E32"/>
    <w:rsid w:val="003279E0"/>
    <w:rsid w:val="00330D49"/>
    <w:rsid w:val="00334C49"/>
    <w:rsid w:val="0033669C"/>
    <w:rsid w:val="00362341"/>
    <w:rsid w:val="00365CA3"/>
    <w:rsid w:val="003748A1"/>
    <w:rsid w:val="00385DA3"/>
    <w:rsid w:val="00386BAA"/>
    <w:rsid w:val="00395F7C"/>
    <w:rsid w:val="003A6A47"/>
    <w:rsid w:val="003B07D4"/>
    <w:rsid w:val="003C4BE4"/>
    <w:rsid w:val="003C63BA"/>
    <w:rsid w:val="003D7E1C"/>
    <w:rsid w:val="003E1A03"/>
    <w:rsid w:val="003E1E17"/>
    <w:rsid w:val="003F4094"/>
    <w:rsid w:val="00400BC3"/>
    <w:rsid w:val="00405958"/>
    <w:rsid w:val="004124FA"/>
    <w:rsid w:val="00412631"/>
    <w:rsid w:val="0041518D"/>
    <w:rsid w:val="00415B3D"/>
    <w:rsid w:val="00417B73"/>
    <w:rsid w:val="004364C7"/>
    <w:rsid w:val="00440E3D"/>
    <w:rsid w:val="00454631"/>
    <w:rsid w:val="00464282"/>
    <w:rsid w:val="00471126"/>
    <w:rsid w:val="00472110"/>
    <w:rsid w:val="00481A48"/>
    <w:rsid w:val="004845FE"/>
    <w:rsid w:val="004859F8"/>
    <w:rsid w:val="004902CE"/>
    <w:rsid w:val="0049184A"/>
    <w:rsid w:val="00494DDE"/>
    <w:rsid w:val="004951E6"/>
    <w:rsid w:val="004B3AB2"/>
    <w:rsid w:val="004B506A"/>
    <w:rsid w:val="004B5D51"/>
    <w:rsid w:val="004C50B6"/>
    <w:rsid w:val="004D4DE9"/>
    <w:rsid w:val="004D52F9"/>
    <w:rsid w:val="004D782F"/>
    <w:rsid w:val="004E5A88"/>
    <w:rsid w:val="004F7BBA"/>
    <w:rsid w:val="005034F3"/>
    <w:rsid w:val="00505F13"/>
    <w:rsid w:val="00515D27"/>
    <w:rsid w:val="00517E1D"/>
    <w:rsid w:val="005250E1"/>
    <w:rsid w:val="00536610"/>
    <w:rsid w:val="005368B7"/>
    <w:rsid w:val="00541B25"/>
    <w:rsid w:val="00543AA0"/>
    <w:rsid w:val="00544F77"/>
    <w:rsid w:val="005533F3"/>
    <w:rsid w:val="00557E40"/>
    <w:rsid w:val="005728BC"/>
    <w:rsid w:val="00572CAF"/>
    <w:rsid w:val="005768EE"/>
    <w:rsid w:val="00582AF5"/>
    <w:rsid w:val="005949F5"/>
    <w:rsid w:val="00595E61"/>
    <w:rsid w:val="005A42EC"/>
    <w:rsid w:val="005C48C2"/>
    <w:rsid w:val="005C5C08"/>
    <w:rsid w:val="005C6BDC"/>
    <w:rsid w:val="005D3A8E"/>
    <w:rsid w:val="005F00AA"/>
    <w:rsid w:val="0060264C"/>
    <w:rsid w:val="00606317"/>
    <w:rsid w:val="006108D2"/>
    <w:rsid w:val="00610C26"/>
    <w:rsid w:val="00614B62"/>
    <w:rsid w:val="00621FEC"/>
    <w:rsid w:val="00625D8F"/>
    <w:rsid w:val="0063556F"/>
    <w:rsid w:val="0063612E"/>
    <w:rsid w:val="00643288"/>
    <w:rsid w:val="006529D0"/>
    <w:rsid w:val="0066017D"/>
    <w:rsid w:val="00662063"/>
    <w:rsid w:val="0066315D"/>
    <w:rsid w:val="006661C3"/>
    <w:rsid w:val="00666922"/>
    <w:rsid w:val="00677FD8"/>
    <w:rsid w:val="006C20EB"/>
    <w:rsid w:val="006C4820"/>
    <w:rsid w:val="006C7F32"/>
    <w:rsid w:val="006D09F3"/>
    <w:rsid w:val="006D536B"/>
    <w:rsid w:val="006E5231"/>
    <w:rsid w:val="0071146A"/>
    <w:rsid w:val="00714434"/>
    <w:rsid w:val="00716CD5"/>
    <w:rsid w:val="00721664"/>
    <w:rsid w:val="00727EFF"/>
    <w:rsid w:val="00733DE6"/>
    <w:rsid w:val="00734535"/>
    <w:rsid w:val="00752CAE"/>
    <w:rsid w:val="00753DE7"/>
    <w:rsid w:val="0076635C"/>
    <w:rsid w:val="007754C6"/>
    <w:rsid w:val="00777C15"/>
    <w:rsid w:val="00781410"/>
    <w:rsid w:val="00794263"/>
    <w:rsid w:val="007A2266"/>
    <w:rsid w:val="007B57A3"/>
    <w:rsid w:val="007B7F24"/>
    <w:rsid w:val="007E6E8E"/>
    <w:rsid w:val="00800D6C"/>
    <w:rsid w:val="00801399"/>
    <w:rsid w:val="008050E7"/>
    <w:rsid w:val="00806004"/>
    <w:rsid w:val="008109BF"/>
    <w:rsid w:val="00814B7B"/>
    <w:rsid w:val="00823801"/>
    <w:rsid w:val="008332BB"/>
    <w:rsid w:val="00850FEE"/>
    <w:rsid w:val="008546A9"/>
    <w:rsid w:val="00863B69"/>
    <w:rsid w:val="00864A65"/>
    <w:rsid w:val="00864FB5"/>
    <w:rsid w:val="0087464A"/>
    <w:rsid w:val="00880246"/>
    <w:rsid w:val="00895FE5"/>
    <w:rsid w:val="008A0891"/>
    <w:rsid w:val="008C2855"/>
    <w:rsid w:val="008C6D51"/>
    <w:rsid w:val="008E7312"/>
    <w:rsid w:val="00900A5A"/>
    <w:rsid w:val="00901F39"/>
    <w:rsid w:val="00914338"/>
    <w:rsid w:val="0094528F"/>
    <w:rsid w:val="00945CD1"/>
    <w:rsid w:val="0095098E"/>
    <w:rsid w:val="0095558C"/>
    <w:rsid w:val="00956117"/>
    <w:rsid w:val="0097205F"/>
    <w:rsid w:val="009748B7"/>
    <w:rsid w:val="0097533C"/>
    <w:rsid w:val="00986C19"/>
    <w:rsid w:val="009A4CD0"/>
    <w:rsid w:val="009A52AA"/>
    <w:rsid w:val="009A60F2"/>
    <w:rsid w:val="009B690B"/>
    <w:rsid w:val="009B7C0C"/>
    <w:rsid w:val="009D4D46"/>
    <w:rsid w:val="009F05C7"/>
    <w:rsid w:val="009F5239"/>
    <w:rsid w:val="009F7520"/>
    <w:rsid w:val="00A02205"/>
    <w:rsid w:val="00A03A8D"/>
    <w:rsid w:val="00A04A03"/>
    <w:rsid w:val="00A05D5F"/>
    <w:rsid w:val="00A11273"/>
    <w:rsid w:val="00A11ED5"/>
    <w:rsid w:val="00A12DE0"/>
    <w:rsid w:val="00A15F46"/>
    <w:rsid w:val="00A222DC"/>
    <w:rsid w:val="00A23F33"/>
    <w:rsid w:val="00A36FA1"/>
    <w:rsid w:val="00A371C7"/>
    <w:rsid w:val="00A6018F"/>
    <w:rsid w:val="00A800C4"/>
    <w:rsid w:val="00A95CB0"/>
    <w:rsid w:val="00AA31B6"/>
    <w:rsid w:val="00AA7663"/>
    <w:rsid w:val="00AB58D9"/>
    <w:rsid w:val="00AC029E"/>
    <w:rsid w:val="00AC2805"/>
    <w:rsid w:val="00AC407F"/>
    <w:rsid w:val="00AD7A1E"/>
    <w:rsid w:val="00AE0470"/>
    <w:rsid w:val="00AF1E97"/>
    <w:rsid w:val="00B03E8F"/>
    <w:rsid w:val="00B12DDC"/>
    <w:rsid w:val="00B21683"/>
    <w:rsid w:val="00B22D6F"/>
    <w:rsid w:val="00B26843"/>
    <w:rsid w:val="00B320B6"/>
    <w:rsid w:val="00B326EF"/>
    <w:rsid w:val="00B3439F"/>
    <w:rsid w:val="00B42D82"/>
    <w:rsid w:val="00B50FF8"/>
    <w:rsid w:val="00B64EA7"/>
    <w:rsid w:val="00B71411"/>
    <w:rsid w:val="00B804EA"/>
    <w:rsid w:val="00B819E0"/>
    <w:rsid w:val="00B83EB4"/>
    <w:rsid w:val="00BA3D55"/>
    <w:rsid w:val="00BA46C9"/>
    <w:rsid w:val="00BC2CF4"/>
    <w:rsid w:val="00BC4EC2"/>
    <w:rsid w:val="00BD2523"/>
    <w:rsid w:val="00BE2324"/>
    <w:rsid w:val="00BF353C"/>
    <w:rsid w:val="00C022B1"/>
    <w:rsid w:val="00C0341A"/>
    <w:rsid w:val="00C055FA"/>
    <w:rsid w:val="00C05844"/>
    <w:rsid w:val="00C17396"/>
    <w:rsid w:val="00C52173"/>
    <w:rsid w:val="00C53549"/>
    <w:rsid w:val="00C64E7F"/>
    <w:rsid w:val="00C83648"/>
    <w:rsid w:val="00C91983"/>
    <w:rsid w:val="00CA0DD7"/>
    <w:rsid w:val="00CB132D"/>
    <w:rsid w:val="00CD7257"/>
    <w:rsid w:val="00CF5B38"/>
    <w:rsid w:val="00D051F6"/>
    <w:rsid w:val="00D11CB6"/>
    <w:rsid w:val="00D134E8"/>
    <w:rsid w:val="00D1736D"/>
    <w:rsid w:val="00D21BDA"/>
    <w:rsid w:val="00D242EE"/>
    <w:rsid w:val="00D24C4E"/>
    <w:rsid w:val="00D27DDF"/>
    <w:rsid w:val="00D3058C"/>
    <w:rsid w:val="00D311ED"/>
    <w:rsid w:val="00D3282B"/>
    <w:rsid w:val="00D336C8"/>
    <w:rsid w:val="00D4029F"/>
    <w:rsid w:val="00D46F9D"/>
    <w:rsid w:val="00D47598"/>
    <w:rsid w:val="00D77D6C"/>
    <w:rsid w:val="00D824E6"/>
    <w:rsid w:val="00D84B70"/>
    <w:rsid w:val="00D95D2C"/>
    <w:rsid w:val="00DA7228"/>
    <w:rsid w:val="00DA72BB"/>
    <w:rsid w:val="00DB0E52"/>
    <w:rsid w:val="00DB7EB8"/>
    <w:rsid w:val="00DC11B3"/>
    <w:rsid w:val="00DD0FE9"/>
    <w:rsid w:val="00DE2B8E"/>
    <w:rsid w:val="00DE4AAC"/>
    <w:rsid w:val="00DE5747"/>
    <w:rsid w:val="00DE79BD"/>
    <w:rsid w:val="00E0614F"/>
    <w:rsid w:val="00E1056A"/>
    <w:rsid w:val="00E221FC"/>
    <w:rsid w:val="00E2404C"/>
    <w:rsid w:val="00E27672"/>
    <w:rsid w:val="00E34D0C"/>
    <w:rsid w:val="00E46D2B"/>
    <w:rsid w:val="00E529CD"/>
    <w:rsid w:val="00E56735"/>
    <w:rsid w:val="00E766AE"/>
    <w:rsid w:val="00E8747B"/>
    <w:rsid w:val="00E87CD1"/>
    <w:rsid w:val="00E940FE"/>
    <w:rsid w:val="00E9704B"/>
    <w:rsid w:val="00E97A99"/>
    <w:rsid w:val="00EA0C84"/>
    <w:rsid w:val="00EC3C95"/>
    <w:rsid w:val="00EC5B36"/>
    <w:rsid w:val="00ED562D"/>
    <w:rsid w:val="00ED598C"/>
    <w:rsid w:val="00EE05F4"/>
    <w:rsid w:val="00EF0811"/>
    <w:rsid w:val="00F02CDC"/>
    <w:rsid w:val="00F07537"/>
    <w:rsid w:val="00F15A82"/>
    <w:rsid w:val="00F17591"/>
    <w:rsid w:val="00F24CA2"/>
    <w:rsid w:val="00F30748"/>
    <w:rsid w:val="00F31915"/>
    <w:rsid w:val="00F51AE9"/>
    <w:rsid w:val="00F63CD4"/>
    <w:rsid w:val="00F834A6"/>
    <w:rsid w:val="00F8645A"/>
    <w:rsid w:val="00F86CD9"/>
    <w:rsid w:val="00FA0001"/>
    <w:rsid w:val="00FB5542"/>
    <w:rsid w:val="00FB70A8"/>
    <w:rsid w:val="00FD4252"/>
    <w:rsid w:val="00FD5B82"/>
    <w:rsid w:val="00FF1AC1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0F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1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04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01"/>
  </w:style>
  <w:style w:type="paragraph" w:styleId="Pidipagina">
    <w:name w:val="footer"/>
    <w:basedOn w:val="Normale"/>
    <w:link w:val="PidipaginaCarattere"/>
    <w:uiPriority w:val="99"/>
    <w:unhideWhenUsed/>
    <w:rsid w:val="00FA00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01"/>
  </w:style>
  <w:style w:type="paragraph" w:styleId="Corpodeltesto">
    <w:name w:val="Body Text"/>
    <w:basedOn w:val="Normale"/>
    <w:link w:val="CorpodeltestoCarattere"/>
    <w:semiHidden/>
    <w:rsid w:val="00A02205"/>
    <w:pPr>
      <w:spacing w:after="0" w:line="480" w:lineRule="atLeast"/>
      <w:ind w:right="335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0220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D3CA-18F7-46D1-9F42-5776C653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Massimiliano Ghiggi</cp:lastModifiedBy>
  <cp:revision>620</cp:revision>
  <cp:lastPrinted>2013-11-29T08:36:00Z</cp:lastPrinted>
  <dcterms:created xsi:type="dcterms:W3CDTF">2016-04-27T15:43:00Z</dcterms:created>
  <dcterms:modified xsi:type="dcterms:W3CDTF">2016-09-27T09:21:00Z</dcterms:modified>
</cp:coreProperties>
</file>